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17BCD" w14:textId="77777777" w:rsidR="00A65384" w:rsidRPr="0043167B" w:rsidRDefault="003973DB" w:rsidP="00A65384">
      <w:pPr>
        <w:ind w:left="360" w:hanging="360"/>
        <w:jc w:val="right"/>
        <w:rPr>
          <w:rFonts w:ascii="ＭＳ 明朝" w:hAnsi="ＭＳ 明朝"/>
          <w:sz w:val="24"/>
        </w:rPr>
      </w:pPr>
      <w:r w:rsidRPr="0043167B">
        <w:rPr>
          <w:rFonts w:ascii="ＭＳ 明朝" w:hAnsi="ＭＳ 明朝" w:hint="eastAsia"/>
          <w:sz w:val="24"/>
        </w:rPr>
        <w:t>（</w:t>
      </w:r>
      <w:r w:rsidR="00EE53CF" w:rsidRPr="0043167B">
        <w:rPr>
          <w:rFonts w:ascii="ＭＳ 明朝" w:hAnsi="ＭＳ 明朝" w:hint="eastAsia"/>
          <w:sz w:val="24"/>
        </w:rPr>
        <w:t>様式</w:t>
      </w:r>
      <w:r w:rsidR="00744E88">
        <w:rPr>
          <w:rFonts w:ascii="ＭＳ 明朝" w:hAnsi="ＭＳ 明朝" w:hint="eastAsia"/>
          <w:sz w:val="24"/>
        </w:rPr>
        <w:t>１</w:t>
      </w:r>
      <w:r w:rsidRPr="0043167B">
        <w:rPr>
          <w:rFonts w:ascii="ＭＳ 明朝" w:hAnsi="ＭＳ 明朝" w:hint="eastAsia"/>
          <w:sz w:val="24"/>
        </w:rPr>
        <w:t>）</w:t>
      </w:r>
    </w:p>
    <w:p w14:paraId="74F72D87" w14:textId="77777777" w:rsidR="00A65384" w:rsidRPr="0043167B" w:rsidRDefault="00AC3B51" w:rsidP="00A65384">
      <w:pPr>
        <w:jc w:val="center"/>
        <w:rPr>
          <w:rFonts w:ascii="ＭＳ 明朝" w:hAnsi="ＭＳ 明朝"/>
          <w:b/>
          <w:sz w:val="28"/>
          <w:szCs w:val="28"/>
        </w:rPr>
      </w:pPr>
      <w:r w:rsidRPr="0043167B">
        <w:rPr>
          <w:rFonts w:ascii="ＭＳ 明朝" w:hAnsi="ＭＳ 明朝" w:hint="eastAsia"/>
          <w:b/>
          <w:sz w:val="28"/>
          <w:szCs w:val="28"/>
        </w:rPr>
        <w:t>質</w:t>
      </w:r>
      <w:r w:rsidR="00DC49F2" w:rsidRPr="0043167B">
        <w:rPr>
          <w:rFonts w:ascii="ＭＳ 明朝" w:hAnsi="ＭＳ 明朝" w:hint="eastAsia"/>
          <w:b/>
          <w:sz w:val="28"/>
          <w:szCs w:val="28"/>
        </w:rPr>
        <w:t xml:space="preserve">　問　</w:t>
      </w:r>
      <w:r w:rsidR="00757AC9">
        <w:rPr>
          <w:rFonts w:ascii="ＭＳ 明朝" w:hAnsi="ＭＳ 明朝" w:hint="eastAsia"/>
          <w:b/>
          <w:sz w:val="28"/>
          <w:szCs w:val="28"/>
        </w:rPr>
        <w:t>票</w:t>
      </w:r>
    </w:p>
    <w:p w14:paraId="499A8DE0" w14:textId="50987B75" w:rsidR="00A65384" w:rsidRPr="00107F5C" w:rsidRDefault="00FD6EEE" w:rsidP="0011382B">
      <w:pPr>
        <w:spacing w:line="360" w:lineRule="auto"/>
        <w:jc w:val="right"/>
        <w:rPr>
          <w:rFonts w:ascii="ＭＳ 明朝" w:hAnsi="ＭＳ 明朝"/>
          <w:sz w:val="24"/>
        </w:rPr>
      </w:pPr>
      <w:r>
        <w:rPr>
          <w:rFonts w:ascii="ＭＳ 明朝" w:hAnsi="ＭＳ 明朝" w:hint="eastAsia"/>
          <w:sz w:val="24"/>
        </w:rPr>
        <w:t xml:space="preserve">　　　　　　　　　　　　　　　　　　　　　　　　　　</w:t>
      </w:r>
      <w:r w:rsidR="000E23E0">
        <w:rPr>
          <w:rFonts w:ascii="ＭＳ 明朝" w:hAnsi="ＭＳ 明朝" w:hint="eastAsia"/>
          <w:sz w:val="24"/>
        </w:rPr>
        <w:t xml:space="preserve">　　</w:t>
      </w:r>
      <w:r>
        <w:rPr>
          <w:rFonts w:ascii="ＭＳ 明朝" w:hAnsi="ＭＳ 明朝" w:hint="eastAsia"/>
          <w:sz w:val="24"/>
        </w:rPr>
        <w:t>令和</w:t>
      </w:r>
      <w:r w:rsidR="0031632B">
        <w:rPr>
          <w:rFonts w:ascii="ＭＳ 明朝" w:hAnsi="ＭＳ 明朝" w:hint="eastAsia"/>
          <w:sz w:val="24"/>
        </w:rPr>
        <w:t xml:space="preserve">　　</w:t>
      </w:r>
      <w:r w:rsidR="000E23E0">
        <w:rPr>
          <w:rFonts w:ascii="ＭＳ 明朝" w:hAnsi="ＭＳ 明朝" w:hint="eastAsia"/>
          <w:sz w:val="24"/>
        </w:rPr>
        <w:t>年</w:t>
      </w:r>
      <w:r w:rsidR="00F344ED">
        <w:rPr>
          <w:rFonts w:ascii="ＭＳ 明朝" w:hAnsi="ＭＳ 明朝" w:hint="eastAsia"/>
          <w:sz w:val="24"/>
        </w:rPr>
        <w:t xml:space="preserve">　</w:t>
      </w:r>
      <w:r w:rsidR="0031632B">
        <w:rPr>
          <w:rFonts w:ascii="ＭＳ 明朝" w:hAnsi="ＭＳ 明朝" w:hint="eastAsia"/>
          <w:sz w:val="24"/>
        </w:rPr>
        <w:t xml:space="preserve">　</w:t>
      </w:r>
      <w:r w:rsidR="000E23E0">
        <w:rPr>
          <w:rFonts w:ascii="ＭＳ 明朝" w:hAnsi="ＭＳ 明朝" w:hint="eastAsia"/>
          <w:sz w:val="24"/>
        </w:rPr>
        <w:t>月</w:t>
      </w:r>
      <w:r w:rsidR="00F344ED">
        <w:rPr>
          <w:rFonts w:ascii="ＭＳ 明朝" w:hAnsi="ＭＳ 明朝" w:hint="eastAsia"/>
          <w:sz w:val="24"/>
        </w:rPr>
        <w:t xml:space="preserve">　</w:t>
      </w:r>
      <w:r w:rsidR="0031632B">
        <w:rPr>
          <w:rFonts w:ascii="ＭＳ 明朝" w:hAnsi="ＭＳ 明朝" w:hint="eastAsia"/>
          <w:sz w:val="24"/>
        </w:rPr>
        <w:t xml:space="preserve">　</w:t>
      </w:r>
      <w:r w:rsidR="005F6A7F">
        <w:rPr>
          <w:rFonts w:ascii="ＭＳ 明朝" w:hAnsi="ＭＳ 明朝" w:hint="eastAsia"/>
          <w:sz w:val="24"/>
        </w:rPr>
        <w:t>日</w:t>
      </w:r>
    </w:p>
    <w:p w14:paraId="4941B1B3" w14:textId="77777777" w:rsidR="00280772" w:rsidRDefault="00BA6CB3" w:rsidP="00430E89">
      <w:pPr>
        <w:snapToGrid w:val="0"/>
        <w:ind w:firstLineChars="100" w:firstLine="223"/>
        <w:rPr>
          <w:rFonts w:ascii="ＭＳ 明朝" w:hAnsi="ＭＳ 明朝"/>
          <w:kern w:val="0"/>
          <w:sz w:val="24"/>
        </w:rPr>
      </w:pPr>
      <w:r w:rsidRPr="00107F5C">
        <w:rPr>
          <w:rFonts w:ascii="ＭＳ 明朝" w:hAnsi="ＭＳ 明朝" w:hint="eastAsia"/>
          <w:kern w:val="0"/>
          <w:sz w:val="24"/>
        </w:rPr>
        <w:t>住吉区</w:t>
      </w:r>
      <w:r w:rsidR="000664DB" w:rsidRPr="00107F5C">
        <w:rPr>
          <w:rFonts w:ascii="ＭＳ 明朝" w:hAnsi="ＭＳ 明朝" w:hint="eastAsia"/>
          <w:kern w:val="0"/>
          <w:sz w:val="24"/>
        </w:rPr>
        <w:t>役所</w:t>
      </w:r>
      <w:r w:rsidR="007E6F8F">
        <w:rPr>
          <w:rFonts w:ascii="ＭＳ 明朝" w:hAnsi="ＭＳ 明朝" w:hint="eastAsia"/>
          <w:kern w:val="0"/>
          <w:sz w:val="24"/>
        </w:rPr>
        <w:t>政策推進課</w:t>
      </w:r>
      <w:r w:rsidR="005F5C69" w:rsidRPr="00107F5C">
        <w:rPr>
          <w:rFonts w:ascii="ＭＳ 明朝" w:hAnsi="ＭＳ 明朝" w:hint="eastAsia"/>
          <w:kern w:val="0"/>
          <w:sz w:val="24"/>
        </w:rPr>
        <w:t xml:space="preserve">　宛</w:t>
      </w:r>
    </w:p>
    <w:p w14:paraId="784B0C5F" w14:textId="77777777" w:rsidR="00736038" w:rsidRPr="00107F5C" w:rsidRDefault="00736038" w:rsidP="00280772">
      <w:pPr>
        <w:snapToGrid w:val="0"/>
        <w:rPr>
          <w:rFonts w:ascii="ＭＳ 明朝" w:hAnsi="ＭＳ 明朝"/>
          <w:kern w:val="0"/>
          <w:sz w:val="24"/>
        </w:rPr>
      </w:pPr>
    </w:p>
    <w:p w14:paraId="72268B60" w14:textId="77777777" w:rsidR="004F3F1D" w:rsidRPr="00107F5C" w:rsidRDefault="004F3F1D" w:rsidP="00280772">
      <w:pPr>
        <w:snapToGrid w:val="0"/>
        <w:rPr>
          <w:rFonts w:ascii="ＭＳ 明朝" w:hAnsi="ＭＳ 明朝"/>
          <w:sz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16"/>
      </w:tblGrid>
      <w:tr w:rsidR="008F3310" w:rsidRPr="00107F5C" w14:paraId="4E4BB4D8" w14:textId="77777777" w:rsidTr="00D275C0">
        <w:trPr>
          <w:trHeight w:val="684"/>
          <w:jc w:val="center"/>
        </w:trPr>
        <w:tc>
          <w:tcPr>
            <w:tcW w:w="2835" w:type="dxa"/>
            <w:vAlign w:val="center"/>
          </w:tcPr>
          <w:p w14:paraId="4BBDCD3F" w14:textId="77777777" w:rsidR="008F3310" w:rsidRPr="00107F5C" w:rsidRDefault="007C0503" w:rsidP="005C42B4">
            <w:pPr>
              <w:snapToGrid w:val="0"/>
              <w:jc w:val="center"/>
              <w:rPr>
                <w:rFonts w:ascii="ＭＳ 明朝" w:hAnsi="ＭＳ 明朝"/>
                <w:sz w:val="24"/>
              </w:rPr>
            </w:pPr>
            <w:r>
              <w:rPr>
                <w:rFonts w:ascii="ＭＳ 明朝" w:hAnsi="ＭＳ 明朝" w:hint="eastAsia"/>
                <w:sz w:val="24"/>
              </w:rPr>
              <w:t>案件</w:t>
            </w:r>
            <w:r w:rsidR="000664DB" w:rsidRPr="00107F5C">
              <w:rPr>
                <w:rFonts w:ascii="ＭＳ 明朝" w:hAnsi="ＭＳ 明朝" w:hint="eastAsia"/>
                <w:sz w:val="24"/>
              </w:rPr>
              <w:t>名称</w:t>
            </w:r>
          </w:p>
        </w:tc>
        <w:tc>
          <w:tcPr>
            <w:tcW w:w="6516" w:type="dxa"/>
            <w:vAlign w:val="center"/>
          </w:tcPr>
          <w:p w14:paraId="4B77CEF7" w14:textId="1B7E431F" w:rsidR="004F3F1D" w:rsidRPr="004F3F1D" w:rsidRDefault="00833089" w:rsidP="004F3F1D">
            <w:pPr>
              <w:spacing w:line="276" w:lineRule="auto"/>
              <w:jc w:val="left"/>
              <w:rPr>
                <w:szCs w:val="22"/>
              </w:rPr>
            </w:pPr>
            <w:r>
              <w:rPr>
                <w:rFonts w:hint="eastAsia"/>
                <w:szCs w:val="22"/>
              </w:rPr>
              <w:t>令和</w:t>
            </w:r>
            <w:r w:rsidR="00F718AE">
              <w:rPr>
                <w:rFonts w:hint="eastAsia"/>
                <w:szCs w:val="22"/>
              </w:rPr>
              <w:t>８</w:t>
            </w:r>
            <w:r>
              <w:rPr>
                <w:rFonts w:hint="eastAsia"/>
                <w:szCs w:val="22"/>
              </w:rPr>
              <w:t>年度</w:t>
            </w:r>
            <w:r w:rsidR="00054462" w:rsidRPr="00054462">
              <w:rPr>
                <w:rFonts w:hint="eastAsia"/>
                <w:szCs w:val="22"/>
              </w:rPr>
              <w:t>住吉区役所空家</w:t>
            </w:r>
            <w:r w:rsidR="00D9697F">
              <w:rPr>
                <w:rFonts w:hint="eastAsia"/>
                <w:szCs w:val="22"/>
              </w:rPr>
              <w:t>対策</w:t>
            </w:r>
            <w:r w:rsidR="00054462" w:rsidRPr="00054462">
              <w:rPr>
                <w:rFonts w:hint="eastAsia"/>
                <w:szCs w:val="22"/>
              </w:rPr>
              <w:t>情報冊子</w:t>
            </w:r>
            <w:r w:rsidR="00D9697F">
              <w:rPr>
                <w:rFonts w:hint="eastAsia"/>
                <w:szCs w:val="22"/>
              </w:rPr>
              <w:t>協働発行</w:t>
            </w:r>
            <w:r w:rsidR="00054462" w:rsidRPr="00054462">
              <w:rPr>
                <w:rFonts w:hint="eastAsia"/>
                <w:szCs w:val="22"/>
              </w:rPr>
              <w:t>事業</w:t>
            </w:r>
          </w:p>
        </w:tc>
      </w:tr>
      <w:tr w:rsidR="000664DB" w:rsidRPr="00107F5C" w14:paraId="135920E7" w14:textId="77777777" w:rsidTr="00D275C0">
        <w:trPr>
          <w:trHeight w:val="8081"/>
          <w:jc w:val="center"/>
        </w:trPr>
        <w:tc>
          <w:tcPr>
            <w:tcW w:w="9351" w:type="dxa"/>
            <w:gridSpan w:val="2"/>
          </w:tcPr>
          <w:p w14:paraId="49659783" w14:textId="77777777" w:rsidR="000664DB" w:rsidRDefault="000664DB" w:rsidP="00A64947">
            <w:pPr>
              <w:snapToGrid w:val="0"/>
              <w:rPr>
                <w:rFonts w:ascii="ＭＳ 明朝" w:hAnsi="ＭＳ 明朝"/>
                <w:sz w:val="28"/>
              </w:rPr>
            </w:pPr>
            <w:r w:rsidRPr="00430E89">
              <w:rPr>
                <w:rFonts w:ascii="ＭＳ 明朝" w:hAnsi="ＭＳ 明朝" w:hint="eastAsia"/>
                <w:sz w:val="28"/>
              </w:rPr>
              <w:t>（質問事項）</w:t>
            </w:r>
            <w:r w:rsidR="00123BE4">
              <w:rPr>
                <w:rFonts w:ascii="ＭＳ 明朝" w:hAnsi="ＭＳ 明朝" w:hint="eastAsia"/>
                <w:sz w:val="28"/>
              </w:rPr>
              <w:t xml:space="preserve">　</w:t>
            </w:r>
          </w:p>
          <w:p w14:paraId="59725CA6" w14:textId="77777777" w:rsidR="0011382B" w:rsidRPr="00123BE4" w:rsidRDefault="0011382B" w:rsidP="00A64947">
            <w:pPr>
              <w:snapToGrid w:val="0"/>
              <w:rPr>
                <w:rFonts w:ascii="ＭＳ 明朝" w:hAnsi="ＭＳ 明朝"/>
                <w:sz w:val="24"/>
              </w:rPr>
            </w:pPr>
          </w:p>
        </w:tc>
      </w:tr>
      <w:tr w:rsidR="008F3310" w:rsidRPr="00107F5C" w14:paraId="2412470D" w14:textId="77777777" w:rsidTr="00D275C0">
        <w:trPr>
          <w:trHeight w:val="1407"/>
          <w:jc w:val="center"/>
        </w:trPr>
        <w:tc>
          <w:tcPr>
            <w:tcW w:w="2835" w:type="dxa"/>
            <w:vAlign w:val="center"/>
          </w:tcPr>
          <w:p w14:paraId="5D4FF42A" w14:textId="77777777" w:rsidR="008F3310" w:rsidRPr="00107F5C" w:rsidRDefault="000664DB" w:rsidP="00736038">
            <w:pPr>
              <w:snapToGrid w:val="0"/>
              <w:jc w:val="center"/>
              <w:rPr>
                <w:rFonts w:ascii="ＭＳ 明朝" w:hAnsi="ＭＳ 明朝"/>
                <w:sz w:val="24"/>
              </w:rPr>
            </w:pPr>
            <w:r w:rsidRPr="00107F5C">
              <w:rPr>
                <w:rFonts w:ascii="ＭＳ 明朝" w:hAnsi="ＭＳ 明朝" w:hint="eastAsia"/>
                <w:sz w:val="24"/>
              </w:rPr>
              <w:t>担当者名及び連絡先</w:t>
            </w:r>
          </w:p>
        </w:tc>
        <w:tc>
          <w:tcPr>
            <w:tcW w:w="6516" w:type="dxa"/>
          </w:tcPr>
          <w:p w14:paraId="5F56DC94" w14:textId="77777777" w:rsidR="003D11AB" w:rsidRDefault="003D11AB" w:rsidP="000664DB">
            <w:pPr>
              <w:autoSpaceDE w:val="0"/>
              <w:autoSpaceDN w:val="0"/>
              <w:adjustRightInd w:val="0"/>
              <w:jc w:val="left"/>
              <w:rPr>
                <w:rFonts w:ascii="ＭＳ 明朝" w:cs="ＭＳ 明朝"/>
                <w:color w:val="000000"/>
                <w:kern w:val="0"/>
                <w:sz w:val="22"/>
                <w:szCs w:val="22"/>
              </w:rPr>
            </w:pPr>
            <w:r w:rsidRPr="003D11AB">
              <w:rPr>
                <w:rFonts w:ascii="ＭＳ 明朝" w:cs="ＭＳ 明朝" w:hint="eastAsia"/>
                <w:color w:val="000000"/>
                <w:kern w:val="0"/>
                <w:sz w:val="22"/>
                <w:szCs w:val="22"/>
              </w:rPr>
              <w:t>部署名等：</w:t>
            </w:r>
          </w:p>
          <w:p w14:paraId="2258F422" w14:textId="77777777" w:rsidR="000664DB" w:rsidRPr="003D11AB" w:rsidRDefault="000664DB" w:rsidP="000664DB">
            <w:pPr>
              <w:autoSpaceDE w:val="0"/>
              <w:autoSpaceDN w:val="0"/>
              <w:adjustRightInd w:val="0"/>
              <w:jc w:val="left"/>
              <w:rPr>
                <w:rFonts w:ascii="ＭＳ 明朝" w:cs="ＭＳ 明朝"/>
                <w:color w:val="000000"/>
                <w:kern w:val="0"/>
                <w:sz w:val="22"/>
                <w:szCs w:val="22"/>
              </w:rPr>
            </w:pPr>
            <w:r w:rsidRPr="003D11AB">
              <w:rPr>
                <w:rFonts w:ascii="ＭＳ 明朝" w:cs="ＭＳ 明朝" w:hint="eastAsia"/>
                <w:color w:val="000000"/>
                <w:kern w:val="0"/>
                <w:sz w:val="22"/>
                <w:szCs w:val="22"/>
              </w:rPr>
              <w:t>担当者</w:t>
            </w:r>
            <w:r w:rsidR="00736038" w:rsidRPr="003D11AB">
              <w:rPr>
                <w:rFonts w:ascii="ＭＳ 明朝" w:cs="ＭＳ 明朝" w:hint="eastAsia"/>
                <w:color w:val="000000"/>
                <w:kern w:val="0"/>
                <w:sz w:val="22"/>
                <w:szCs w:val="22"/>
              </w:rPr>
              <w:t>氏名</w:t>
            </w:r>
            <w:r w:rsidRPr="003D11AB">
              <w:rPr>
                <w:rFonts w:ascii="ＭＳ 明朝" w:cs="ＭＳ 明朝" w:hint="eastAsia"/>
                <w:color w:val="000000"/>
                <w:kern w:val="0"/>
                <w:sz w:val="22"/>
                <w:szCs w:val="22"/>
              </w:rPr>
              <w:t>：</w:t>
            </w:r>
          </w:p>
          <w:p w14:paraId="499A7213" w14:textId="77777777" w:rsidR="000664DB" w:rsidRPr="003D11AB" w:rsidRDefault="00736038" w:rsidP="000664DB">
            <w:pPr>
              <w:snapToGrid w:val="0"/>
              <w:rPr>
                <w:rFonts w:ascii="ＭＳ 明朝" w:hAnsi="ＭＳ 明朝"/>
                <w:sz w:val="22"/>
                <w:szCs w:val="22"/>
              </w:rPr>
            </w:pPr>
            <w:r w:rsidRPr="003D11AB">
              <w:rPr>
                <w:rFonts w:ascii="ＭＳ 明朝" w:hAnsi="ＭＳ 明朝" w:hint="eastAsia"/>
                <w:sz w:val="22"/>
                <w:szCs w:val="22"/>
              </w:rPr>
              <w:t>電話</w:t>
            </w:r>
            <w:r w:rsidR="000664DB" w:rsidRPr="003D11AB">
              <w:rPr>
                <w:rFonts w:ascii="ＭＳ 明朝" w:hAnsi="ＭＳ 明朝" w:hint="eastAsia"/>
                <w:sz w:val="22"/>
                <w:szCs w:val="22"/>
              </w:rPr>
              <w:t>：</w:t>
            </w:r>
          </w:p>
          <w:p w14:paraId="451725CF" w14:textId="77777777" w:rsidR="000664DB" w:rsidRPr="003D11AB" w:rsidRDefault="000664DB" w:rsidP="000664DB">
            <w:pPr>
              <w:snapToGrid w:val="0"/>
              <w:rPr>
                <w:rFonts w:ascii="ＭＳ 明朝" w:hAnsi="ＭＳ 明朝"/>
                <w:sz w:val="22"/>
                <w:szCs w:val="22"/>
              </w:rPr>
            </w:pPr>
            <w:r w:rsidRPr="003D11AB">
              <w:rPr>
                <w:rFonts w:ascii="ＭＳ 明朝" w:hAnsi="ＭＳ 明朝" w:hint="eastAsia"/>
                <w:sz w:val="22"/>
                <w:szCs w:val="22"/>
              </w:rPr>
              <w:t>E-mail：</w:t>
            </w:r>
          </w:p>
        </w:tc>
      </w:tr>
    </w:tbl>
    <w:p w14:paraId="6C3C70D2" w14:textId="675EE58A" w:rsidR="00A65384" w:rsidRDefault="00107F5C" w:rsidP="00107F5C">
      <w:pPr>
        <w:spacing w:line="360" w:lineRule="auto"/>
        <w:ind w:right="960"/>
        <w:rPr>
          <w:rFonts w:ascii="ＭＳ 明朝" w:hAnsi="ＭＳ 明朝"/>
          <w:b/>
          <w:sz w:val="24"/>
          <w:u w:val="single"/>
        </w:rPr>
      </w:pPr>
      <w:r w:rsidRPr="00107F5C">
        <w:rPr>
          <w:rFonts w:ascii="ＭＳ 明朝" w:hAnsi="ＭＳ 明朝" w:hint="eastAsia"/>
          <w:b/>
          <w:sz w:val="24"/>
          <w:u w:val="single"/>
        </w:rPr>
        <w:t>※</w:t>
      </w:r>
      <w:r w:rsidR="008F3310" w:rsidRPr="00107F5C">
        <w:rPr>
          <w:rFonts w:ascii="ＭＳ 明朝" w:hAnsi="ＭＳ 明朝" w:hint="eastAsia"/>
          <w:b/>
          <w:sz w:val="24"/>
          <w:u w:val="single"/>
        </w:rPr>
        <w:t>提出期限：</w:t>
      </w:r>
      <w:r w:rsidR="00AC665B">
        <w:rPr>
          <w:rFonts w:ascii="ＭＳ 明朝" w:hAnsi="ＭＳ 明朝" w:hint="eastAsia"/>
          <w:b/>
          <w:sz w:val="24"/>
          <w:u w:val="single"/>
        </w:rPr>
        <w:t>令和</w:t>
      </w:r>
      <w:r w:rsidR="00F718AE">
        <w:rPr>
          <w:rFonts w:ascii="ＭＳ 明朝" w:hAnsi="ＭＳ 明朝" w:hint="eastAsia"/>
          <w:b/>
          <w:sz w:val="24"/>
          <w:u w:val="single"/>
        </w:rPr>
        <w:t>８</w:t>
      </w:r>
      <w:r w:rsidR="00A65384" w:rsidRPr="00107F5C">
        <w:rPr>
          <w:rFonts w:ascii="ＭＳ 明朝" w:hAnsi="ＭＳ 明朝" w:hint="eastAsia"/>
          <w:b/>
          <w:sz w:val="24"/>
          <w:u w:val="single"/>
        </w:rPr>
        <w:t>年</w:t>
      </w:r>
      <w:r w:rsidR="00F718AE">
        <w:rPr>
          <w:rFonts w:ascii="ＭＳ 明朝" w:hAnsi="ＭＳ 明朝" w:hint="eastAsia"/>
          <w:b/>
          <w:sz w:val="24"/>
          <w:u w:val="single"/>
        </w:rPr>
        <w:t>３</w:t>
      </w:r>
      <w:r w:rsidR="000E23E0">
        <w:rPr>
          <w:rFonts w:ascii="ＭＳ 明朝" w:hAnsi="ＭＳ 明朝" w:hint="eastAsia"/>
          <w:b/>
          <w:sz w:val="24"/>
          <w:u w:val="single"/>
        </w:rPr>
        <w:t>月</w:t>
      </w:r>
      <w:r w:rsidR="00BB2D2B">
        <w:rPr>
          <w:rFonts w:ascii="ＭＳ 明朝" w:hAnsi="ＭＳ 明朝" w:hint="eastAsia"/>
          <w:b/>
          <w:sz w:val="24"/>
          <w:u w:val="single"/>
        </w:rPr>
        <w:t>３</w:t>
      </w:r>
      <w:r w:rsidR="00A65384" w:rsidRPr="00107F5C">
        <w:rPr>
          <w:rFonts w:ascii="ＭＳ 明朝" w:hAnsi="ＭＳ 明朝" w:hint="eastAsia"/>
          <w:b/>
          <w:sz w:val="24"/>
          <w:u w:val="single"/>
        </w:rPr>
        <w:t>日（</w:t>
      </w:r>
      <w:r w:rsidR="00F718AE">
        <w:rPr>
          <w:rFonts w:ascii="ＭＳ 明朝" w:hAnsi="ＭＳ 明朝" w:hint="eastAsia"/>
          <w:b/>
          <w:sz w:val="24"/>
          <w:u w:val="single"/>
        </w:rPr>
        <w:t>火</w:t>
      </w:r>
      <w:r w:rsidR="00A65384" w:rsidRPr="00107F5C">
        <w:rPr>
          <w:rFonts w:ascii="ＭＳ 明朝" w:hAnsi="ＭＳ 明朝" w:hint="eastAsia"/>
          <w:b/>
          <w:sz w:val="24"/>
          <w:u w:val="single"/>
        </w:rPr>
        <w:t>）</w:t>
      </w:r>
      <w:r w:rsidR="00C140BA">
        <w:rPr>
          <w:rFonts w:ascii="ＭＳ 明朝" w:hAnsi="ＭＳ 明朝" w:hint="eastAsia"/>
          <w:b/>
          <w:sz w:val="24"/>
          <w:u w:val="single"/>
        </w:rPr>
        <w:t>午後３</w:t>
      </w:r>
      <w:r w:rsidR="008F3310" w:rsidRPr="00107F5C">
        <w:rPr>
          <w:rFonts w:ascii="ＭＳ 明朝" w:hAnsi="ＭＳ 明朝" w:hint="eastAsia"/>
          <w:b/>
          <w:sz w:val="24"/>
          <w:u w:val="single"/>
        </w:rPr>
        <w:t>時</w:t>
      </w:r>
      <w:r w:rsidR="00430E89">
        <w:rPr>
          <w:rFonts w:ascii="ＭＳ 明朝" w:hAnsi="ＭＳ 明朝" w:hint="eastAsia"/>
          <w:b/>
          <w:sz w:val="24"/>
          <w:u w:val="single"/>
        </w:rPr>
        <w:t>まで</w:t>
      </w:r>
      <w:r w:rsidR="00815148">
        <w:rPr>
          <w:rFonts w:ascii="ＭＳ 明朝" w:hAnsi="ＭＳ 明朝" w:hint="eastAsia"/>
          <w:b/>
          <w:sz w:val="24"/>
          <w:u w:val="single"/>
        </w:rPr>
        <w:t>（必着）</w:t>
      </w:r>
    </w:p>
    <w:p w14:paraId="3DFFEC6F" w14:textId="77777777" w:rsidR="004F5F7C" w:rsidRDefault="004F5F7C" w:rsidP="00107F5C">
      <w:pPr>
        <w:spacing w:line="360" w:lineRule="auto"/>
        <w:ind w:right="960"/>
        <w:rPr>
          <w:rFonts w:ascii="ＭＳ 明朝" w:hAnsi="ＭＳ 明朝"/>
          <w:b/>
          <w:sz w:val="24"/>
          <w:u w:val="single"/>
        </w:rPr>
      </w:pPr>
    </w:p>
    <w:p w14:paraId="0A126147" w14:textId="77777777" w:rsidR="004F5F7C" w:rsidRDefault="004F5F7C" w:rsidP="00107F5C">
      <w:pPr>
        <w:spacing w:line="360" w:lineRule="auto"/>
        <w:ind w:right="960"/>
        <w:rPr>
          <w:rFonts w:ascii="ＭＳ 明朝" w:hAnsi="ＭＳ 明朝"/>
          <w:b/>
          <w:sz w:val="24"/>
          <w:u w:val="single"/>
        </w:rPr>
      </w:pPr>
    </w:p>
    <w:p w14:paraId="1A7605D9" w14:textId="77777777" w:rsidR="004F5F7C" w:rsidRDefault="004F5F7C" w:rsidP="004F5F7C">
      <w:pPr>
        <w:ind w:firstLine="221"/>
        <w:jc w:val="right"/>
        <w:rPr>
          <w:rFonts w:ascii="ＭＳ Ｐ明朝" w:eastAsia="ＭＳ Ｐ明朝" w:hAnsi="ＭＳ Ｐ明朝"/>
          <w:color w:val="000000"/>
          <w:sz w:val="24"/>
        </w:rPr>
      </w:pPr>
      <w:r w:rsidRPr="004A5C21">
        <w:rPr>
          <w:rFonts w:ascii="ＭＳ Ｐ明朝" w:eastAsia="ＭＳ Ｐ明朝" w:hAnsi="ＭＳ Ｐ明朝" w:hint="eastAsia"/>
          <w:color w:val="000000"/>
          <w:sz w:val="24"/>
        </w:rPr>
        <w:lastRenderedPageBreak/>
        <w:t>（様式２）</w:t>
      </w:r>
    </w:p>
    <w:p w14:paraId="3CCB07D9" w14:textId="77777777" w:rsidR="004F5F7C" w:rsidRPr="004A5C21" w:rsidRDefault="004F5F7C" w:rsidP="004F5F7C">
      <w:pPr>
        <w:ind w:firstLine="221"/>
        <w:jc w:val="right"/>
        <w:rPr>
          <w:rFonts w:ascii="ＭＳ Ｐ明朝" w:eastAsia="ＭＳ Ｐ明朝" w:hAnsi="ＭＳ Ｐ明朝"/>
          <w:color w:val="000000"/>
          <w:sz w:val="24"/>
        </w:rPr>
      </w:pPr>
    </w:p>
    <w:p w14:paraId="53F8DFE4" w14:textId="77777777" w:rsidR="004F5F7C" w:rsidRPr="005536CD" w:rsidRDefault="004F5F7C" w:rsidP="004F5F7C">
      <w:pPr>
        <w:ind w:firstLine="221"/>
        <w:jc w:val="center"/>
        <w:rPr>
          <w:rFonts w:ascii="ＭＳ Ｐ明朝" w:eastAsia="ＭＳ Ｐ明朝" w:hAnsi="ＭＳ Ｐ明朝"/>
          <w:b/>
          <w:color w:val="000000"/>
          <w:kern w:val="0"/>
          <w:sz w:val="28"/>
          <w:szCs w:val="28"/>
        </w:rPr>
      </w:pPr>
      <w:r w:rsidRPr="005536CD">
        <w:rPr>
          <w:rFonts w:ascii="ＭＳ Ｐ明朝" w:eastAsia="ＭＳ Ｐ明朝" w:hAnsi="ＭＳ Ｐ明朝" w:hint="eastAsia"/>
          <w:b/>
          <w:color w:val="000000"/>
          <w:kern w:val="0"/>
          <w:sz w:val="28"/>
          <w:szCs w:val="28"/>
        </w:rPr>
        <w:t>参加申請書</w:t>
      </w:r>
    </w:p>
    <w:p w14:paraId="0DB21E13" w14:textId="77777777" w:rsidR="004F5F7C" w:rsidRPr="004C10B5" w:rsidRDefault="004F5F7C" w:rsidP="004F5F7C">
      <w:pPr>
        <w:snapToGrid w:val="0"/>
        <w:ind w:right="225"/>
        <w:jc w:val="right"/>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令和</w:t>
      </w:r>
      <w:r w:rsidRPr="004C10B5">
        <w:rPr>
          <w:rFonts w:ascii="ＭＳ Ｐ明朝" w:eastAsia="ＭＳ Ｐ明朝" w:hAnsi="ＭＳ Ｐ明朝" w:hint="eastAsia"/>
          <w:color w:val="000000"/>
          <w:sz w:val="22"/>
          <w:szCs w:val="22"/>
        </w:rPr>
        <w:t xml:space="preserve">　　年　　月　　日</w:t>
      </w:r>
    </w:p>
    <w:p w14:paraId="05387621" w14:textId="77777777" w:rsidR="004F5F7C" w:rsidRDefault="004F5F7C" w:rsidP="004F5F7C">
      <w:pPr>
        <w:snapToGrid w:val="0"/>
        <w:ind w:firstLineChars="100" w:firstLine="203"/>
        <w:jc w:val="left"/>
        <w:rPr>
          <w:rFonts w:ascii="ＭＳ Ｐ明朝" w:eastAsia="ＭＳ Ｐ明朝" w:hAnsi="ＭＳ Ｐ明朝"/>
          <w:color w:val="000000"/>
          <w:sz w:val="22"/>
          <w:szCs w:val="22"/>
        </w:rPr>
      </w:pPr>
      <w:r w:rsidRPr="004C10B5">
        <w:rPr>
          <w:rFonts w:ascii="ＭＳ Ｐ明朝" w:eastAsia="ＭＳ Ｐ明朝" w:hAnsi="ＭＳ Ｐ明朝" w:hint="eastAsia"/>
          <w:color w:val="000000"/>
          <w:kern w:val="0"/>
          <w:sz w:val="22"/>
          <w:szCs w:val="22"/>
        </w:rPr>
        <w:t>大阪市住吉区長</w:t>
      </w:r>
      <w:r w:rsidRPr="004C10B5">
        <w:rPr>
          <w:rFonts w:ascii="ＭＳ Ｐ明朝" w:eastAsia="ＭＳ Ｐ明朝" w:hAnsi="ＭＳ Ｐ明朝" w:hint="eastAsia"/>
          <w:color w:val="000000"/>
          <w:sz w:val="22"/>
          <w:szCs w:val="22"/>
        </w:rPr>
        <w:t xml:space="preserve">　様</w:t>
      </w:r>
    </w:p>
    <w:p w14:paraId="62187E71" w14:textId="77777777" w:rsidR="004F5F7C" w:rsidRDefault="004F5F7C" w:rsidP="004F5F7C">
      <w:pPr>
        <w:snapToGrid w:val="0"/>
        <w:ind w:firstLineChars="100" w:firstLine="203"/>
        <w:jc w:val="left"/>
        <w:rPr>
          <w:rFonts w:ascii="ＭＳ Ｐ明朝" w:eastAsia="ＭＳ Ｐ明朝" w:hAnsi="ＭＳ Ｐ明朝"/>
          <w:color w:val="000000"/>
          <w:sz w:val="22"/>
          <w:szCs w:val="22"/>
        </w:rPr>
      </w:pPr>
    </w:p>
    <w:p w14:paraId="60B7A691" w14:textId="77777777" w:rsidR="004F5F7C" w:rsidRDefault="004F5F7C" w:rsidP="004F5F7C">
      <w:pPr>
        <w:snapToGrid w:val="0"/>
        <w:ind w:firstLineChars="100" w:firstLine="203"/>
        <w:jc w:val="left"/>
        <w:rPr>
          <w:rFonts w:ascii="ＭＳ Ｐ明朝" w:eastAsia="ＭＳ Ｐ明朝" w:hAnsi="ＭＳ Ｐ明朝"/>
          <w:color w:val="000000"/>
          <w:sz w:val="22"/>
          <w:szCs w:val="22"/>
        </w:rPr>
      </w:pPr>
    </w:p>
    <w:p w14:paraId="007DE9A3" w14:textId="77777777" w:rsidR="004F5F7C" w:rsidRPr="004C10B5" w:rsidRDefault="004F5F7C" w:rsidP="004F5F7C">
      <w:pPr>
        <w:snapToGrid w:val="0"/>
        <w:ind w:right="181" w:firstLineChars="1350" w:firstLine="2737"/>
        <w:jc w:val="left"/>
        <w:rPr>
          <w:rFonts w:ascii="ＭＳ Ｐ明朝" w:eastAsia="ＭＳ Ｐ明朝" w:hAnsi="ＭＳ Ｐ明朝"/>
          <w:color w:val="000000"/>
          <w:kern w:val="0"/>
          <w:sz w:val="22"/>
          <w:szCs w:val="22"/>
        </w:rPr>
      </w:pPr>
      <w:r w:rsidRPr="004C10B5">
        <w:rPr>
          <w:rFonts w:ascii="ＭＳ Ｐ明朝" w:eastAsia="ＭＳ Ｐ明朝" w:hAnsi="ＭＳ Ｐ明朝" w:hint="eastAsia"/>
          <w:color w:val="000000"/>
          <w:kern w:val="0"/>
          <w:sz w:val="22"/>
          <w:szCs w:val="22"/>
        </w:rPr>
        <w:t>住所又は事務所所在地</w:t>
      </w:r>
    </w:p>
    <w:p w14:paraId="7978C756" w14:textId="77777777" w:rsidR="004F5F7C" w:rsidRPr="004C10B5" w:rsidRDefault="004F5F7C" w:rsidP="004F5F7C">
      <w:pPr>
        <w:snapToGrid w:val="0"/>
        <w:ind w:right="-2" w:firstLineChars="1350" w:firstLine="2737"/>
        <w:jc w:val="left"/>
        <w:rPr>
          <w:rFonts w:ascii="ＭＳ Ｐ明朝" w:eastAsia="ＭＳ Ｐ明朝" w:hAnsi="ＭＳ Ｐ明朝"/>
          <w:color w:val="000000"/>
          <w:kern w:val="0"/>
          <w:sz w:val="22"/>
          <w:szCs w:val="22"/>
        </w:rPr>
      </w:pPr>
      <w:r w:rsidRPr="004C10B5">
        <w:rPr>
          <w:rFonts w:ascii="ＭＳ Ｐ明朝" w:eastAsia="ＭＳ Ｐ明朝" w:hAnsi="ＭＳ Ｐ明朝" w:hint="eastAsia"/>
          <w:color w:val="000000"/>
          <w:kern w:val="0"/>
          <w:sz w:val="22"/>
          <w:szCs w:val="22"/>
        </w:rPr>
        <w:t>商号又は名称</w:t>
      </w:r>
    </w:p>
    <w:p w14:paraId="29842621" w14:textId="77777777" w:rsidR="004F5F7C" w:rsidRPr="004C10B5" w:rsidRDefault="004F5F7C" w:rsidP="004F5F7C">
      <w:pPr>
        <w:snapToGrid w:val="0"/>
        <w:ind w:right="-2" w:firstLineChars="1350" w:firstLine="2737"/>
        <w:jc w:val="left"/>
        <w:rPr>
          <w:rFonts w:ascii="ＭＳ Ｐ明朝" w:eastAsia="ＭＳ Ｐ明朝" w:hAnsi="ＭＳ Ｐ明朝"/>
          <w:color w:val="000000"/>
          <w:sz w:val="22"/>
          <w:szCs w:val="22"/>
        </w:rPr>
      </w:pPr>
      <w:r w:rsidRPr="004C10B5">
        <w:rPr>
          <w:rFonts w:ascii="ＭＳ Ｐ明朝" w:eastAsia="ＭＳ Ｐ明朝" w:hAnsi="ＭＳ Ｐ明朝" w:hint="eastAsia"/>
          <w:color w:val="000000"/>
          <w:kern w:val="0"/>
          <w:sz w:val="22"/>
          <w:szCs w:val="22"/>
        </w:rPr>
        <w:t xml:space="preserve">氏名又は代表者氏名      　　　  　　    　　　　　　　　　　</w:t>
      </w:r>
      <w:r>
        <w:rPr>
          <w:rFonts w:ascii="ＭＳ Ｐ明朝" w:eastAsia="ＭＳ Ｐ明朝" w:hAnsi="ＭＳ Ｐ明朝" w:hint="eastAsia"/>
          <w:color w:val="000000"/>
          <w:kern w:val="0"/>
          <w:sz w:val="22"/>
          <w:szCs w:val="22"/>
        </w:rPr>
        <w:t xml:space="preserve">　　　　　</w:t>
      </w:r>
      <w:r w:rsidRPr="009A56C7">
        <w:rPr>
          <w:rFonts w:ascii="ＭＳ Ｐ明朝" w:eastAsia="ＭＳ Ｐ明朝" w:hAnsi="ＭＳ Ｐ明朝" w:hint="eastAsia"/>
          <w:color w:val="7F7F7F"/>
          <w:kern w:val="0"/>
          <w:sz w:val="22"/>
          <w:szCs w:val="22"/>
        </w:rPr>
        <w:t>印</w:t>
      </w:r>
    </w:p>
    <w:tbl>
      <w:tblPr>
        <w:tblpPr w:leftFromText="142" w:rightFromText="142" w:vertAnchor="text" w:horzAnchor="margin" w:tblpXSpec="right" w:tblpY="82"/>
        <w:tblW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473"/>
        <w:gridCol w:w="473"/>
        <w:gridCol w:w="472"/>
        <w:gridCol w:w="472"/>
        <w:gridCol w:w="472"/>
      </w:tblGrid>
      <w:tr w:rsidR="004F5F7C" w:rsidRPr="004C10B5" w14:paraId="62599C02" w14:textId="77777777" w:rsidTr="00F6355A">
        <w:trPr>
          <w:trHeight w:val="449"/>
        </w:trPr>
        <w:tc>
          <w:tcPr>
            <w:tcW w:w="473" w:type="dxa"/>
            <w:shd w:val="clear" w:color="auto" w:fill="auto"/>
          </w:tcPr>
          <w:p w14:paraId="4DB796FB" w14:textId="77777777" w:rsidR="004F5F7C" w:rsidRPr="004C10B5" w:rsidRDefault="004F5F7C" w:rsidP="00F6355A">
            <w:pPr>
              <w:snapToGrid w:val="0"/>
              <w:jc w:val="left"/>
              <w:rPr>
                <w:rFonts w:ascii="ＭＳ Ｐ明朝" w:eastAsia="ＭＳ Ｐ明朝" w:hAnsi="ＭＳ Ｐ明朝"/>
                <w:color w:val="000000"/>
                <w:sz w:val="22"/>
                <w:szCs w:val="22"/>
              </w:rPr>
            </w:pPr>
          </w:p>
        </w:tc>
        <w:tc>
          <w:tcPr>
            <w:tcW w:w="473" w:type="dxa"/>
            <w:shd w:val="clear" w:color="auto" w:fill="auto"/>
          </w:tcPr>
          <w:p w14:paraId="1727F09B" w14:textId="77777777" w:rsidR="004F5F7C" w:rsidRPr="004C10B5" w:rsidRDefault="004F5F7C" w:rsidP="00F6355A">
            <w:pPr>
              <w:snapToGrid w:val="0"/>
              <w:jc w:val="left"/>
              <w:rPr>
                <w:rFonts w:ascii="ＭＳ Ｐ明朝" w:eastAsia="ＭＳ Ｐ明朝" w:hAnsi="ＭＳ Ｐ明朝"/>
                <w:color w:val="000000"/>
                <w:sz w:val="22"/>
                <w:szCs w:val="22"/>
              </w:rPr>
            </w:pPr>
          </w:p>
        </w:tc>
        <w:tc>
          <w:tcPr>
            <w:tcW w:w="473" w:type="dxa"/>
            <w:shd w:val="clear" w:color="auto" w:fill="auto"/>
          </w:tcPr>
          <w:p w14:paraId="7246207B" w14:textId="77777777" w:rsidR="004F5F7C" w:rsidRPr="004C10B5" w:rsidRDefault="004F5F7C" w:rsidP="00F6355A">
            <w:pPr>
              <w:snapToGrid w:val="0"/>
              <w:jc w:val="left"/>
              <w:rPr>
                <w:rFonts w:ascii="ＭＳ Ｐ明朝" w:eastAsia="ＭＳ Ｐ明朝" w:hAnsi="ＭＳ Ｐ明朝"/>
                <w:color w:val="000000"/>
                <w:sz w:val="22"/>
                <w:szCs w:val="22"/>
              </w:rPr>
            </w:pPr>
          </w:p>
        </w:tc>
        <w:tc>
          <w:tcPr>
            <w:tcW w:w="472" w:type="dxa"/>
            <w:shd w:val="clear" w:color="auto" w:fill="auto"/>
          </w:tcPr>
          <w:p w14:paraId="0758F50A" w14:textId="77777777" w:rsidR="004F5F7C" w:rsidRPr="004C10B5" w:rsidRDefault="004F5F7C" w:rsidP="00F6355A">
            <w:pPr>
              <w:snapToGrid w:val="0"/>
              <w:jc w:val="left"/>
              <w:rPr>
                <w:rFonts w:ascii="ＭＳ Ｐ明朝" w:eastAsia="ＭＳ Ｐ明朝" w:hAnsi="ＭＳ Ｐ明朝"/>
                <w:color w:val="000000"/>
                <w:sz w:val="22"/>
                <w:szCs w:val="22"/>
              </w:rPr>
            </w:pPr>
          </w:p>
        </w:tc>
        <w:tc>
          <w:tcPr>
            <w:tcW w:w="472" w:type="dxa"/>
            <w:shd w:val="clear" w:color="auto" w:fill="auto"/>
          </w:tcPr>
          <w:p w14:paraId="7ABD38E7" w14:textId="77777777" w:rsidR="004F5F7C" w:rsidRPr="004C10B5" w:rsidRDefault="004F5F7C" w:rsidP="00F6355A">
            <w:pPr>
              <w:snapToGrid w:val="0"/>
              <w:jc w:val="left"/>
              <w:rPr>
                <w:rFonts w:ascii="ＭＳ Ｐ明朝" w:eastAsia="ＭＳ Ｐ明朝" w:hAnsi="ＭＳ Ｐ明朝"/>
                <w:color w:val="000000"/>
                <w:sz w:val="22"/>
                <w:szCs w:val="22"/>
              </w:rPr>
            </w:pPr>
          </w:p>
        </w:tc>
        <w:tc>
          <w:tcPr>
            <w:tcW w:w="472" w:type="dxa"/>
            <w:shd w:val="clear" w:color="auto" w:fill="auto"/>
          </w:tcPr>
          <w:p w14:paraId="483CDF91" w14:textId="77777777" w:rsidR="004F5F7C" w:rsidRPr="004C10B5" w:rsidRDefault="004F5F7C" w:rsidP="00F6355A">
            <w:pPr>
              <w:snapToGrid w:val="0"/>
              <w:jc w:val="left"/>
              <w:rPr>
                <w:rFonts w:ascii="ＭＳ Ｐ明朝" w:eastAsia="ＭＳ Ｐ明朝" w:hAnsi="ＭＳ Ｐ明朝"/>
                <w:color w:val="000000"/>
                <w:sz w:val="22"/>
                <w:szCs w:val="22"/>
              </w:rPr>
            </w:pPr>
          </w:p>
        </w:tc>
      </w:tr>
    </w:tbl>
    <w:p w14:paraId="22C2ECDE" w14:textId="77777777" w:rsidR="004F5F7C" w:rsidRDefault="004F5F7C" w:rsidP="004F5F7C">
      <w:pPr>
        <w:snapToGrid w:val="0"/>
        <w:jc w:val="left"/>
        <w:rPr>
          <w:rFonts w:ascii="ＭＳ Ｐ明朝" w:eastAsia="ＭＳ Ｐ明朝" w:hAnsi="ＭＳ Ｐ明朝"/>
          <w:color w:val="000000"/>
          <w:sz w:val="22"/>
          <w:szCs w:val="22"/>
        </w:rPr>
      </w:pPr>
      <w:r w:rsidRPr="004C10B5">
        <w:rPr>
          <w:rFonts w:ascii="ＭＳ Ｐ明朝" w:eastAsia="ＭＳ Ｐ明朝" w:hAnsi="ＭＳ Ｐ明朝" w:hint="eastAsia"/>
          <w:color w:val="000000"/>
          <w:sz w:val="22"/>
          <w:szCs w:val="22"/>
        </w:rPr>
        <w:t xml:space="preserve">　　　　　　　　　　　　　　　　　　　</w:t>
      </w:r>
      <w:r>
        <w:rPr>
          <w:rFonts w:ascii="ＭＳ Ｐ明朝" w:eastAsia="ＭＳ Ｐ明朝" w:hAnsi="ＭＳ Ｐ明朝" w:hint="eastAsia"/>
          <w:color w:val="000000"/>
          <w:sz w:val="22"/>
          <w:szCs w:val="22"/>
        </w:rPr>
        <w:t xml:space="preserve">  </w:t>
      </w:r>
    </w:p>
    <w:p w14:paraId="2B05C8F5" w14:textId="77777777" w:rsidR="004F5F7C" w:rsidRPr="004C10B5" w:rsidRDefault="004F5F7C" w:rsidP="004F5F7C">
      <w:pPr>
        <w:snapToGrid w:val="0"/>
        <w:ind w:firstLineChars="1300" w:firstLine="2636"/>
        <w:jc w:val="left"/>
        <w:rPr>
          <w:rFonts w:ascii="ＭＳ Ｐ明朝" w:eastAsia="ＭＳ Ｐ明朝" w:hAnsi="ＭＳ Ｐ明朝"/>
          <w:color w:val="000000"/>
          <w:sz w:val="22"/>
          <w:szCs w:val="22"/>
        </w:rPr>
      </w:pPr>
      <w:r w:rsidRPr="004C10B5">
        <w:rPr>
          <w:rFonts w:ascii="ＭＳ Ｐ明朝" w:eastAsia="ＭＳ Ｐ明朝" w:hAnsi="ＭＳ Ｐ明朝" w:cs="MS-PGothic" w:hint="eastAsia"/>
          <w:color w:val="000000"/>
          <w:kern w:val="0"/>
          <w:sz w:val="22"/>
          <w:szCs w:val="22"/>
        </w:rPr>
        <w:t>大阪市入札参加資格承認番号</w:t>
      </w:r>
    </w:p>
    <w:p w14:paraId="17FB1D59" w14:textId="77777777" w:rsidR="004F5F7C" w:rsidRDefault="004F5F7C" w:rsidP="004F5F7C">
      <w:pPr>
        <w:snapToGrid w:val="0"/>
        <w:jc w:val="right"/>
        <w:rPr>
          <w:rFonts w:ascii="ＭＳ Ｐ明朝" w:eastAsia="ＭＳ Ｐ明朝" w:hAnsi="ＭＳ Ｐ明朝"/>
          <w:color w:val="000000"/>
          <w:sz w:val="16"/>
          <w:szCs w:val="16"/>
        </w:rPr>
      </w:pPr>
      <w:r w:rsidRPr="00F462F5">
        <w:rPr>
          <w:rFonts w:ascii="ＭＳ Ｐ明朝" w:eastAsia="ＭＳ Ｐ明朝" w:hAnsi="ＭＳ Ｐ明朝" w:hint="eastAsia"/>
          <w:color w:val="000000"/>
          <w:sz w:val="16"/>
          <w:szCs w:val="16"/>
        </w:rPr>
        <w:t xml:space="preserve">　　　　　　　　　　　　　　　　　　　　※大阪府の業者番号（ID：7 桁の数字）ではありません</w:t>
      </w:r>
    </w:p>
    <w:p w14:paraId="17A1979B" w14:textId="77777777" w:rsidR="004F5F7C" w:rsidRPr="00F462F5" w:rsidRDefault="004F5F7C" w:rsidP="004F5F7C">
      <w:pPr>
        <w:snapToGrid w:val="0"/>
        <w:jc w:val="right"/>
        <w:rPr>
          <w:rFonts w:ascii="ＭＳ Ｐ明朝" w:eastAsia="ＭＳ Ｐ明朝" w:hAnsi="ＭＳ Ｐ明朝"/>
          <w:color w:val="000000"/>
          <w:sz w:val="16"/>
          <w:szCs w:val="16"/>
        </w:rPr>
      </w:pPr>
    </w:p>
    <w:p w14:paraId="2D41D898" w14:textId="77777777" w:rsidR="004F5F7C" w:rsidRPr="004C10B5" w:rsidRDefault="004F5F7C" w:rsidP="004F5F7C">
      <w:pPr>
        <w:snapToGrid w:val="0"/>
        <w:jc w:val="left"/>
        <w:rPr>
          <w:rFonts w:ascii="ＭＳ Ｐ明朝" w:eastAsia="ＭＳ Ｐ明朝" w:hAnsi="ＭＳ Ｐ明朝"/>
          <w:color w:val="000000"/>
          <w:sz w:val="22"/>
          <w:szCs w:val="22"/>
        </w:rPr>
      </w:pPr>
    </w:p>
    <w:p w14:paraId="521F1D67" w14:textId="77777777" w:rsidR="004F5F7C" w:rsidRDefault="004F5F7C" w:rsidP="004F5F7C">
      <w:pPr>
        <w:snapToGrid w:val="0"/>
        <w:ind w:leftChars="200" w:left="386"/>
        <w:jc w:val="left"/>
        <w:rPr>
          <w:rFonts w:ascii="ＭＳ 明朝" w:hAnsi="ＭＳ 明朝"/>
          <w:color w:val="000000"/>
          <w:szCs w:val="21"/>
        </w:rPr>
      </w:pPr>
      <w:r w:rsidRPr="00D1337C">
        <w:rPr>
          <w:rFonts w:ascii="ＭＳ 明朝" w:hAnsi="ＭＳ 明朝" w:hint="eastAsia"/>
          <w:color w:val="000000"/>
          <w:szCs w:val="21"/>
        </w:rPr>
        <w:t>次の案件にかかる</w:t>
      </w:r>
      <w:r>
        <w:rPr>
          <w:rFonts w:ascii="ＭＳ 明朝" w:hAnsi="ＭＳ 明朝" w:hint="eastAsia"/>
          <w:kern w:val="0"/>
          <w:szCs w:val="21"/>
        </w:rPr>
        <w:t>選定</w:t>
      </w:r>
      <w:r w:rsidRPr="00D1337C">
        <w:rPr>
          <w:rFonts w:ascii="ＭＳ 明朝" w:hAnsi="ＭＳ 明朝" w:hint="eastAsia"/>
          <w:color w:val="000000"/>
          <w:szCs w:val="21"/>
        </w:rPr>
        <w:t>に参加したいので、別紙の資料を添えて申請します。</w:t>
      </w:r>
    </w:p>
    <w:p w14:paraId="0EB7DEA0" w14:textId="77777777" w:rsidR="004F5F7C" w:rsidRPr="00D1337C" w:rsidRDefault="004F5F7C" w:rsidP="004F5F7C">
      <w:pPr>
        <w:snapToGrid w:val="0"/>
        <w:ind w:leftChars="200" w:left="386"/>
        <w:jc w:val="left"/>
        <w:rPr>
          <w:rFonts w:ascii="ＭＳ 明朝" w:hAnsi="ＭＳ 明朝"/>
          <w:color w:val="000000"/>
          <w:szCs w:val="21"/>
        </w:rPr>
      </w:pPr>
      <w:r w:rsidRPr="00D1337C">
        <w:rPr>
          <w:rFonts w:ascii="ＭＳ 明朝" w:hAnsi="ＭＳ 明朝" w:hint="eastAsia"/>
          <w:color w:val="000000"/>
          <w:szCs w:val="21"/>
        </w:rPr>
        <w:t>なお、この申請書類及び添付資料の記載事項は、事実と相違ないことを誓約します。</w:t>
      </w:r>
    </w:p>
    <w:p w14:paraId="3EE44A4F" w14:textId="77777777" w:rsidR="004F5F7C" w:rsidRPr="00D1337C" w:rsidRDefault="004F5F7C" w:rsidP="004F5F7C">
      <w:pPr>
        <w:snapToGrid w:val="0"/>
        <w:jc w:val="left"/>
        <w:rPr>
          <w:rFonts w:ascii="ＭＳ 明朝" w:hAnsi="ＭＳ 明朝"/>
          <w:color w:val="000000"/>
          <w:szCs w:val="21"/>
        </w:rPr>
      </w:pPr>
    </w:p>
    <w:p w14:paraId="57039CA7" w14:textId="77777777" w:rsidR="004F5F7C" w:rsidRPr="00D1337C" w:rsidRDefault="004F5F7C" w:rsidP="004F5F7C">
      <w:pPr>
        <w:pStyle w:val="a3"/>
        <w:snapToGrid w:val="0"/>
        <w:rPr>
          <w:rFonts w:ascii="ＭＳ 明朝" w:hAnsi="ＭＳ 明朝"/>
          <w:color w:val="000000"/>
          <w:sz w:val="21"/>
          <w:szCs w:val="21"/>
        </w:rPr>
      </w:pPr>
      <w:r w:rsidRPr="00D1337C">
        <w:rPr>
          <w:rFonts w:ascii="ＭＳ 明朝" w:hAnsi="ＭＳ 明朝" w:hint="eastAsia"/>
          <w:color w:val="000000"/>
          <w:sz w:val="21"/>
          <w:szCs w:val="21"/>
        </w:rPr>
        <w:t>記</w:t>
      </w:r>
    </w:p>
    <w:p w14:paraId="409D9859" w14:textId="77777777" w:rsidR="004F5F7C" w:rsidRPr="00D1337C" w:rsidRDefault="004F5F7C" w:rsidP="004F5F7C">
      <w:pPr>
        <w:pStyle w:val="ab"/>
        <w:snapToGrid w:val="0"/>
        <w:ind w:left="578" w:hangingChars="300" w:hanging="578"/>
        <w:jc w:val="left"/>
        <w:rPr>
          <w:rFonts w:ascii="ＭＳ 明朝" w:hAnsi="ＭＳ 明朝"/>
          <w:color w:val="000000"/>
          <w:sz w:val="21"/>
          <w:szCs w:val="21"/>
        </w:rPr>
      </w:pPr>
    </w:p>
    <w:p w14:paraId="78EA5476" w14:textId="77777777" w:rsidR="004F5F7C" w:rsidRDefault="004F5F7C" w:rsidP="004F5F7C">
      <w:pPr>
        <w:pStyle w:val="ab"/>
        <w:snapToGrid w:val="0"/>
        <w:ind w:left="581" w:hangingChars="300" w:hanging="581"/>
        <w:jc w:val="left"/>
        <w:rPr>
          <w:rFonts w:ascii="ＭＳ 明朝" w:hAnsi="ＭＳ 明朝"/>
          <w:b/>
          <w:color w:val="000000"/>
          <w:sz w:val="21"/>
          <w:szCs w:val="21"/>
        </w:rPr>
      </w:pPr>
      <w:r w:rsidRPr="00D1337C">
        <w:rPr>
          <w:rFonts w:ascii="ＭＳ 明朝" w:hAnsi="ＭＳ 明朝" w:hint="eastAsia"/>
          <w:b/>
          <w:color w:val="000000"/>
          <w:sz w:val="21"/>
          <w:szCs w:val="21"/>
        </w:rPr>
        <w:t>１　案件名称</w:t>
      </w:r>
    </w:p>
    <w:p w14:paraId="50B733AB" w14:textId="77777777" w:rsidR="004F5F7C" w:rsidRDefault="004F5F7C" w:rsidP="004F5F7C">
      <w:pPr>
        <w:snapToGrid w:val="0"/>
        <w:ind w:leftChars="100" w:left="289" w:hangingChars="50" w:hanging="96"/>
        <w:jc w:val="left"/>
        <w:rPr>
          <w:rFonts w:ascii="ＭＳ 明朝" w:hAnsi="ＭＳ 明朝"/>
          <w:color w:val="000000"/>
          <w:szCs w:val="21"/>
        </w:rPr>
      </w:pPr>
      <w:r w:rsidRPr="00D1337C">
        <w:rPr>
          <w:rFonts w:ascii="ＭＳ 明朝" w:hAnsi="ＭＳ 明朝" w:hint="eastAsia"/>
          <w:color w:val="000000"/>
          <w:szCs w:val="21"/>
        </w:rPr>
        <w:t xml:space="preserve">　</w:t>
      </w:r>
      <w:r>
        <w:rPr>
          <w:rFonts w:ascii="ＭＳ 明朝" w:hAnsi="ＭＳ 明朝" w:hint="eastAsia"/>
          <w:color w:val="000000"/>
          <w:szCs w:val="21"/>
        </w:rPr>
        <w:t>令和８年度</w:t>
      </w:r>
      <w:r w:rsidRPr="00D67CC3">
        <w:rPr>
          <w:rFonts w:ascii="ＭＳ 明朝" w:hAnsi="ＭＳ 明朝" w:hint="eastAsia"/>
          <w:color w:val="000000"/>
          <w:szCs w:val="21"/>
        </w:rPr>
        <w:t>住吉区役所空家</w:t>
      </w:r>
      <w:r>
        <w:rPr>
          <w:rFonts w:ascii="ＭＳ 明朝" w:hAnsi="ＭＳ 明朝" w:hint="eastAsia"/>
          <w:color w:val="000000"/>
          <w:szCs w:val="21"/>
        </w:rPr>
        <w:t>対策</w:t>
      </w:r>
      <w:r w:rsidRPr="00D67CC3">
        <w:rPr>
          <w:rFonts w:ascii="ＭＳ 明朝" w:hAnsi="ＭＳ 明朝" w:hint="eastAsia"/>
          <w:color w:val="000000"/>
          <w:szCs w:val="21"/>
        </w:rPr>
        <w:t>情報冊子</w:t>
      </w:r>
      <w:r>
        <w:rPr>
          <w:rFonts w:ascii="ＭＳ 明朝" w:hAnsi="ＭＳ 明朝" w:hint="eastAsia"/>
          <w:color w:val="000000"/>
          <w:szCs w:val="21"/>
        </w:rPr>
        <w:t>協働発行事業</w:t>
      </w:r>
    </w:p>
    <w:p w14:paraId="1F460A41" w14:textId="77777777" w:rsidR="004F5F7C" w:rsidRPr="00D1337C" w:rsidRDefault="004F5F7C" w:rsidP="004F5F7C">
      <w:pPr>
        <w:pStyle w:val="ab"/>
        <w:snapToGrid w:val="0"/>
        <w:jc w:val="left"/>
        <w:rPr>
          <w:rFonts w:ascii="ＭＳ 明朝" w:hAnsi="ＭＳ 明朝"/>
          <w:color w:val="000000"/>
          <w:sz w:val="21"/>
          <w:szCs w:val="21"/>
        </w:rPr>
      </w:pPr>
    </w:p>
    <w:p w14:paraId="5D041F00" w14:textId="77777777" w:rsidR="004F5F7C" w:rsidRPr="00D1337C" w:rsidRDefault="004F5F7C" w:rsidP="004F5F7C">
      <w:pPr>
        <w:rPr>
          <w:rFonts w:ascii="ＭＳ 明朝" w:hAnsi="ＭＳ 明朝"/>
          <w:b/>
          <w:szCs w:val="21"/>
        </w:rPr>
      </w:pPr>
      <w:r w:rsidRPr="00D1337C">
        <w:rPr>
          <w:rFonts w:ascii="ＭＳ 明朝" w:hAnsi="ＭＳ 明朝" w:hint="eastAsia"/>
          <w:b/>
          <w:szCs w:val="21"/>
        </w:rPr>
        <w:t>２　参加資格審査資料</w:t>
      </w:r>
    </w:p>
    <w:p w14:paraId="02263678" w14:textId="77777777" w:rsidR="004F5F7C" w:rsidRPr="00D1337C" w:rsidRDefault="004F5F7C" w:rsidP="004F5F7C">
      <w:pPr>
        <w:ind w:firstLineChars="200" w:firstLine="386"/>
        <w:rPr>
          <w:rFonts w:ascii="ＭＳ 明朝" w:hAnsi="ＭＳ 明朝"/>
          <w:szCs w:val="21"/>
        </w:rPr>
      </w:pPr>
      <w:r w:rsidRPr="00D1337C">
        <w:rPr>
          <w:rFonts w:ascii="ＭＳ 明朝" w:hAnsi="ＭＳ 明朝" w:hint="eastAsia"/>
          <w:szCs w:val="21"/>
        </w:rPr>
        <w:t>□(</w:t>
      </w:r>
      <w:r>
        <w:rPr>
          <w:rFonts w:ascii="ＭＳ 明朝" w:hAnsi="ＭＳ 明朝" w:hint="eastAsia"/>
          <w:szCs w:val="21"/>
        </w:rPr>
        <w:t>１</w:t>
      </w:r>
      <w:r w:rsidRPr="00D1337C">
        <w:rPr>
          <w:rFonts w:ascii="ＭＳ 明朝" w:hAnsi="ＭＳ 明朝" w:hint="eastAsia"/>
          <w:szCs w:val="21"/>
        </w:rPr>
        <w:t>)</w:t>
      </w:r>
      <w:r>
        <w:rPr>
          <w:rFonts w:ascii="ＭＳ 明朝" w:hAnsi="ＭＳ 明朝" w:hint="eastAsia"/>
          <w:szCs w:val="21"/>
        </w:rPr>
        <w:t xml:space="preserve">　参加申請書（本書）（様式２</w:t>
      </w:r>
      <w:r w:rsidRPr="00D1337C">
        <w:rPr>
          <w:rFonts w:ascii="ＭＳ 明朝" w:hAnsi="ＭＳ 明朝" w:hint="eastAsia"/>
          <w:szCs w:val="21"/>
        </w:rPr>
        <w:t>）</w:t>
      </w:r>
    </w:p>
    <w:p w14:paraId="0F04498D" w14:textId="77777777" w:rsidR="004F5F7C" w:rsidRPr="00D1337C" w:rsidRDefault="004F5F7C" w:rsidP="004F5F7C">
      <w:pPr>
        <w:ind w:firstLineChars="200" w:firstLine="386"/>
        <w:rPr>
          <w:rFonts w:ascii="ＭＳ 明朝" w:hAnsi="ＭＳ 明朝"/>
          <w:szCs w:val="21"/>
        </w:rPr>
      </w:pPr>
      <w:r w:rsidRPr="00D1337C">
        <w:rPr>
          <w:rFonts w:ascii="ＭＳ 明朝" w:hAnsi="ＭＳ 明朝" w:hint="eastAsia"/>
          <w:szCs w:val="21"/>
        </w:rPr>
        <w:t>□(</w:t>
      </w:r>
      <w:r>
        <w:rPr>
          <w:rFonts w:ascii="ＭＳ 明朝" w:hAnsi="ＭＳ 明朝" w:hint="eastAsia"/>
          <w:szCs w:val="21"/>
        </w:rPr>
        <w:t>２</w:t>
      </w:r>
      <w:r w:rsidRPr="00D1337C">
        <w:rPr>
          <w:rFonts w:ascii="ＭＳ 明朝" w:hAnsi="ＭＳ 明朝" w:hint="eastAsia"/>
          <w:szCs w:val="21"/>
        </w:rPr>
        <w:t xml:space="preserve">)　</w:t>
      </w:r>
      <w:r>
        <w:rPr>
          <w:rFonts w:ascii="ＭＳ 明朝" w:hAnsi="ＭＳ 明朝" w:hint="eastAsia"/>
          <w:szCs w:val="21"/>
        </w:rPr>
        <w:t>参加申請にかかる誓約書（様式３）</w:t>
      </w:r>
    </w:p>
    <w:p w14:paraId="3286634B" w14:textId="77777777" w:rsidR="004F5F7C" w:rsidRPr="00D1337C" w:rsidRDefault="004F5F7C" w:rsidP="004F5F7C">
      <w:pPr>
        <w:ind w:leftChars="200" w:left="1735" w:hangingChars="700" w:hanging="1349"/>
        <w:rPr>
          <w:rFonts w:ascii="ＭＳ 明朝" w:hAnsi="ＭＳ 明朝" w:cs="ＭＳ 明朝"/>
          <w:szCs w:val="21"/>
        </w:rPr>
      </w:pPr>
      <w:r w:rsidRPr="00D1337C">
        <w:rPr>
          <w:rFonts w:ascii="ＭＳ 明朝" w:hAnsi="ＭＳ 明朝" w:hint="eastAsia"/>
          <w:szCs w:val="21"/>
        </w:rPr>
        <w:t>□(</w:t>
      </w:r>
      <w:r>
        <w:rPr>
          <w:rFonts w:ascii="ＭＳ 明朝" w:hAnsi="ＭＳ 明朝" w:hint="eastAsia"/>
          <w:szCs w:val="21"/>
        </w:rPr>
        <w:t>３</w:t>
      </w:r>
      <w:r w:rsidRPr="00D1337C">
        <w:rPr>
          <w:rFonts w:ascii="ＭＳ 明朝" w:hAnsi="ＭＳ 明朝" w:hint="eastAsia"/>
          <w:szCs w:val="21"/>
        </w:rPr>
        <w:t xml:space="preserve">) </w:t>
      </w:r>
      <w:r>
        <w:rPr>
          <w:rFonts w:ascii="ＭＳ 明朝" w:hAnsi="ＭＳ 明朝" w:hint="eastAsia"/>
          <w:szCs w:val="21"/>
        </w:rPr>
        <w:t xml:space="preserve"> </w:t>
      </w:r>
      <w:r>
        <w:rPr>
          <w:rFonts w:hint="eastAsia"/>
          <w:kern w:val="0"/>
        </w:rPr>
        <w:t>類</w:t>
      </w:r>
      <w:r w:rsidRPr="00DD3006">
        <w:rPr>
          <w:rFonts w:hint="eastAsia"/>
          <w:kern w:val="0"/>
        </w:rPr>
        <w:t>似業務実績調書（様式４）</w:t>
      </w:r>
    </w:p>
    <w:p w14:paraId="689C0025" w14:textId="77777777" w:rsidR="004F5F7C" w:rsidRDefault="004F5F7C" w:rsidP="004F5F7C">
      <w:pPr>
        <w:ind w:firstLineChars="200" w:firstLine="386"/>
        <w:rPr>
          <w:rFonts w:ascii="ＭＳ 明朝" w:hAnsi="ＭＳ 明朝"/>
          <w:szCs w:val="21"/>
        </w:rPr>
      </w:pPr>
      <w:r w:rsidRPr="00D1337C">
        <w:rPr>
          <w:rFonts w:ascii="ＭＳ 明朝" w:hAnsi="ＭＳ 明朝" w:hint="eastAsia"/>
          <w:szCs w:val="21"/>
        </w:rPr>
        <w:t>□(</w:t>
      </w:r>
      <w:r>
        <w:rPr>
          <w:rFonts w:ascii="ＭＳ 明朝" w:hAnsi="ＭＳ 明朝" w:hint="eastAsia"/>
          <w:szCs w:val="21"/>
        </w:rPr>
        <w:t>４</w:t>
      </w:r>
      <w:r w:rsidRPr="00D1337C">
        <w:rPr>
          <w:rFonts w:ascii="ＭＳ 明朝" w:hAnsi="ＭＳ 明朝" w:hint="eastAsia"/>
          <w:szCs w:val="21"/>
        </w:rPr>
        <w:t>)</w:t>
      </w:r>
      <w:r>
        <w:rPr>
          <w:rFonts w:ascii="ＭＳ 明朝" w:hAnsi="ＭＳ 明朝"/>
          <w:szCs w:val="21"/>
        </w:rPr>
        <w:t xml:space="preserve"> </w:t>
      </w:r>
      <w:r w:rsidRPr="00D1337C">
        <w:rPr>
          <w:rFonts w:ascii="ＭＳ 明朝" w:hAnsi="ＭＳ 明朝" w:hint="eastAsia"/>
          <w:szCs w:val="21"/>
        </w:rPr>
        <w:t xml:space="preserve"> </w:t>
      </w:r>
      <w:r w:rsidRPr="005E70AF">
        <w:rPr>
          <w:rFonts w:ascii="ＭＳ 明朝" w:hAnsi="ＭＳ 明朝" w:hint="eastAsia"/>
          <w:szCs w:val="21"/>
        </w:rPr>
        <w:t>会社概要（業務内容がわかるもの。パンフレット等様式自由）</w:t>
      </w:r>
    </w:p>
    <w:p w14:paraId="43BE8BB8" w14:textId="77777777" w:rsidR="004F5F7C" w:rsidRDefault="004F5F7C" w:rsidP="004F5F7C">
      <w:pPr>
        <w:pStyle w:val="ab"/>
        <w:snapToGrid w:val="0"/>
        <w:jc w:val="left"/>
        <w:rPr>
          <w:rFonts w:ascii="ＭＳ 明朝" w:hAnsi="ＭＳ 明朝"/>
          <w:color w:val="000000"/>
          <w:sz w:val="22"/>
          <w:szCs w:val="22"/>
        </w:rPr>
      </w:pPr>
    </w:p>
    <w:p w14:paraId="0002EA7D" w14:textId="77777777" w:rsidR="004F5F7C" w:rsidRPr="00BA58A3" w:rsidRDefault="004F5F7C" w:rsidP="004F5F7C">
      <w:pPr>
        <w:pStyle w:val="ab"/>
        <w:snapToGrid w:val="0"/>
        <w:jc w:val="left"/>
        <w:rPr>
          <w:rFonts w:ascii="ＭＳ 明朝" w:hAnsi="ＭＳ 明朝"/>
          <w:b/>
          <w:color w:val="000000"/>
          <w:sz w:val="22"/>
          <w:szCs w:val="22"/>
        </w:rPr>
      </w:pPr>
      <w:r w:rsidRPr="00BA58A3">
        <w:rPr>
          <w:rFonts w:ascii="ＭＳ 明朝" w:hAnsi="ＭＳ 明朝" w:hint="eastAsia"/>
          <w:b/>
          <w:color w:val="000000"/>
          <w:sz w:val="22"/>
          <w:szCs w:val="22"/>
        </w:rPr>
        <w:t>３　連絡先</w:t>
      </w:r>
    </w:p>
    <w:tbl>
      <w:tblPr>
        <w:tblW w:w="9781" w:type="dxa"/>
        <w:tblInd w:w="392" w:type="dxa"/>
        <w:tblLook w:val="04A0" w:firstRow="1" w:lastRow="0" w:firstColumn="1" w:lastColumn="0" w:noHBand="0" w:noVBand="1"/>
      </w:tblPr>
      <w:tblGrid>
        <w:gridCol w:w="4890"/>
        <w:gridCol w:w="4891"/>
      </w:tblGrid>
      <w:tr w:rsidR="004F5F7C" w:rsidRPr="00C80202" w14:paraId="5ED4989B" w14:textId="77777777" w:rsidTr="00F6355A">
        <w:trPr>
          <w:trHeight w:val="431"/>
        </w:trPr>
        <w:tc>
          <w:tcPr>
            <w:tcW w:w="4890" w:type="dxa"/>
            <w:shd w:val="clear" w:color="auto" w:fill="auto"/>
            <w:vAlign w:val="center"/>
          </w:tcPr>
          <w:p w14:paraId="0AEA6C52" w14:textId="77777777" w:rsidR="004F5F7C" w:rsidRPr="00C80202" w:rsidRDefault="004F5F7C" w:rsidP="00F6355A">
            <w:pPr>
              <w:pStyle w:val="ab"/>
              <w:snapToGrid w:val="0"/>
              <w:jc w:val="both"/>
              <w:rPr>
                <w:rFonts w:ascii="ＭＳ 明朝" w:hAnsi="ＭＳ 明朝"/>
                <w:color w:val="000000"/>
                <w:sz w:val="22"/>
                <w:szCs w:val="22"/>
              </w:rPr>
            </w:pPr>
            <w:r w:rsidRPr="00C80202">
              <w:rPr>
                <w:rFonts w:ascii="ＭＳ 明朝" w:hAnsi="ＭＳ 明朝" w:hint="eastAsia"/>
                <w:color w:val="000000"/>
                <w:sz w:val="22"/>
                <w:szCs w:val="22"/>
              </w:rPr>
              <w:t>・</w:t>
            </w:r>
            <w:r w:rsidRPr="00C80202">
              <w:rPr>
                <w:rFonts w:ascii="ＭＳ 明朝" w:hAnsi="ＭＳ 明朝" w:hint="eastAsia"/>
                <w:color w:val="000000"/>
                <w:sz w:val="22"/>
                <w:szCs w:val="22"/>
                <w:u w:val="single"/>
              </w:rPr>
              <w:t xml:space="preserve">所属部署名：　　　　　　　　　　　　　　　　　</w:t>
            </w:r>
          </w:p>
        </w:tc>
        <w:tc>
          <w:tcPr>
            <w:tcW w:w="4891" w:type="dxa"/>
            <w:shd w:val="clear" w:color="auto" w:fill="auto"/>
            <w:vAlign w:val="center"/>
          </w:tcPr>
          <w:p w14:paraId="5E4A2E07" w14:textId="77777777" w:rsidR="004F5F7C" w:rsidRPr="00C80202" w:rsidRDefault="004F5F7C" w:rsidP="00F6355A">
            <w:pPr>
              <w:pStyle w:val="ab"/>
              <w:snapToGrid w:val="0"/>
              <w:jc w:val="both"/>
              <w:rPr>
                <w:rFonts w:ascii="ＭＳ 明朝" w:hAnsi="ＭＳ 明朝"/>
                <w:color w:val="000000"/>
                <w:sz w:val="22"/>
                <w:szCs w:val="22"/>
              </w:rPr>
            </w:pPr>
            <w:r w:rsidRPr="00C80202">
              <w:rPr>
                <w:rFonts w:ascii="ＭＳ 明朝" w:hAnsi="ＭＳ 明朝" w:hint="eastAsia"/>
                <w:color w:val="000000"/>
                <w:sz w:val="22"/>
                <w:szCs w:val="22"/>
              </w:rPr>
              <w:t>・</w:t>
            </w:r>
            <w:r w:rsidRPr="00C80202">
              <w:rPr>
                <w:rFonts w:ascii="ＭＳ 明朝" w:hAnsi="ＭＳ 明朝" w:hint="eastAsia"/>
                <w:color w:val="000000"/>
                <w:sz w:val="22"/>
                <w:szCs w:val="22"/>
                <w:u w:val="single"/>
              </w:rPr>
              <w:t xml:space="preserve">担当者氏名:                </w:t>
            </w:r>
            <w:r>
              <w:rPr>
                <w:rFonts w:ascii="ＭＳ 明朝" w:hAnsi="ＭＳ 明朝" w:hint="eastAsia"/>
                <w:color w:val="000000"/>
                <w:sz w:val="22"/>
                <w:szCs w:val="22"/>
                <w:u w:val="single"/>
              </w:rPr>
              <w:t xml:space="preserve">　　　 </w:t>
            </w:r>
            <w:r w:rsidRPr="00C80202">
              <w:rPr>
                <w:rFonts w:ascii="ＭＳ 明朝" w:hAnsi="ＭＳ 明朝" w:hint="eastAsia"/>
                <w:color w:val="000000"/>
                <w:sz w:val="22"/>
                <w:szCs w:val="22"/>
                <w:u w:val="single"/>
              </w:rPr>
              <w:t xml:space="preserve">      </w:t>
            </w:r>
          </w:p>
        </w:tc>
      </w:tr>
      <w:tr w:rsidR="004F5F7C" w:rsidRPr="00C80202" w14:paraId="2359C411" w14:textId="77777777" w:rsidTr="00F6355A">
        <w:trPr>
          <w:trHeight w:val="423"/>
        </w:trPr>
        <w:tc>
          <w:tcPr>
            <w:tcW w:w="4890" w:type="dxa"/>
            <w:shd w:val="clear" w:color="auto" w:fill="auto"/>
            <w:vAlign w:val="center"/>
          </w:tcPr>
          <w:p w14:paraId="1CEF5FC8" w14:textId="77777777" w:rsidR="004F5F7C" w:rsidRPr="00C80202" w:rsidRDefault="004F5F7C" w:rsidP="00F6355A">
            <w:pPr>
              <w:pStyle w:val="ab"/>
              <w:snapToGrid w:val="0"/>
              <w:jc w:val="both"/>
              <w:rPr>
                <w:rFonts w:ascii="ＭＳ 明朝" w:hAnsi="ＭＳ 明朝"/>
                <w:color w:val="000000"/>
                <w:sz w:val="22"/>
                <w:szCs w:val="22"/>
              </w:rPr>
            </w:pPr>
            <w:r w:rsidRPr="00C80202">
              <w:rPr>
                <w:rFonts w:ascii="ＭＳ 明朝" w:hAnsi="ＭＳ 明朝" w:hint="eastAsia"/>
                <w:color w:val="000000"/>
                <w:sz w:val="22"/>
                <w:szCs w:val="22"/>
              </w:rPr>
              <w:t>・</w:t>
            </w:r>
            <w:r w:rsidRPr="00C80202">
              <w:rPr>
                <w:rFonts w:ascii="ＭＳ 明朝" w:hAnsi="ＭＳ 明朝" w:hint="eastAsia"/>
                <w:color w:val="000000"/>
                <w:sz w:val="22"/>
                <w:szCs w:val="22"/>
                <w:u w:val="single"/>
              </w:rPr>
              <w:t xml:space="preserve">電話番号：　　　　　　　　　　　　　　　　　　 </w:t>
            </w:r>
          </w:p>
        </w:tc>
        <w:tc>
          <w:tcPr>
            <w:tcW w:w="4891" w:type="dxa"/>
            <w:shd w:val="clear" w:color="auto" w:fill="auto"/>
            <w:vAlign w:val="center"/>
          </w:tcPr>
          <w:p w14:paraId="263A3D98" w14:textId="77777777" w:rsidR="004F5F7C" w:rsidRPr="00C80202" w:rsidRDefault="004F5F7C" w:rsidP="00F6355A">
            <w:pPr>
              <w:pStyle w:val="ab"/>
              <w:snapToGrid w:val="0"/>
              <w:jc w:val="both"/>
              <w:rPr>
                <w:rFonts w:ascii="ＭＳ 明朝" w:hAnsi="ＭＳ 明朝"/>
                <w:color w:val="000000"/>
                <w:sz w:val="22"/>
                <w:szCs w:val="22"/>
              </w:rPr>
            </w:pPr>
            <w:r w:rsidRPr="00C80202">
              <w:rPr>
                <w:rFonts w:ascii="ＭＳ 明朝" w:hAnsi="ＭＳ 明朝" w:hint="eastAsia"/>
                <w:color w:val="000000"/>
                <w:sz w:val="22"/>
                <w:szCs w:val="22"/>
              </w:rPr>
              <w:t>・</w:t>
            </w:r>
            <w:r w:rsidRPr="006603CE">
              <w:rPr>
                <w:rFonts w:ascii="ＭＳ 明朝" w:hAnsi="ＭＳ 明朝" w:hint="eastAsia"/>
                <w:color w:val="000000"/>
                <w:sz w:val="22"/>
                <w:szCs w:val="22"/>
                <w:u w:val="single"/>
              </w:rPr>
              <w:t xml:space="preserve">電子メールアドレス：　　</w:t>
            </w:r>
            <w:r w:rsidRPr="00C80202">
              <w:rPr>
                <w:rFonts w:ascii="ＭＳ 明朝" w:hAnsi="ＭＳ 明朝" w:hint="eastAsia"/>
                <w:color w:val="000000"/>
                <w:sz w:val="22"/>
                <w:szCs w:val="22"/>
                <w:u w:val="single"/>
              </w:rPr>
              <w:t xml:space="preserve">　　　　　　　　　　　　　　　　</w:t>
            </w:r>
          </w:p>
        </w:tc>
      </w:tr>
    </w:tbl>
    <w:p w14:paraId="45C37D78" w14:textId="77777777" w:rsidR="004F5F7C" w:rsidRPr="004C10B5" w:rsidRDefault="004F5F7C" w:rsidP="004F5F7C">
      <w:pPr>
        <w:pStyle w:val="ab"/>
        <w:snapToGrid w:val="0"/>
        <w:jc w:val="left"/>
        <w:rPr>
          <w:rFonts w:ascii="ＭＳ Ｐ明朝" w:eastAsia="ＭＳ Ｐ明朝" w:hAnsi="ＭＳ Ｐ明朝"/>
          <w:color w:val="000000"/>
          <w:sz w:val="22"/>
          <w:szCs w:val="22"/>
        </w:rPr>
      </w:pPr>
    </w:p>
    <w:p w14:paraId="4092C33E" w14:textId="77777777" w:rsidR="004F5F7C" w:rsidRDefault="004F5F7C" w:rsidP="00107F5C">
      <w:pPr>
        <w:spacing w:line="360" w:lineRule="auto"/>
        <w:ind w:right="960"/>
        <w:rPr>
          <w:rFonts w:ascii="ＭＳ 明朝" w:hAnsi="ＭＳ 明朝"/>
          <w:b/>
          <w:sz w:val="24"/>
          <w:u w:val="single"/>
        </w:rPr>
      </w:pPr>
    </w:p>
    <w:p w14:paraId="6C7DEDB1" w14:textId="77777777" w:rsidR="004F5F7C" w:rsidRDefault="004F5F7C" w:rsidP="00107F5C">
      <w:pPr>
        <w:spacing w:line="360" w:lineRule="auto"/>
        <w:ind w:right="960"/>
        <w:rPr>
          <w:rFonts w:ascii="ＭＳ 明朝" w:hAnsi="ＭＳ 明朝"/>
          <w:b/>
          <w:sz w:val="24"/>
          <w:u w:val="single"/>
        </w:rPr>
      </w:pPr>
    </w:p>
    <w:p w14:paraId="4E4F3F98" w14:textId="77777777" w:rsidR="004F5F7C" w:rsidRDefault="004F5F7C" w:rsidP="00107F5C">
      <w:pPr>
        <w:spacing w:line="360" w:lineRule="auto"/>
        <w:ind w:right="960"/>
        <w:rPr>
          <w:rFonts w:ascii="ＭＳ 明朝" w:hAnsi="ＭＳ 明朝"/>
          <w:b/>
          <w:sz w:val="24"/>
          <w:u w:val="single"/>
        </w:rPr>
      </w:pPr>
    </w:p>
    <w:p w14:paraId="421D488A" w14:textId="77777777" w:rsidR="004F5F7C" w:rsidRDefault="004F5F7C" w:rsidP="00107F5C">
      <w:pPr>
        <w:spacing w:line="360" w:lineRule="auto"/>
        <w:ind w:right="960"/>
        <w:rPr>
          <w:rFonts w:ascii="ＭＳ 明朝" w:hAnsi="ＭＳ 明朝"/>
          <w:b/>
          <w:sz w:val="24"/>
          <w:u w:val="single"/>
        </w:rPr>
      </w:pPr>
    </w:p>
    <w:p w14:paraId="30FCC4B5" w14:textId="77777777" w:rsidR="004F5F7C" w:rsidRDefault="004F5F7C" w:rsidP="00107F5C">
      <w:pPr>
        <w:spacing w:line="360" w:lineRule="auto"/>
        <w:ind w:right="960"/>
        <w:rPr>
          <w:rFonts w:ascii="ＭＳ 明朝" w:hAnsi="ＭＳ 明朝"/>
          <w:b/>
          <w:sz w:val="24"/>
          <w:u w:val="single"/>
        </w:rPr>
      </w:pPr>
    </w:p>
    <w:p w14:paraId="3308DD16" w14:textId="77777777" w:rsidR="004F5F7C" w:rsidRDefault="004F5F7C" w:rsidP="00107F5C">
      <w:pPr>
        <w:spacing w:line="360" w:lineRule="auto"/>
        <w:ind w:right="960"/>
        <w:rPr>
          <w:rFonts w:ascii="ＭＳ 明朝" w:hAnsi="ＭＳ 明朝"/>
          <w:b/>
          <w:sz w:val="24"/>
          <w:u w:val="single"/>
        </w:rPr>
      </w:pPr>
    </w:p>
    <w:p w14:paraId="3C771279" w14:textId="77777777" w:rsidR="004F5F7C" w:rsidRDefault="004F5F7C" w:rsidP="00107F5C">
      <w:pPr>
        <w:spacing w:line="360" w:lineRule="auto"/>
        <w:ind w:right="960"/>
        <w:rPr>
          <w:rFonts w:ascii="ＭＳ 明朝" w:hAnsi="ＭＳ 明朝" w:hint="eastAsia"/>
          <w:b/>
          <w:sz w:val="24"/>
          <w:u w:val="single"/>
        </w:rPr>
      </w:pPr>
    </w:p>
    <w:p w14:paraId="44A6B91C" w14:textId="77777777" w:rsidR="004F5F7C" w:rsidRDefault="004F5F7C" w:rsidP="004F5F7C">
      <w:pPr>
        <w:jc w:val="right"/>
        <w:rPr>
          <w:rFonts w:ascii="ＭＳ 明朝" w:hAnsi="ＭＳ 明朝"/>
          <w:sz w:val="24"/>
        </w:rPr>
      </w:pPr>
    </w:p>
    <w:p w14:paraId="3BA390D2" w14:textId="2710A56B" w:rsidR="004F5F7C" w:rsidRPr="004F5F7C" w:rsidRDefault="004F5F7C" w:rsidP="004F5F7C">
      <w:pPr>
        <w:jc w:val="right"/>
        <w:rPr>
          <w:rFonts w:ascii="ＭＳ 明朝" w:hAnsi="ＭＳ 明朝"/>
          <w:sz w:val="24"/>
        </w:rPr>
      </w:pPr>
      <w:r w:rsidRPr="004F5F7C">
        <w:rPr>
          <w:rFonts w:ascii="ＭＳ 明朝" w:hAnsi="ＭＳ 明朝" w:hint="eastAsia"/>
          <w:sz w:val="24"/>
        </w:rPr>
        <w:t>（様式３）</w:t>
      </w:r>
    </w:p>
    <w:p w14:paraId="0CF798B1" w14:textId="77777777" w:rsidR="004F5F7C" w:rsidRPr="004F5F7C" w:rsidRDefault="004F5F7C" w:rsidP="004F5F7C">
      <w:pPr>
        <w:jc w:val="right"/>
        <w:rPr>
          <w:rFonts w:ascii="ＭＳ 明朝" w:hAnsi="ＭＳ 明朝"/>
          <w:sz w:val="24"/>
        </w:rPr>
      </w:pPr>
    </w:p>
    <w:p w14:paraId="11A96DF5" w14:textId="77777777" w:rsidR="004F5F7C" w:rsidRPr="004F5F7C" w:rsidRDefault="004F5F7C" w:rsidP="004F5F7C">
      <w:pPr>
        <w:jc w:val="center"/>
        <w:rPr>
          <w:rFonts w:ascii="ＭＳ 明朝" w:hAnsi="ＭＳ 明朝"/>
          <w:b/>
          <w:sz w:val="28"/>
          <w:szCs w:val="28"/>
        </w:rPr>
      </w:pPr>
      <w:r w:rsidRPr="004F5F7C">
        <w:rPr>
          <w:rFonts w:ascii="ＭＳ 明朝" w:hAnsi="ＭＳ 明朝" w:hint="eastAsia"/>
          <w:b/>
          <w:sz w:val="28"/>
          <w:szCs w:val="28"/>
        </w:rPr>
        <w:t>参加申請にかかる誓約書</w:t>
      </w:r>
    </w:p>
    <w:p w14:paraId="2BEC1790" w14:textId="77777777" w:rsidR="004F5F7C" w:rsidRPr="004F5F7C" w:rsidRDefault="004F5F7C" w:rsidP="004F5F7C">
      <w:pPr>
        <w:jc w:val="right"/>
        <w:rPr>
          <w:rFonts w:ascii="ＭＳ 明朝" w:hAnsi="ＭＳ 明朝"/>
          <w:sz w:val="22"/>
          <w:szCs w:val="22"/>
        </w:rPr>
      </w:pPr>
    </w:p>
    <w:p w14:paraId="1B50B4B3" w14:textId="77777777" w:rsidR="004F5F7C" w:rsidRPr="004F5F7C" w:rsidRDefault="004F5F7C" w:rsidP="004F5F7C">
      <w:pPr>
        <w:ind w:right="212"/>
        <w:jc w:val="right"/>
        <w:rPr>
          <w:rFonts w:ascii="ＭＳ 明朝" w:hAnsi="ＭＳ 明朝"/>
          <w:sz w:val="22"/>
          <w:szCs w:val="22"/>
        </w:rPr>
      </w:pPr>
      <w:r w:rsidRPr="004F5F7C">
        <w:rPr>
          <w:rFonts w:ascii="ＭＳ 明朝" w:hAnsi="ＭＳ 明朝" w:hint="eastAsia"/>
          <w:sz w:val="22"/>
          <w:szCs w:val="22"/>
        </w:rPr>
        <w:t>令和　　年　　月　　日</w:t>
      </w:r>
    </w:p>
    <w:p w14:paraId="0230F226" w14:textId="77777777" w:rsidR="004F5F7C" w:rsidRPr="004F5F7C" w:rsidRDefault="004F5F7C" w:rsidP="004F5F7C">
      <w:pPr>
        <w:rPr>
          <w:rFonts w:ascii="ＭＳ 明朝" w:hAnsi="ＭＳ 明朝"/>
          <w:sz w:val="22"/>
          <w:szCs w:val="22"/>
        </w:rPr>
      </w:pPr>
      <w:r w:rsidRPr="004F5F7C">
        <w:rPr>
          <w:rFonts w:ascii="ＭＳ 明朝" w:hAnsi="ＭＳ 明朝" w:hint="eastAsia"/>
          <w:sz w:val="22"/>
          <w:szCs w:val="22"/>
        </w:rPr>
        <w:t xml:space="preserve">　大阪市住吉区長　様</w:t>
      </w:r>
    </w:p>
    <w:p w14:paraId="2AC65B58" w14:textId="77777777" w:rsidR="004F5F7C" w:rsidRPr="004F5F7C" w:rsidRDefault="004F5F7C" w:rsidP="004F5F7C">
      <w:pPr>
        <w:rPr>
          <w:rFonts w:ascii="ＭＳ 明朝" w:hAnsi="ＭＳ 明朝"/>
          <w:sz w:val="22"/>
          <w:szCs w:val="22"/>
        </w:rPr>
      </w:pPr>
    </w:p>
    <w:p w14:paraId="16AB1A03" w14:textId="77777777" w:rsidR="004F5F7C" w:rsidRPr="004F5F7C" w:rsidRDefault="004F5F7C" w:rsidP="004F5F7C">
      <w:pPr>
        <w:ind w:firstLineChars="1400" w:firstLine="2839"/>
        <w:rPr>
          <w:rFonts w:ascii="ＭＳ 明朝" w:hAnsi="ＭＳ 明朝"/>
          <w:kern w:val="0"/>
          <w:sz w:val="22"/>
          <w:szCs w:val="22"/>
        </w:rPr>
      </w:pPr>
      <w:r w:rsidRPr="004F5F7C">
        <w:rPr>
          <w:rFonts w:ascii="ＭＳ 明朝" w:hAnsi="ＭＳ 明朝" w:hint="eastAsia"/>
          <w:kern w:val="0"/>
          <w:sz w:val="22"/>
          <w:szCs w:val="22"/>
        </w:rPr>
        <w:t>住所又は事務所所在地</w:t>
      </w:r>
    </w:p>
    <w:p w14:paraId="3D11A3CE" w14:textId="77777777" w:rsidR="004F5F7C" w:rsidRPr="004F5F7C" w:rsidRDefault="004F5F7C" w:rsidP="004F5F7C">
      <w:pPr>
        <w:ind w:firstLineChars="1400" w:firstLine="2839"/>
        <w:rPr>
          <w:rFonts w:ascii="ＭＳ 明朝" w:hAnsi="ＭＳ 明朝"/>
          <w:kern w:val="0"/>
          <w:sz w:val="22"/>
          <w:szCs w:val="22"/>
        </w:rPr>
      </w:pPr>
      <w:r w:rsidRPr="004F5F7C">
        <w:rPr>
          <w:rFonts w:ascii="ＭＳ 明朝" w:hAnsi="ＭＳ 明朝" w:hint="eastAsia"/>
          <w:kern w:val="0"/>
          <w:sz w:val="22"/>
          <w:szCs w:val="22"/>
        </w:rPr>
        <w:t>商号又は名称</w:t>
      </w:r>
    </w:p>
    <w:p w14:paraId="68C5F0F2" w14:textId="77777777" w:rsidR="004F5F7C" w:rsidRPr="004F5F7C" w:rsidRDefault="004F5F7C" w:rsidP="004F5F7C">
      <w:pPr>
        <w:ind w:firstLineChars="1400" w:firstLine="2839"/>
        <w:jc w:val="left"/>
        <w:rPr>
          <w:rFonts w:ascii="ＭＳ 明朝" w:hAnsi="ＭＳ 明朝"/>
          <w:sz w:val="22"/>
          <w:szCs w:val="22"/>
        </w:rPr>
      </w:pPr>
      <w:r w:rsidRPr="004F5F7C">
        <w:rPr>
          <w:rFonts w:ascii="ＭＳ 明朝" w:hAnsi="ＭＳ 明朝" w:hint="eastAsia"/>
          <w:kern w:val="0"/>
          <w:sz w:val="22"/>
          <w:szCs w:val="22"/>
        </w:rPr>
        <w:t xml:space="preserve">氏名又は代表者氏名　　　　　　　　　　　　　　　　　</w:t>
      </w:r>
      <w:r w:rsidRPr="004F5F7C">
        <w:rPr>
          <w:rFonts w:hint="eastAsia"/>
          <w:color w:val="7F7F7F"/>
          <w:kern w:val="0"/>
          <w:sz w:val="22"/>
          <w:szCs w:val="22"/>
        </w:rPr>
        <w:t>印</w:t>
      </w:r>
    </w:p>
    <w:p w14:paraId="0CB96F53" w14:textId="77777777" w:rsidR="004F5F7C" w:rsidRPr="004F5F7C" w:rsidRDefault="004F5F7C" w:rsidP="004F5F7C">
      <w:pPr>
        <w:ind w:firstLine="5049"/>
        <w:jc w:val="right"/>
        <w:rPr>
          <w:rFonts w:ascii="ＭＳ 明朝" w:hAnsi="ＭＳ 明朝"/>
          <w:sz w:val="22"/>
          <w:szCs w:val="22"/>
          <w:bdr w:val="single" w:sz="4" w:space="0" w:color="auto"/>
        </w:rPr>
      </w:pPr>
    </w:p>
    <w:p w14:paraId="40F07CD9" w14:textId="77777777" w:rsidR="004F5F7C" w:rsidRPr="004F5F7C" w:rsidRDefault="004F5F7C" w:rsidP="004F5F7C">
      <w:pPr>
        <w:ind w:firstLineChars="100" w:firstLine="203"/>
        <w:rPr>
          <w:rFonts w:ascii="ＭＳ 明朝" w:hAnsi="ＭＳ 明朝"/>
          <w:sz w:val="22"/>
          <w:szCs w:val="22"/>
        </w:rPr>
      </w:pPr>
    </w:p>
    <w:p w14:paraId="64F2656D" w14:textId="77777777" w:rsidR="004F5F7C" w:rsidRPr="004F5F7C" w:rsidRDefault="004F5F7C" w:rsidP="004F5F7C">
      <w:pPr>
        <w:spacing w:line="276" w:lineRule="auto"/>
        <w:ind w:leftChars="100" w:left="193" w:firstLineChars="100" w:firstLine="203"/>
        <w:jc w:val="left"/>
        <w:rPr>
          <w:rFonts w:ascii="ＭＳ 明朝" w:hAnsi="ＭＳ 明朝"/>
          <w:sz w:val="22"/>
          <w:szCs w:val="22"/>
        </w:rPr>
      </w:pPr>
      <w:r w:rsidRPr="004F5F7C">
        <w:rPr>
          <w:rFonts w:ascii="ＭＳ 明朝" w:hAnsi="ＭＳ 明朝" w:hint="eastAsia"/>
          <w:sz w:val="22"/>
          <w:szCs w:val="22"/>
        </w:rPr>
        <w:t>住吉区役所空家対策情報冊子協働発行事業者募集にかかる選定に申請を行うにあたり、次の内容について相違ないことを誓約します。</w:t>
      </w:r>
    </w:p>
    <w:p w14:paraId="4229E336" w14:textId="77777777" w:rsidR="004F5F7C" w:rsidRPr="004F5F7C" w:rsidRDefault="004F5F7C" w:rsidP="004F5F7C">
      <w:pPr>
        <w:spacing w:line="276" w:lineRule="auto"/>
        <w:ind w:leftChars="100" w:left="193" w:firstLineChars="100" w:firstLine="203"/>
        <w:rPr>
          <w:rFonts w:ascii="ＭＳ 明朝" w:hAnsi="ＭＳ 明朝"/>
          <w:sz w:val="22"/>
          <w:szCs w:val="22"/>
        </w:rPr>
      </w:pPr>
      <w:r w:rsidRPr="004F5F7C">
        <w:rPr>
          <w:rFonts w:hint="eastAsia"/>
          <w:sz w:val="22"/>
          <w:szCs w:val="22"/>
        </w:rPr>
        <w:t>本誓約事項に相違があった場合は、本案件への参加資格を取り消されても異議申し立てを行いません。</w:t>
      </w:r>
    </w:p>
    <w:p w14:paraId="5BFE5593" w14:textId="77777777" w:rsidR="004F5F7C" w:rsidRPr="004F5F7C" w:rsidRDefault="004F5F7C" w:rsidP="004F5F7C">
      <w:pPr>
        <w:rPr>
          <w:rFonts w:ascii="ＭＳ 明朝" w:hAnsi="ＭＳ 明朝"/>
          <w:sz w:val="22"/>
          <w:szCs w:val="22"/>
        </w:rPr>
      </w:pPr>
    </w:p>
    <w:p w14:paraId="4725C2C4" w14:textId="77777777" w:rsidR="004F5F7C" w:rsidRPr="004F5F7C" w:rsidRDefault="004F5F7C" w:rsidP="004F5F7C">
      <w:pPr>
        <w:jc w:val="center"/>
        <w:rPr>
          <w:rFonts w:ascii="ＭＳ 明朝" w:hAnsi="ＭＳ 明朝"/>
          <w:sz w:val="22"/>
          <w:szCs w:val="22"/>
        </w:rPr>
      </w:pPr>
      <w:r w:rsidRPr="004F5F7C">
        <w:rPr>
          <w:rFonts w:ascii="ＭＳ 明朝" w:hAnsi="ＭＳ 明朝" w:hint="eastAsia"/>
          <w:sz w:val="22"/>
          <w:szCs w:val="22"/>
        </w:rPr>
        <w:t>記</w:t>
      </w:r>
    </w:p>
    <w:p w14:paraId="0EADB54B" w14:textId="77777777" w:rsidR="004F5F7C" w:rsidRPr="004F5F7C" w:rsidRDefault="004F5F7C" w:rsidP="004F5F7C">
      <w:pPr>
        <w:rPr>
          <w:rFonts w:ascii="ＭＳ 明朝" w:hAnsi="ＭＳ 明朝"/>
          <w:sz w:val="22"/>
          <w:szCs w:val="22"/>
        </w:rPr>
      </w:pPr>
    </w:p>
    <w:p w14:paraId="3910BACA" w14:textId="77777777" w:rsidR="004F5F7C" w:rsidRPr="004F5F7C" w:rsidRDefault="004F5F7C" w:rsidP="004F5F7C">
      <w:pPr>
        <w:rPr>
          <w:rFonts w:ascii="ＭＳ 明朝" w:hAnsi="ＭＳ 明朝"/>
          <w:sz w:val="22"/>
          <w:szCs w:val="22"/>
        </w:rPr>
      </w:pPr>
      <w:r w:rsidRPr="004F5F7C">
        <w:rPr>
          <w:rFonts w:ascii="ＭＳ 明朝" w:hAnsi="ＭＳ 明朝" w:hint="eastAsia"/>
          <w:sz w:val="22"/>
          <w:szCs w:val="22"/>
        </w:rPr>
        <w:t>（誓約事項）</w:t>
      </w:r>
    </w:p>
    <w:p w14:paraId="51DAA83B" w14:textId="77777777" w:rsidR="004F5F7C" w:rsidRPr="004F5F7C" w:rsidRDefault="004F5F7C" w:rsidP="004F5F7C">
      <w:pPr>
        <w:ind w:leftChars="100" w:left="396" w:hangingChars="100" w:hanging="203"/>
        <w:rPr>
          <w:rFonts w:ascii="ＭＳ 明朝" w:hAnsi="ＭＳ 明朝"/>
          <w:sz w:val="22"/>
          <w:szCs w:val="22"/>
        </w:rPr>
      </w:pPr>
      <w:r w:rsidRPr="004F5F7C">
        <w:rPr>
          <w:rFonts w:ascii="ＭＳ 明朝" w:hAnsi="ＭＳ 明朝" w:hint="eastAsia"/>
          <w:sz w:val="22"/>
          <w:szCs w:val="22"/>
        </w:rPr>
        <w:t>１　地方自治法施行令第167条の４（契約を締結する能力を有しない者及び破産者で復権を得ない者）に該当しないものであること。</w:t>
      </w:r>
    </w:p>
    <w:p w14:paraId="4C74B8E6" w14:textId="77777777" w:rsidR="004F5F7C" w:rsidRPr="004F5F7C" w:rsidRDefault="004F5F7C" w:rsidP="004F5F7C">
      <w:pPr>
        <w:ind w:leftChars="100" w:left="599" w:hangingChars="200" w:hanging="406"/>
        <w:rPr>
          <w:rFonts w:ascii="ＭＳ 明朝" w:hAnsi="ＭＳ 明朝"/>
          <w:sz w:val="22"/>
          <w:szCs w:val="22"/>
        </w:rPr>
      </w:pPr>
      <w:r w:rsidRPr="004F5F7C">
        <w:rPr>
          <w:rFonts w:ascii="ＭＳ 明朝" w:hAnsi="ＭＳ 明朝" w:hint="eastAsia"/>
          <w:sz w:val="22"/>
          <w:szCs w:val="22"/>
        </w:rPr>
        <w:t>２　市町村民税、固定資産税並びに消費税及び地方消費税を完納していること。</w:t>
      </w:r>
    </w:p>
    <w:p w14:paraId="34E624C0" w14:textId="77777777" w:rsidR="004F5F7C" w:rsidRPr="004F5F7C" w:rsidRDefault="004F5F7C" w:rsidP="004F5F7C">
      <w:pPr>
        <w:ind w:leftChars="100" w:left="396" w:hangingChars="100" w:hanging="203"/>
        <w:rPr>
          <w:rFonts w:ascii="ＭＳ 明朝" w:hAnsi="ＭＳ 明朝"/>
          <w:sz w:val="22"/>
        </w:rPr>
      </w:pPr>
      <w:r w:rsidRPr="004F5F7C">
        <w:rPr>
          <w:rFonts w:ascii="ＭＳ 明朝" w:hAnsi="ＭＳ 明朝" w:hint="eastAsia"/>
          <w:sz w:val="22"/>
          <w:szCs w:val="22"/>
        </w:rPr>
        <w:t xml:space="preserve">３　</w:t>
      </w:r>
      <w:r w:rsidRPr="004F5F7C">
        <w:rPr>
          <w:rFonts w:hint="eastAsia"/>
        </w:rPr>
        <w:t>参加申請時</w:t>
      </w:r>
      <w:r w:rsidRPr="004F5F7C">
        <w:rPr>
          <w:rFonts w:ascii="ＭＳ 明朝" w:hAnsi="ＭＳ 明朝" w:hint="eastAsia"/>
          <w:sz w:val="22"/>
          <w:szCs w:val="22"/>
        </w:rPr>
        <w:t>において、</w:t>
      </w:r>
      <w:r w:rsidRPr="004F5F7C">
        <w:rPr>
          <w:rFonts w:ascii="ＭＳ 明朝" w:hAnsi="ＭＳ 明朝" w:hint="eastAsia"/>
          <w:sz w:val="22"/>
        </w:rPr>
        <w:t>大阪市競争入札参加停止措置要綱に基づく停止措置及び大阪市契約関係暴力団等排除措置要綱に基づく入札等除外措置を受けていないこと。また、大阪市競争入札参加停止措置要綱及び大阪市契約関係暴力団等排除措置要綱による措置を受けた場合は、同要綱に基づく公表が行われることに同意すること。</w:t>
      </w:r>
    </w:p>
    <w:p w14:paraId="7C1CA161" w14:textId="77777777" w:rsidR="004F5F7C" w:rsidRPr="004F5F7C" w:rsidRDefault="004F5F7C" w:rsidP="004F5F7C">
      <w:pPr>
        <w:spacing w:line="330" w:lineRule="exact"/>
        <w:ind w:leftChars="100" w:left="396" w:hangingChars="100" w:hanging="203"/>
        <w:rPr>
          <w:rFonts w:ascii="ＭＳ 明朝" w:hAnsi="ＭＳ 明朝"/>
          <w:sz w:val="22"/>
          <w:szCs w:val="22"/>
        </w:rPr>
      </w:pPr>
      <w:r w:rsidRPr="004F5F7C">
        <w:rPr>
          <w:rFonts w:ascii="ＭＳ 明朝" w:hAnsi="ＭＳ 明朝" w:hint="eastAsia"/>
          <w:sz w:val="22"/>
        </w:rPr>
        <w:t xml:space="preserve">４　</w:t>
      </w:r>
      <w:r w:rsidRPr="004F5F7C">
        <w:rPr>
          <w:rFonts w:ascii="ＭＳ 明朝" w:hAnsi="ＭＳ 明朝" w:hint="eastAsia"/>
          <w:sz w:val="22"/>
          <w:szCs w:val="22"/>
        </w:rPr>
        <w:t>宗教活動や政治活動を主たる目的とした団体ではないこと。また、特定の公職者（候補者を含む）又は政党を推薦、支持、反対することを目的とした団体ではないこと。</w:t>
      </w:r>
    </w:p>
    <w:p w14:paraId="7167F8F3" w14:textId="77777777" w:rsidR="004F5F7C" w:rsidRPr="004F5F7C" w:rsidRDefault="004F5F7C" w:rsidP="004F5F7C">
      <w:pPr>
        <w:spacing w:line="330" w:lineRule="exact"/>
        <w:ind w:leftChars="200" w:left="386"/>
        <w:rPr>
          <w:rFonts w:ascii="ＭＳ 明朝" w:hAnsi="ＭＳ 明朝"/>
          <w:sz w:val="22"/>
          <w:szCs w:val="22"/>
        </w:rPr>
      </w:pPr>
    </w:p>
    <w:p w14:paraId="20833FB7" w14:textId="77777777" w:rsidR="004F5F7C" w:rsidRDefault="004F5F7C" w:rsidP="00107F5C">
      <w:pPr>
        <w:spacing w:line="360" w:lineRule="auto"/>
        <w:ind w:right="960"/>
        <w:rPr>
          <w:rFonts w:ascii="ＭＳ 明朝" w:hAnsi="ＭＳ 明朝"/>
          <w:b/>
          <w:sz w:val="24"/>
          <w:u w:val="single"/>
        </w:rPr>
      </w:pPr>
    </w:p>
    <w:p w14:paraId="36FED2A4" w14:textId="77777777" w:rsidR="004F5F7C" w:rsidRDefault="004F5F7C" w:rsidP="00107F5C">
      <w:pPr>
        <w:spacing w:line="360" w:lineRule="auto"/>
        <w:ind w:right="960"/>
        <w:rPr>
          <w:rFonts w:ascii="ＭＳ 明朝" w:hAnsi="ＭＳ 明朝"/>
          <w:b/>
          <w:sz w:val="24"/>
          <w:u w:val="single"/>
        </w:rPr>
      </w:pPr>
    </w:p>
    <w:p w14:paraId="7FD899E1" w14:textId="77777777" w:rsidR="004F5F7C" w:rsidRDefault="004F5F7C" w:rsidP="00107F5C">
      <w:pPr>
        <w:spacing w:line="360" w:lineRule="auto"/>
        <w:ind w:right="960"/>
        <w:rPr>
          <w:rFonts w:ascii="ＭＳ 明朝" w:hAnsi="ＭＳ 明朝"/>
          <w:b/>
          <w:sz w:val="24"/>
          <w:u w:val="single"/>
        </w:rPr>
      </w:pPr>
    </w:p>
    <w:p w14:paraId="5C585FB6" w14:textId="77777777" w:rsidR="004F5F7C" w:rsidRDefault="004F5F7C" w:rsidP="00107F5C">
      <w:pPr>
        <w:spacing w:line="360" w:lineRule="auto"/>
        <w:ind w:right="960"/>
        <w:rPr>
          <w:rFonts w:ascii="ＭＳ 明朝" w:hAnsi="ＭＳ 明朝"/>
          <w:b/>
          <w:sz w:val="24"/>
          <w:u w:val="single"/>
        </w:rPr>
      </w:pPr>
    </w:p>
    <w:p w14:paraId="1059E65B" w14:textId="77777777" w:rsidR="004F5F7C" w:rsidRDefault="004F5F7C" w:rsidP="00107F5C">
      <w:pPr>
        <w:spacing w:line="360" w:lineRule="auto"/>
        <w:ind w:right="960"/>
        <w:rPr>
          <w:rFonts w:ascii="ＭＳ 明朝" w:hAnsi="ＭＳ 明朝"/>
          <w:b/>
          <w:sz w:val="24"/>
          <w:u w:val="single"/>
        </w:rPr>
      </w:pPr>
    </w:p>
    <w:p w14:paraId="02CBFA56" w14:textId="77777777" w:rsidR="004F5F7C" w:rsidRDefault="004F5F7C" w:rsidP="00107F5C">
      <w:pPr>
        <w:spacing w:line="360" w:lineRule="auto"/>
        <w:ind w:right="960"/>
        <w:rPr>
          <w:rFonts w:ascii="ＭＳ 明朝" w:hAnsi="ＭＳ 明朝" w:hint="eastAsia"/>
          <w:b/>
          <w:sz w:val="24"/>
          <w:u w:val="single"/>
        </w:rPr>
      </w:pPr>
    </w:p>
    <w:p w14:paraId="7E434D95" w14:textId="77777777" w:rsidR="004F5F7C" w:rsidRDefault="004F5F7C" w:rsidP="004F5F7C">
      <w:pPr>
        <w:jc w:val="right"/>
        <w:rPr>
          <w:sz w:val="24"/>
        </w:rPr>
      </w:pPr>
    </w:p>
    <w:p w14:paraId="38EF4C8C" w14:textId="4B184CB3" w:rsidR="004F5F7C" w:rsidRDefault="004F5F7C" w:rsidP="004F5F7C">
      <w:pPr>
        <w:jc w:val="right"/>
        <w:rPr>
          <w:sz w:val="24"/>
        </w:rPr>
      </w:pPr>
      <w:r w:rsidRPr="00CC11E7">
        <w:rPr>
          <w:rFonts w:hint="eastAsia"/>
          <w:sz w:val="24"/>
        </w:rPr>
        <w:t>（様式</w:t>
      </w:r>
      <w:r>
        <w:rPr>
          <w:rFonts w:hint="eastAsia"/>
          <w:sz w:val="24"/>
        </w:rPr>
        <w:t>４</w:t>
      </w:r>
      <w:r w:rsidRPr="00CC11E7">
        <w:rPr>
          <w:rFonts w:hint="eastAsia"/>
          <w:sz w:val="24"/>
        </w:rPr>
        <w:t>）</w:t>
      </w:r>
    </w:p>
    <w:p w14:paraId="4F58768B" w14:textId="77777777" w:rsidR="004F5F7C" w:rsidRDefault="004F5F7C" w:rsidP="004F5F7C">
      <w:pPr>
        <w:jc w:val="right"/>
        <w:rPr>
          <w:sz w:val="24"/>
        </w:rPr>
      </w:pPr>
    </w:p>
    <w:p w14:paraId="0FC88A9D" w14:textId="77777777" w:rsidR="004F5F7C" w:rsidRPr="00AE35B6" w:rsidRDefault="004F5F7C" w:rsidP="004F5F7C">
      <w:pPr>
        <w:jc w:val="center"/>
        <w:rPr>
          <w:b/>
          <w:bCs/>
          <w:sz w:val="28"/>
          <w:szCs w:val="28"/>
        </w:rPr>
      </w:pPr>
      <w:r w:rsidRPr="00AE35B6">
        <w:rPr>
          <w:rFonts w:hint="eastAsia"/>
          <w:b/>
          <w:bCs/>
          <w:sz w:val="28"/>
          <w:szCs w:val="28"/>
        </w:rPr>
        <w:t>類似業務実績調書</w:t>
      </w:r>
    </w:p>
    <w:p w14:paraId="1B7A73E4" w14:textId="77777777" w:rsidR="004F5F7C" w:rsidRPr="00AE35B6" w:rsidRDefault="004F5F7C" w:rsidP="004F5F7C">
      <w:pPr>
        <w:jc w:val="center"/>
        <w:rPr>
          <w:sz w:val="24"/>
        </w:rPr>
      </w:pPr>
    </w:p>
    <w:p w14:paraId="43BCB6EA" w14:textId="77777777" w:rsidR="004F5F7C" w:rsidRPr="00CC11E7" w:rsidRDefault="004F5F7C" w:rsidP="004F5F7C">
      <w:pPr>
        <w:ind w:right="240"/>
        <w:jc w:val="right"/>
        <w:rPr>
          <w:sz w:val="22"/>
          <w:szCs w:val="22"/>
        </w:rPr>
      </w:pPr>
      <w:r>
        <w:rPr>
          <w:rFonts w:hint="eastAsia"/>
          <w:sz w:val="24"/>
        </w:rPr>
        <w:t>令和</w:t>
      </w:r>
      <w:r w:rsidRPr="00CC11E7">
        <w:rPr>
          <w:rFonts w:hint="eastAsia"/>
          <w:sz w:val="22"/>
          <w:szCs w:val="22"/>
        </w:rPr>
        <w:t xml:space="preserve">　　年　　月　　日</w:t>
      </w:r>
    </w:p>
    <w:p w14:paraId="39C1F49E" w14:textId="77777777" w:rsidR="004F5F7C" w:rsidRPr="00CC11E7" w:rsidRDefault="004F5F7C" w:rsidP="004F5F7C">
      <w:pPr>
        <w:ind w:firstLineChars="100" w:firstLine="203"/>
        <w:rPr>
          <w:sz w:val="22"/>
          <w:szCs w:val="22"/>
        </w:rPr>
      </w:pPr>
      <w:r w:rsidRPr="00CC11E7">
        <w:rPr>
          <w:rFonts w:hint="eastAsia"/>
          <w:kern w:val="0"/>
          <w:sz w:val="22"/>
          <w:szCs w:val="22"/>
        </w:rPr>
        <w:t>大阪市住吉区長</w:t>
      </w:r>
      <w:r w:rsidRPr="00CC11E7">
        <w:rPr>
          <w:rFonts w:hint="eastAsia"/>
          <w:sz w:val="22"/>
          <w:szCs w:val="22"/>
        </w:rPr>
        <w:t xml:space="preserve">　様</w:t>
      </w:r>
    </w:p>
    <w:p w14:paraId="60D2216C" w14:textId="77777777" w:rsidR="004F5F7C" w:rsidRPr="00CC11E7" w:rsidRDefault="004F5F7C" w:rsidP="004F5F7C">
      <w:pPr>
        <w:rPr>
          <w:sz w:val="22"/>
          <w:szCs w:val="22"/>
        </w:rPr>
      </w:pPr>
    </w:p>
    <w:p w14:paraId="785905C5" w14:textId="77777777" w:rsidR="004F5F7C" w:rsidRPr="00CC11E7" w:rsidRDefault="004F5F7C" w:rsidP="004F5F7C">
      <w:pPr>
        <w:ind w:firstLineChars="1900" w:firstLine="3852"/>
        <w:rPr>
          <w:sz w:val="22"/>
          <w:szCs w:val="22"/>
        </w:rPr>
      </w:pPr>
      <w:r w:rsidRPr="00CC11E7">
        <w:rPr>
          <w:rFonts w:hint="eastAsia"/>
          <w:sz w:val="22"/>
          <w:szCs w:val="22"/>
        </w:rPr>
        <w:t xml:space="preserve">住所又は事業所所在地　</w:t>
      </w:r>
    </w:p>
    <w:p w14:paraId="0A3F5918" w14:textId="77777777" w:rsidR="004F5F7C" w:rsidRPr="00CC11E7" w:rsidRDefault="004F5F7C" w:rsidP="004F5F7C">
      <w:pPr>
        <w:ind w:firstLineChars="1900" w:firstLine="3852"/>
        <w:rPr>
          <w:sz w:val="22"/>
          <w:szCs w:val="22"/>
        </w:rPr>
      </w:pPr>
      <w:r w:rsidRPr="00CC11E7">
        <w:rPr>
          <w:rFonts w:hint="eastAsia"/>
          <w:sz w:val="22"/>
          <w:szCs w:val="22"/>
        </w:rPr>
        <w:t>商号又は名称</w:t>
      </w:r>
    </w:p>
    <w:p w14:paraId="3B49B161" w14:textId="77777777" w:rsidR="004F5F7C" w:rsidRDefault="004F5F7C" w:rsidP="004F5F7C">
      <w:pPr>
        <w:jc w:val="right"/>
        <w:rPr>
          <w:kern w:val="0"/>
          <w:sz w:val="22"/>
          <w:szCs w:val="22"/>
        </w:rPr>
      </w:pPr>
      <w:r w:rsidRPr="00CC11E7">
        <w:rPr>
          <w:rFonts w:hint="eastAsia"/>
          <w:kern w:val="0"/>
          <w:sz w:val="22"/>
          <w:szCs w:val="22"/>
        </w:rPr>
        <w:t>氏名又は</w:t>
      </w:r>
      <w:r>
        <w:rPr>
          <w:rFonts w:hint="eastAsia"/>
          <w:kern w:val="0"/>
          <w:sz w:val="22"/>
          <w:szCs w:val="22"/>
        </w:rPr>
        <w:t xml:space="preserve">代表者氏名　　　　　　　　　　　　　　</w:t>
      </w:r>
      <w:r w:rsidRPr="0070156D">
        <w:rPr>
          <w:rFonts w:hint="eastAsia"/>
          <w:color w:val="7F7F7F"/>
          <w:kern w:val="0"/>
          <w:sz w:val="22"/>
          <w:szCs w:val="22"/>
        </w:rPr>
        <w:t>印</w:t>
      </w:r>
    </w:p>
    <w:p w14:paraId="1526B0E8" w14:textId="77777777" w:rsidR="004F5F7C" w:rsidRDefault="004F5F7C" w:rsidP="004F5F7C">
      <w:pPr>
        <w:ind w:firstLineChars="1400" w:firstLine="2839"/>
        <w:rPr>
          <w:kern w:val="0"/>
          <w:sz w:val="22"/>
          <w:szCs w:val="22"/>
        </w:rPr>
      </w:pPr>
    </w:p>
    <w:p w14:paraId="085D5F85" w14:textId="77777777" w:rsidR="004F5F7C" w:rsidRPr="00CC11E7" w:rsidRDefault="004F5F7C" w:rsidP="004F5F7C">
      <w:pPr>
        <w:ind w:firstLineChars="1400" w:firstLine="2839"/>
        <w:rPr>
          <w:sz w:val="22"/>
          <w:szCs w:val="22"/>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3969"/>
        <w:gridCol w:w="3969"/>
      </w:tblGrid>
      <w:tr w:rsidR="004F5F7C" w:rsidRPr="00CC11E7" w14:paraId="397892FE" w14:textId="77777777" w:rsidTr="00F6355A">
        <w:trPr>
          <w:trHeight w:val="541"/>
        </w:trPr>
        <w:tc>
          <w:tcPr>
            <w:tcW w:w="1800" w:type="dxa"/>
            <w:vAlign w:val="center"/>
          </w:tcPr>
          <w:p w14:paraId="01261D61" w14:textId="77777777" w:rsidR="004F5F7C" w:rsidRPr="00CC11E7" w:rsidRDefault="004F5F7C" w:rsidP="00F6355A">
            <w:pPr>
              <w:jc w:val="center"/>
              <w:rPr>
                <w:sz w:val="22"/>
                <w:szCs w:val="22"/>
              </w:rPr>
            </w:pPr>
            <w:r w:rsidRPr="00AE35B6">
              <w:rPr>
                <w:rFonts w:hint="eastAsia"/>
                <w:kern w:val="0"/>
                <w:sz w:val="22"/>
                <w:szCs w:val="22"/>
              </w:rPr>
              <w:t>業務名称</w:t>
            </w:r>
          </w:p>
        </w:tc>
        <w:tc>
          <w:tcPr>
            <w:tcW w:w="3969" w:type="dxa"/>
          </w:tcPr>
          <w:p w14:paraId="2E41BE39" w14:textId="77777777" w:rsidR="004F5F7C" w:rsidRPr="00CC11E7" w:rsidRDefault="004F5F7C" w:rsidP="00F6355A">
            <w:pPr>
              <w:rPr>
                <w:sz w:val="22"/>
                <w:szCs w:val="22"/>
              </w:rPr>
            </w:pPr>
          </w:p>
        </w:tc>
        <w:tc>
          <w:tcPr>
            <w:tcW w:w="3969" w:type="dxa"/>
          </w:tcPr>
          <w:p w14:paraId="2B2B5C16" w14:textId="77777777" w:rsidR="004F5F7C" w:rsidRPr="00CC11E7" w:rsidRDefault="004F5F7C" w:rsidP="00F6355A">
            <w:pPr>
              <w:rPr>
                <w:sz w:val="22"/>
                <w:szCs w:val="22"/>
              </w:rPr>
            </w:pPr>
          </w:p>
        </w:tc>
      </w:tr>
      <w:tr w:rsidR="004F5F7C" w:rsidRPr="00CC11E7" w14:paraId="5B29E5DD" w14:textId="77777777" w:rsidTr="00F6355A">
        <w:trPr>
          <w:trHeight w:val="522"/>
        </w:trPr>
        <w:tc>
          <w:tcPr>
            <w:tcW w:w="1800" w:type="dxa"/>
            <w:vAlign w:val="center"/>
          </w:tcPr>
          <w:p w14:paraId="61ABF80B" w14:textId="77777777" w:rsidR="004F5F7C" w:rsidRPr="00CC11E7" w:rsidRDefault="004F5F7C" w:rsidP="00F6355A">
            <w:pPr>
              <w:jc w:val="center"/>
              <w:rPr>
                <w:sz w:val="22"/>
                <w:szCs w:val="22"/>
              </w:rPr>
            </w:pPr>
            <w:r w:rsidRPr="00AE35B6">
              <w:rPr>
                <w:rFonts w:hint="eastAsia"/>
                <w:kern w:val="0"/>
                <w:sz w:val="22"/>
                <w:szCs w:val="22"/>
              </w:rPr>
              <w:t>発注者</w:t>
            </w:r>
          </w:p>
        </w:tc>
        <w:tc>
          <w:tcPr>
            <w:tcW w:w="3969" w:type="dxa"/>
          </w:tcPr>
          <w:p w14:paraId="1D57B762" w14:textId="77777777" w:rsidR="004F5F7C" w:rsidRPr="00CC11E7" w:rsidRDefault="004F5F7C" w:rsidP="00F6355A">
            <w:pPr>
              <w:jc w:val="distribute"/>
              <w:rPr>
                <w:sz w:val="22"/>
                <w:szCs w:val="22"/>
              </w:rPr>
            </w:pPr>
          </w:p>
        </w:tc>
        <w:tc>
          <w:tcPr>
            <w:tcW w:w="3969" w:type="dxa"/>
          </w:tcPr>
          <w:p w14:paraId="4922E7F8" w14:textId="77777777" w:rsidR="004F5F7C" w:rsidRPr="00CC11E7" w:rsidRDefault="004F5F7C" w:rsidP="00F6355A">
            <w:pPr>
              <w:rPr>
                <w:sz w:val="22"/>
                <w:szCs w:val="22"/>
              </w:rPr>
            </w:pPr>
          </w:p>
        </w:tc>
      </w:tr>
      <w:tr w:rsidR="004F5F7C" w:rsidRPr="00CC11E7" w14:paraId="080CBD2D" w14:textId="77777777" w:rsidTr="00F6355A">
        <w:trPr>
          <w:trHeight w:val="517"/>
        </w:trPr>
        <w:tc>
          <w:tcPr>
            <w:tcW w:w="1800" w:type="dxa"/>
            <w:vAlign w:val="center"/>
          </w:tcPr>
          <w:p w14:paraId="71644824" w14:textId="77777777" w:rsidR="004F5F7C" w:rsidRPr="00CC11E7" w:rsidRDefault="004F5F7C" w:rsidP="00F6355A">
            <w:pPr>
              <w:jc w:val="center"/>
              <w:rPr>
                <w:sz w:val="22"/>
                <w:szCs w:val="22"/>
              </w:rPr>
            </w:pPr>
            <w:r w:rsidRPr="00CC11E7">
              <w:rPr>
                <w:rFonts w:hint="eastAsia"/>
                <w:sz w:val="22"/>
                <w:szCs w:val="22"/>
              </w:rPr>
              <w:t>契約日（期間）</w:t>
            </w:r>
          </w:p>
        </w:tc>
        <w:tc>
          <w:tcPr>
            <w:tcW w:w="3969" w:type="dxa"/>
          </w:tcPr>
          <w:p w14:paraId="2F308CC2" w14:textId="77777777" w:rsidR="004F5F7C" w:rsidRPr="00CC11E7" w:rsidRDefault="004F5F7C" w:rsidP="00F6355A">
            <w:pPr>
              <w:jc w:val="center"/>
              <w:rPr>
                <w:rFonts w:ascii="ＭＳ ゴシック" w:eastAsia="ＭＳ ゴシック" w:hAnsi="ＭＳ ゴシック"/>
                <w:sz w:val="22"/>
                <w:szCs w:val="22"/>
              </w:rPr>
            </w:pPr>
          </w:p>
        </w:tc>
        <w:tc>
          <w:tcPr>
            <w:tcW w:w="3969" w:type="dxa"/>
          </w:tcPr>
          <w:p w14:paraId="7494B5BB" w14:textId="77777777" w:rsidR="004F5F7C" w:rsidRPr="00CC11E7" w:rsidRDefault="004F5F7C" w:rsidP="00F6355A">
            <w:pPr>
              <w:jc w:val="center"/>
              <w:rPr>
                <w:rFonts w:ascii="ＭＳ ゴシック" w:eastAsia="ＭＳ ゴシック" w:hAnsi="ＭＳ ゴシック"/>
                <w:sz w:val="22"/>
                <w:szCs w:val="22"/>
              </w:rPr>
            </w:pPr>
          </w:p>
        </w:tc>
      </w:tr>
      <w:tr w:rsidR="004F5F7C" w:rsidRPr="00CC11E7" w14:paraId="29D07358" w14:textId="77777777" w:rsidTr="00F6355A">
        <w:trPr>
          <w:trHeight w:val="540"/>
        </w:trPr>
        <w:tc>
          <w:tcPr>
            <w:tcW w:w="1800" w:type="dxa"/>
            <w:vAlign w:val="center"/>
          </w:tcPr>
          <w:p w14:paraId="6BC20CBC" w14:textId="77777777" w:rsidR="004F5F7C" w:rsidRPr="00CC11E7" w:rsidRDefault="004F5F7C" w:rsidP="00F6355A">
            <w:pPr>
              <w:jc w:val="center"/>
              <w:rPr>
                <w:sz w:val="22"/>
                <w:szCs w:val="22"/>
              </w:rPr>
            </w:pPr>
            <w:r w:rsidRPr="00AE35B6">
              <w:rPr>
                <w:rFonts w:hint="eastAsia"/>
                <w:kern w:val="0"/>
                <w:sz w:val="22"/>
                <w:szCs w:val="22"/>
              </w:rPr>
              <w:t>納入期限</w:t>
            </w:r>
          </w:p>
        </w:tc>
        <w:tc>
          <w:tcPr>
            <w:tcW w:w="3969" w:type="dxa"/>
          </w:tcPr>
          <w:p w14:paraId="0E6F7AA4" w14:textId="77777777" w:rsidR="004F5F7C" w:rsidRPr="00CC11E7" w:rsidRDefault="004F5F7C" w:rsidP="00F6355A">
            <w:pPr>
              <w:jc w:val="center"/>
              <w:rPr>
                <w:rFonts w:ascii="ＭＳ ゴシック" w:eastAsia="ＭＳ ゴシック" w:hAnsi="ＭＳ ゴシック"/>
                <w:sz w:val="22"/>
                <w:szCs w:val="22"/>
              </w:rPr>
            </w:pPr>
          </w:p>
        </w:tc>
        <w:tc>
          <w:tcPr>
            <w:tcW w:w="3969" w:type="dxa"/>
          </w:tcPr>
          <w:p w14:paraId="65C0A03F" w14:textId="77777777" w:rsidR="004F5F7C" w:rsidRPr="00CC11E7" w:rsidRDefault="004F5F7C" w:rsidP="00F6355A">
            <w:pPr>
              <w:jc w:val="center"/>
              <w:rPr>
                <w:rFonts w:ascii="ＭＳ ゴシック" w:eastAsia="ＭＳ ゴシック" w:hAnsi="ＭＳ ゴシック"/>
                <w:sz w:val="22"/>
                <w:szCs w:val="22"/>
              </w:rPr>
            </w:pPr>
          </w:p>
        </w:tc>
      </w:tr>
      <w:tr w:rsidR="004F5F7C" w:rsidRPr="00CC11E7" w14:paraId="3CED05FC" w14:textId="77777777" w:rsidTr="00F6355A">
        <w:trPr>
          <w:trHeight w:val="535"/>
        </w:trPr>
        <w:tc>
          <w:tcPr>
            <w:tcW w:w="1800" w:type="dxa"/>
            <w:vAlign w:val="center"/>
          </w:tcPr>
          <w:p w14:paraId="3CE5C45F" w14:textId="77777777" w:rsidR="004F5F7C" w:rsidRPr="00CC11E7" w:rsidRDefault="004F5F7C" w:rsidP="00F6355A">
            <w:pPr>
              <w:jc w:val="center"/>
              <w:rPr>
                <w:sz w:val="22"/>
                <w:szCs w:val="22"/>
              </w:rPr>
            </w:pPr>
            <w:r w:rsidRPr="00AE35B6">
              <w:rPr>
                <w:rFonts w:hint="eastAsia"/>
                <w:kern w:val="0"/>
                <w:sz w:val="22"/>
                <w:szCs w:val="22"/>
              </w:rPr>
              <w:t>契約金額</w:t>
            </w:r>
          </w:p>
        </w:tc>
        <w:tc>
          <w:tcPr>
            <w:tcW w:w="3969" w:type="dxa"/>
          </w:tcPr>
          <w:p w14:paraId="55AB3C57" w14:textId="77777777" w:rsidR="004F5F7C" w:rsidRPr="00CC11E7" w:rsidRDefault="004F5F7C" w:rsidP="00F6355A">
            <w:pPr>
              <w:jc w:val="center"/>
              <w:rPr>
                <w:rFonts w:ascii="ＭＳ ゴシック" w:eastAsia="ＭＳ ゴシック" w:hAnsi="ＭＳ ゴシック"/>
                <w:sz w:val="22"/>
                <w:szCs w:val="22"/>
              </w:rPr>
            </w:pPr>
          </w:p>
        </w:tc>
        <w:tc>
          <w:tcPr>
            <w:tcW w:w="3969" w:type="dxa"/>
          </w:tcPr>
          <w:p w14:paraId="2536A88E" w14:textId="77777777" w:rsidR="004F5F7C" w:rsidRPr="00CC11E7" w:rsidRDefault="004F5F7C" w:rsidP="00F6355A">
            <w:pPr>
              <w:jc w:val="center"/>
              <w:rPr>
                <w:rFonts w:ascii="ＭＳ ゴシック" w:eastAsia="ＭＳ ゴシック" w:hAnsi="ＭＳ ゴシック"/>
                <w:sz w:val="22"/>
                <w:szCs w:val="22"/>
              </w:rPr>
            </w:pPr>
          </w:p>
        </w:tc>
      </w:tr>
      <w:tr w:rsidR="004F5F7C" w:rsidRPr="00CC11E7" w14:paraId="68E56D1F" w14:textId="77777777" w:rsidTr="00F6355A">
        <w:trPr>
          <w:trHeight w:val="516"/>
        </w:trPr>
        <w:tc>
          <w:tcPr>
            <w:tcW w:w="1800" w:type="dxa"/>
            <w:vAlign w:val="center"/>
          </w:tcPr>
          <w:p w14:paraId="6C0B6970" w14:textId="77777777" w:rsidR="004F5F7C" w:rsidRPr="00CC11E7" w:rsidRDefault="004F5F7C" w:rsidP="00F6355A">
            <w:pPr>
              <w:jc w:val="center"/>
              <w:rPr>
                <w:sz w:val="22"/>
                <w:szCs w:val="22"/>
              </w:rPr>
            </w:pPr>
            <w:r w:rsidRPr="00AE35B6">
              <w:rPr>
                <w:rFonts w:hint="eastAsia"/>
                <w:kern w:val="0"/>
                <w:sz w:val="22"/>
                <w:szCs w:val="22"/>
              </w:rPr>
              <w:t>業務概要</w:t>
            </w:r>
          </w:p>
        </w:tc>
        <w:tc>
          <w:tcPr>
            <w:tcW w:w="3969" w:type="dxa"/>
          </w:tcPr>
          <w:p w14:paraId="0CD8E62D" w14:textId="77777777" w:rsidR="004F5F7C" w:rsidRPr="00CC11E7" w:rsidRDefault="004F5F7C" w:rsidP="00F6355A">
            <w:pPr>
              <w:rPr>
                <w:sz w:val="22"/>
                <w:szCs w:val="22"/>
              </w:rPr>
            </w:pPr>
          </w:p>
          <w:p w14:paraId="780302D1" w14:textId="77777777" w:rsidR="004F5F7C" w:rsidRPr="00CC11E7" w:rsidRDefault="004F5F7C" w:rsidP="00F6355A">
            <w:pPr>
              <w:rPr>
                <w:sz w:val="22"/>
                <w:szCs w:val="22"/>
              </w:rPr>
            </w:pPr>
          </w:p>
          <w:p w14:paraId="26900E27" w14:textId="77777777" w:rsidR="004F5F7C" w:rsidRPr="00CC11E7" w:rsidRDefault="004F5F7C" w:rsidP="00F6355A">
            <w:pPr>
              <w:rPr>
                <w:sz w:val="22"/>
                <w:szCs w:val="22"/>
              </w:rPr>
            </w:pPr>
          </w:p>
          <w:p w14:paraId="7F7BBC51" w14:textId="77777777" w:rsidR="004F5F7C" w:rsidRPr="00CC11E7" w:rsidRDefault="004F5F7C" w:rsidP="00F6355A">
            <w:pPr>
              <w:rPr>
                <w:sz w:val="22"/>
                <w:szCs w:val="22"/>
              </w:rPr>
            </w:pPr>
          </w:p>
          <w:p w14:paraId="48F45A93" w14:textId="77777777" w:rsidR="004F5F7C" w:rsidRPr="00CC11E7" w:rsidRDefault="004F5F7C" w:rsidP="00F6355A">
            <w:pPr>
              <w:rPr>
                <w:sz w:val="22"/>
                <w:szCs w:val="22"/>
              </w:rPr>
            </w:pPr>
          </w:p>
          <w:p w14:paraId="614389A6" w14:textId="77777777" w:rsidR="004F5F7C" w:rsidRPr="00CC11E7" w:rsidRDefault="004F5F7C" w:rsidP="00F6355A">
            <w:pPr>
              <w:rPr>
                <w:sz w:val="22"/>
                <w:szCs w:val="22"/>
              </w:rPr>
            </w:pPr>
          </w:p>
          <w:p w14:paraId="770493BF" w14:textId="77777777" w:rsidR="004F5F7C" w:rsidRPr="00CC11E7" w:rsidRDefault="004F5F7C" w:rsidP="00F6355A">
            <w:pPr>
              <w:rPr>
                <w:sz w:val="22"/>
                <w:szCs w:val="22"/>
              </w:rPr>
            </w:pPr>
          </w:p>
          <w:p w14:paraId="05A4FC8D" w14:textId="77777777" w:rsidR="004F5F7C" w:rsidRPr="00CC11E7" w:rsidRDefault="004F5F7C" w:rsidP="00F6355A">
            <w:pPr>
              <w:rPr>
                <w:sz w:val="22"/>
                <w:szCs w:val="22"/>
              </w:rPr>
            </w:pPr>
          </w:p>
          <w:p w14:paraId="257971EF" w14:textId="77777777" w:rsidR="004F5F7C" w:rsidRPr="00CC11E7" w:rsidRDefault="004F5F7C" w:rsidP="00F6355A">
            <w:pPr>
              <w:rPr>
                <w:sz w:val="22"/>
                <w:szCs w:val="22"/>
              </w:rPr>
            </w:pPr>
          </w:p>
          <w:p w14:paraId="3F14A6F4" w14:textId="77777777" w:rsidR="004F5F7C" w:rsidRPr="00CC11E7" w:rsidRDefault="004F5F7C" w:rsidP="00F6355A">
            <w:pPr>
              <w:rPr>
                <w:sz w:val="22"/>
                <w:szCs w:val="22"/>
              </w:rPr>
            </w:pPr>
          </w:p>
          <w:p w14:paraId="1655C346" w14:textId="77777777" w:rsidR="004F5F7C" w:rsidRPr="00CC11E7" w:rsidRDefault="004F5F7C" w:rsidP="00F6355A">
            <w:pPr>
              <w:rPr>
                <w:sz w:val="22"/>
                <w:szCs w:val="22"/>
              </w:rPr>
            </w:pPr>
          </w:p>
          <w:p w14:paraId="733105BB" w14:textId="77777777" w:rsidR="004F5F7C" w:rsidRPr="00CC11E7" w:rsidRDefault="004F5F7C" w:rsidP="00F6355A">
            <w:pPr>
              <w:rPr>
                <w:sz w:val="22"/>
                <w:szCs w:val="22"/>
              </w:rPr>
            </w:pPr>
          </w:p>
          <w:p w14:paraId="3AB5C4B4" w14:textId="77777777" w:rsidR="004F5F7C" w:rsidRPr="00CC11E7" w:rsidRDefault="004F5F7C" w:rsidP="00F6355A">
            <w:pPr>
              <w:rPr>
                <w:sz w:val="22"/>
                <w:szCs w:val="22"/>
              </w:rPr>
            </w:pPr>
          </w:p>
        </w:tc>
        <w:tc>
          <w:tcPr>
            <w:tcW w:w="3969" w:type="dxa"/>
          </w:tcPr>
          <w:p w14:paraId="6A480B46" w14:textId="77777777" w:rsidR="004F5F7C" w:rsidRPr="00CC11E7" w:rsidRDefault="004F5F7C" w:rsidP="00F6355A">
            <w:pPr>
              <w:rPr>
                <w:sz w:val="22"/>
                <w:szCs w:val="22"/>
              </w:rPr>
            </w:pPr>
          </w:p>
        </w:tc>
      </w:tr>
    </w:tbl>
    <w:p w14:paraId="44981F4B" w14:textId="77777777" w:rsidR="004F5F7C" w:rsidRPr="00CC11E7" w:rsidRDefault="004F5F7C" w:rsidP="004F5F7C">
      <w:pPr>
        <w:rPr>
          <w:sz w:val="22"/>
          <w:szCs w:val="22"/>
        </w:rPr>
      </w:pPr>
      <w:r w:rsidRPr="00CC11E7">
        <w:rPr>
          <w:rFonts w:hint="eastAsia"/>
          <w:sz w:val="22"/>
          <w:szCs w:val="22"/>
        </w:rPr>
        <w:t>（注）業務実績を１～２件、詳細に記載すること</w:t>
      </w:r>
    </w:p>
    <w:p w14:paraId="1AF562B4" w14:textId="77777777" w:rsidR="004F5F7C" w:rsidRPr="00CC11E7" w:rsidRDefault="004F5F7C" w:rsidP="004F5F7C">
      <w:pPr>
        <w:ind w:left="608" w:hangingChars="300" w:hanging="608"/>
        <w:rPr>
          <w:sz w:val="22"/>
          <w:szCs w:val="22"/>
        </w:rPr>
      </w:pPr>
      <w:r w:rsidRPr="00CC11E7">
        <w:rPr>
          <w:rFonts w:hint="eastAsia"/>
          <w:sz w:val="22"/>
          <w:szCs w:val="22"/>
        </w:rPr>
        <w:t xml:space="preserve">　　　記載した業務実績のうち１件については、これを証するものとして</w:t>
      </w:r>
      <w:r>
        <w:rPr>
          <w:rFonts w:hint="eastAsia"/>
          <w:sz w:val="22"/>
          <w:szCs w:val="22"/>
        </w:rPr>
        <w:t>協定書等</w:t>
      </w:r>
      <w:r w:rsidRPr="00CC11E7">
        <w:rPr>
          <w:rFonts w:hint="eastAsia"/>
          <w:sz w:val="22"/>
          <w:szCs w:val="22"/>
        </w:rPr>
        <w:t>の写し等を添付すること</w:t>
      </w:r>
    </w:p>
    <w:p w14:paraId="0EBC2BAA" w14:textId="77777777" w:rsidR="004F5F7C" w:rsidRDefault="004F5F7C" w:rsidP="00107F5C">
      <w:pPr>
        <w:spacing w:line="360" w:lineRule="auto"/>
        <w:ind w:right="960"/>
        <w:rPr>
          <w:rFonts w:ascii="ＭＳ 明朝" w:hAnsi="ＭＳ 明朝"/>
          <w:b/>
          <w:sz w:val="24"/>
          <w:u w:val="single"/>
        </w:rPr>
      </w:pPr>
    </w:p>
    <w:p w14:paraId="22E91B92" w14:textId="77777777" w:rsidR="004F5F7C" w:rsidRDefault="004F5F7C" w:rsidP="00107F5C">
      <w:pPr>
        <w:spacing w:line="360" w:lineRule="auto"/>
        <w:ind w:right="960"/>
        <w:rPr>
          <w:rFonts w:ascii="ＭＳ 明朝" w:hAnsi="ＭＳ 明朝"/>
          <w:b/>
          <w:sz w:val="24"/>
          <w:u w:val="single"/>
        </w:rPr>
      </w:pPr>
    </w:p>
    <w:p w14:paraId="2F6622A0" w14:textId="77777777" w:rsidR="004F5F7C" w:rsidRPr="004F5F7C" w:rsidRDefault="004F5F7C" w:rsidP="004F5F7C">
      <w:pPr>
        <w:jc w:val="right"/>
        <w:rPr>
          <w:sz w:val="24"/>
        </w:rPr>
      </w:pPr>
      <w:r w:rsidRPr="004F5F7C">
        <w:rPr>
          <w:rFonts w:hint="eastAsia"/>
          <w:sz w:val="24"/>
        </w:rPr>
        <w:t>（様式５）</w:t>
      </w:r>
    </w:p>
    <w:p w14:paraId="7C4B1D67" w14:textId="77777777" w:rsidR="004F5F7C" w:rsidRPr="004F5F7C" w:rsidRDefault="004F5F7C" w:rsidP="004F5F7C">
      <w:pPr>
        <w:jc w:val="right"/>
        <w:rPr>
          <w:sz w:val="24"/>
        </w:rPr>
      </w:pPr>
    </w:p>
    <w:p w14:paraId="68B3EAFB" w14:textId="77777777" w:rsidR="004F5F7C" w:rsidRPr="004F5F7C" w:rsidRDefault="004F5F7C" w:rsidP="004F5F7C">
      <w:pPr>
        <w:jc w:val="center"/>
        <w:rPr>
          <w:sz w:val="40"/>
          <w:szCs w:val="40"/>
        </w:rPr>
      </w:pPr>
      <w:bookmarkStart w:id="0" w:name="_Hlk191037081"/>
      <w:r w:rsidRPr="004F5F7C">
        <w:rPr>
          <w:rFonts w:hint="eastAsia"/>
          <w:sz w:val="40"/>
          <w:szCs w:val="40"/>
        </w:rPr>
        <w:t>企画提案書</w:t>
      </w:r>
      <w:bookmarkEnd w:id="0"/>
      <w:r w:rsidRPr="004F5F7C">
        <w:rPr>
          <w:rFonts w:hint="eastAsia"/>
          <w:sz w:val="40"/>
          <w:szCs w:val="40"/>
        </w:rPr>
        <w:t>表紙</w:t>
      </w:r>
    </w:p>
    <w:p w14:paraId="594A950B" w14:textId="77777777" w:rsidR="004F5F7C" w:rsidRPr="004F5F7C" w:rsidRDefault="004F5F7C" w:rsidP="004F5F7C">
      <w:pPr>
        <w:ind w:right="840"/>
        <w:rPr>
          <w:szCs w:val="22"/>
        </w:rPr>
      </w:pPr>
    </w:p>
    <w:p w14:paraId="1D44BC7C" w14:textId="77777777" w:rsidR="004F5F7C" w:rsidRPr="004F5F7C" w:rsidRDefault="004F5F7C" w:rsidP="004F5F7C">
      <w:pPr>
        <w:jc w:val="right"/>
        <w:rPr>
          <w:sz w:val="24"/>
        </w:rPr>
      </w:pPr>
      <w:r w:rsidRPr="004F5F7C">
        <w:rPr>
          <w:rFonts w:hint="eastAsia"/>
          <w:sz w:val="24"/>
        </w:rPr>
        <w:t>令和　　年　　月　　日</w:t>
      </w:r>
    </w:p>
    <w:p w14:paraId="70FFB3B1" w14:textId="77777777" w:rsidR="004F5F7C" w:rsidRPr="004F5F7C" w:rsidRDefault="004F5F7C" w:rsidP="004F5F7C">
      <w:pPr>
        <w:ind w:right="840"/>
        <w:rPr>
          <w:sz w:val="24"/>
        </w:rPr>
      </w:pPr>
      <w:r w:rsidRPr="004F5F7C">
        <w:rPr>
          <w:rFonts w:hint="eastAsia"/>
          <w:sz w:val="24"/>
        </w:rPr>
        <w:t>大阪市住吉区長　様</w:t>
      </w:r>
    </w:p>
    <w:p w14:paraId="1C9D748E" w14:textId="77777777" w:rsidR="004F5F7C" w:rsidRPr="004F5F7C" w:rsidRDefault="004F5F7C" w:rsidP="004F5F7C">
      <w:pPr>
        <w:ind w:left="3360"/>
        <w:rPr>
          <w:sz w:val="24"/>
        </w:rPr>
      </w:pPr>
      <w:r w:rsidRPr="004F5F7C">
        <w:rPr>
          <w:rFonts w:hint="eastAsia"/>
          <w:kern w:val="0"/>
          <w:sz w:val="24"/>
        </w:rPr>
        <w:t>住所又は</w:t>
      </w:r>
    </w:p>
    <w:p w14:paraId="5F8D2AC0" w14:textId="77777777" w:rsidR="004F5F7C" w:rsidRPr="004F5F7C" w:rsidRDefault="004F5F7C" w:rsidP="004F5F7C">
      <w:pPr>
        <w:ind w:left="2520" w:firstLine="840"/>
        <w:rPr>
          <w:sz w:val="24"/>
        </w:rPr>
      </w:pPr>
      <w:r w:rsidRPr="004F5F7C">
        <w:rPr>
          <w:rFonts w:hint="eastAsia"/>
          <w:kern w:val="0"/>
          <w:sz w:val="24"/>
        </w:rPr>
        <w:t>事業所所在地</w:t>
      </w:r>
    </w:p>
    <w:p w14:paraId="45ADE64F" w14:textId="77777777" w:rsidR="004F5F7C" w:rsidRPr="004F5F7C" w:rsidRDefault="004F5F7C" w:rsidP="004F5F7C">
      <w:pPr>
        <w:ind w:left="2520" w:firstLine="840"/>
        <w:rPr>
          <w:sz w:val="24"/>
        </w:rPr>
      </w:pPr>
      <w:r w:rsidRPr="004F5F7C">
        <w:rPr>
          <w:rFonts w:hint="eastAsia"/>
          <w:kern w:val="0"/>
          <w:sz w:val="24"/>
        </w:rPr>
        <w:t>商号又は名称</w:t>
      </w:r>
    </w:p>
    <w:p w14:paraId="3B694761" w14:textId="77777777" w:rsidR="004F5F7C" w:rsidRPr="004F5F7C" w:rsidRDefault="004F5F7C" w:rsidP="004F5F7C">
      <w:pPr>
        <w:ind w:left="2520" w:firstLine="840"/>
        <w:rPr>
          <w:kern w:val="0"/>
          <w:sz w:val="24"/>
        </w:rPr>
      </w:pPr>
      <w:r w:rsidRPr="004F5F7C">
        <w:rPr>
          <w:rFonts w:hint="eastAsia"/>
          <w:kern w:val="0"/>
          <w:sz w:val="24"/>
        </w:rPr>
        <w:t>代表者職氏名</w:t>
      </w:r>
    </w:p>
    <w:p w14:paraId="50E4368B" w14:textId="77777777" w:rsidR="004F5F7C" w:rsidRPr="004F5F7C" w:rsidRDefault="004F5F7C" w:rsidP="004F5F7C">
      <w:pPr>
        <w:rPr>
          <w:sz w:val="24"/>
        </w:rPr>
      </w:pPr>
    </w:p>
    <w:p w14:paraId="5E0D5852" w14:textId="77777777" w:rsidR="004F5F7C" w:rsidRPr="004F5F7C" w:rsidRDefault="004F5F7C" w:rsidP="004F5F7C">
      <w:pPr>
        <w:ind w:firstLineChars="100" w:firstLine="223"/>
        <w:rPr>
          <w:sz w:val="24"/>
        </w:rPr>
      </w:pPr>
      <w:r w:rsidRPr="004F5F7C">
        <w:rPr>
          <w:rFonts w:hint="eastAsia"/>
          <w:sz w:val="24"/>
        </w:rPr>
        <w:t>次のとおり、企画提案書を提出します。</w:t>
      </w:r>
    </w:p>
    <w:p w14:paraId="41023C39" w14:textId="77777777" w:rsidR="004F5F7C" w:rsidRPr="004F5F7C" w:rsidRDefault="004F5F7C" w:rsidP="004F5F7C">
      <w:pPr>
        <w:ind w:firstLineChars="100" w:firstLine="223"/>
        <w:rPr>
          <w:sz w:val="24"/>
        </w:rPr>
      </w:pPr>
    </w:p>
    <w:p w14:paraId="0DCD28E8" w14:textId="77777777" w:rsidR="004F5F7C" w:rsidRPr="004F5F7C" w:rsidRDefault="004F5F7C" w:rsidP="004F5F7C">
      <w:pPr>
        <w:jc w:val="center"/>
        <w:rPr>
          <w:sz w:val="24"/>
        </w:rPr>
      </w:pPr>
      <w:r w:rsidRPr="004F5F7C">
        <w:rPr>
          <w:rFonts w:hint="eastAsia"/>
          <w:sz w:val="24"/>
        </w:rPr>
        <w:t>記</w:t>
      </w:r>
    </w:p>
    <w:p w14:paraId="12A709BA" w14:textId="77777777" w:rsidR="004F5F7C" w:rsidRPr="004F5F7C" w:rsidRDefault="004F5F7C" w:rsidP="004F5F7C">
      <w:pPr>
        <w:ind w:right="-1"/>
        <w:rPr>
          <w:sz w:val="24"/>
        </w:rPr>
      </w:pPr>
      <w:r w:rsidRPr="004F5F7C">
        <w:rPr>
          <w:rFonts w:hint="eastAsia"/>
          <w:sz w:val="24"/>
        </w:rPr>
        <w:t>提出書類</w:t>
      </w:r>
    </w:p>
    <w:p w14:paraId="2D2CD5F3" w14:textId="77777777" w:rsidR="004F5F7C" w:rsidRPr="004F5F7C" w:rsidRDefault="004F5F7C" w:rsidP="004F5F7C">
      <w:pPr>
        <w:rPr>
          <w:sz w:val="24"/>
        </w:rPr>
      </w:pPr>
      <w:r w:rsidRPr="004F5F7C">
        <w:rPr>
          <w:rFonts w:hint="eastAsia"/>
          <w:sz w:val="24"/>
        </w:rPr>
        <w:t xml:space="preserve">　□　企画提案書表紙（本書</w:t>
      </w:r>
      <w:r w:rsidRPr="004F5F7C">
        <w:rPr>
          <w:rFonts w:hint="eastAsia"/>
          <w:sz w:val="24"/>
        </w:rPr>
        <w:t xml:space="preserve"> </w:t>
      </w:r>
      <w:r w:rsidRPr="004F5F7C">
        <w:rPr>
          <w:rFonts w:hint="eastAsia"/>
          <w:sz w:val="24"/>
        </w:rPr>
        <w:t>１部）</w:t>
      </w:r>
    </w:p>
    <w:p w14:paraId="2C1899A7" w14:textId="77777777" w:rsidR="004F5F7C" w:rsidRPr="004F5F7C" w:rsidRDefault="004F5F7C" w:rsidP="004F5F7C">
      <w:pPr>
        <w:rPr>
          <w:sz w:val="24"/>
        </w:rPr>
      </w:pPr>
      <w:r w:rsidRPr="004F5F7C">
        <w:rPr>
          <w:rFonts w:hint="eastAsia"/>
          <w:sz w:val="24"/>
        </w:rPr>
        <w:t xml:space="preserve">　□　企画提案書（正本１部　副本５部）</w:t>
      </w:r>
    </w:p>
    <w:p w14:paraId="46CB755B" w14:textId="77777777" w:rsidR="004F5F7C" w:rsidRPr="004F5F7C" w:rsidRDefault="004F5F7C" w:rsidP="004F5F7C">
      <w:pPr>
        <w:ind w:right="-1"/>
        <w:rPr>
          <w:sz w:val="24"/>
        </w:rPr>
      </w:pPr>
      <w:r w:rsidRPr="004F5F7C">
        <w:rPr>
          <w:rFonts w:hint="eastAsia"/>
          <w:sz w:val="24"/>
        </w:rPr>
        <w:t xml:space="preserve">　　　～記載項目～</w:t>
      </w:r>
    </w:p>
    <w:p w14:paraId="06620E29" w14:textId="77777777" w:rsidR="004F5F7C" w:rsidRPr="004F5F7C" w:rsidRDefault="004F5F7C" w:rsidP="004F5F7C">
      <w:pPr>
        <w:ind w:firstLineChars="300" w:firstLine="668"/>
        <w:rPr>
          <w:rFonts w:ascii="游明朝" w:hAnsi="游明朝" w:cs="ＭＳ 明朝"/>
          <w:sz w:val="24"/>
        </w:rPr>
      </w:pPr>
      <w:r w:rsidRPr="004F5F7C">
        <w:rPr>
          <w:rFonts w:ascii="游明朝" w:hAnsi="游明朝" w:cs="ＭＳ 明朝" w:hint="eastAsia"/>
          <w:sz w:val="24"/>
        </w:rPr>
        <w:t>□　提案作品のコンセプト等について</w:t>
      </w:r>
    </w:p>
    <w:p w14:paraId="7AC5F629" w14:textId="77777777" w:rsidR="004F5F7C" w:rsidRPr="004F5F7C" w:rsidRDefault="004F5F7C" w:rsidP="004F5F7C">
      <w:pPr>
        <w:ind w:firstLineChars="300" w:firstLine="668"/>
        <w:rPr>
          <w:rFonts w:ascii="游明朝" w:hAnsi="游明朝" w:cs="ＭＳ 明朝"/>
          <w:sz w:val="24"/>
        </w:rPr>
      </w:pPr>
      <w:r w:rsidRPr="004F5F7C">
        <w:rPr>
          <w:rFonts w:ascii="游明朝" w:hAnsi="游明朝" w:cs="ＭＳ 明朝" w:hint="eastAsia"/>
          <w:sz w:val="24"/>
        </w:rPr>
        <w:t>□　問い合わせ・苦情等の対応</w:t>
      </w:r>
    </w:p>
    <w:p w14:paraId="178176BD" w14:textId="77777777" w:rsidR="004F5F7C" w:rsidRPr="004F5F7C" w:rsidRDefault="004F5F7C" w:rsidP="004F5F7C">
      <w:pPr>
        <w:ind w:firstLineChars="300" w:firstLine="668"/>
        <w:rPr>
          <w:rFonts w:ascii="游明朝" w:hAnsi="游明朝" w:cs="ＭＳ 明朝"/>
          <w:sz w:val="24"/>
        </w:rPr>
      </w:pPr>
      <w:r w:rsidRPr="004F5F7C">
        <w:rPr>
          <w:rFonts w:ascii="游明朝" w:hAnsi="游明朝" w:cs="ＭＳ 明朝" w:hint="eastAsia"/>
          <w:sz w:val="24"/>
        </w:rPr>
        <w:t>□　納品までの期間</w:t>
      </w:r>
    </w:p>
    <w:p w14:paraId="5CB4DD3E" w14:textId="77777777" w:rsidR="004F5F7C" w:rsidRPr="004F5F7C" w:rsidRDefault="004F5F7C" w:rsidP="004F5F7C">
      <w:pPr>
        <w:ind w:firstLineChars="300" w:firstLine="668"/>
        <w:rPr>
          <w:rFonts w:ascii="游明朝" w:hAnsi="游明朝" w:cs="ＭＳ 明朝"/>
          <w:sz w:val="24"/>
        </w:rPr>
      </w:pPr>
      <w:r w:rsidRPr="004F5F7C">
        <w:rPr>
          <w:rFonts w:ascii="游明朝" w:hAnsi="游明朝" w:cs="ＭＳ 明朝" w:hint="eastAsia"/>
          <w:sz w:val="24"/>
        </w:rPr>
        <w:t>□　その他提案（セールスポイント等）</w:t>
      </w:r>
    </w:p>
    <w:p w14:paraId="21987049" w14:textId="77777777" w:rsidR="004F5F7C" w:rsidRPr="004F5F7C" w:rsidRDefault="004F5F7C" w:rsidP="004F5F7C">
      <w:pPr>
        <w:rPr>
          <w:rFonts w:ascii="游明朝" w:hAnsi="游明朝" w:cs="ＭＳ 明朝"/>
          <w:sz w:val="24"/>
        </w:rPr>
      </w:pPr>
      <w:r w:rsidRPr="004F5F7C">
        <w:rPr>
          <w:rFonts w:ascii="游明朝" w:hAnsi="游明朝" w:cs="ＭＳ 明朝" w:hint="eastAsia"/>
          <w:sz w:val="24"/>
        </w:rPr>
        <w:t xml:space="preserve">　　　□　提案作品（正本１部　副本５部）</w:t>
      </w:r>
    </w:p>
    <w:p w14:paraId="70187569" w14:textId="77777777" w:rsidR="004F5F7C" w:rsidRPr="004F5F7C" w:rsidRDefault="004F5F7C" w:rsidP="004F5F7C">
      <w:pPr>
        <w:rPr>
          <w:rFonts w:ascii="游明朝" w:hAnsi="游明朝" w:cs="ＭＳ 明朝"/>
          <w:sz w:val="24"/>
        </w:rPr>
      </w:pPr>
      <w:r w:rsidRPr="004F5F7C">
        <w:rPr>
          <w:rFonts w:ascii="游明朝" w:hAnsi="游明朝" w:cs="ＭＳ 明朝"/>
          <w:noProof/>
          <w:sz w:val="18"/>
          <w:szCs w:val="18"/>
        </w:rPr>
        <mc:AlternateContent>
          <mc:Choice Requires="wps">
            <w:drawing>
              <wp:anchor distT="45720" distB="45720" distL="114300" distR="114300" simplePos="0" relativeHeight="251659264" behindDoc="0" locked="0" layoutInCell="1" allowOverlap="1" wp14:anchorId="13DF3E54" wp14:editId="7666D216">
                <wp:simplePos x="0" y="0"/>
                <wp:positionH relativeFrom="column">
                  <wp:posOffset>727710</wp:posOffset>
                </wp:positionH>
                <wp:positionV relativeFrom="paragraph">
                  <wp:posOffset>49530</wp:posOffset>
                </wp:positionV>
                <wp:extent cx="5204460" cy="1404620"/>
                <wp:effectExtent l="0" t="0" r="15240" b="2159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460" cy="1404620"/>
                        </a:xfrm>
                        <a:prstGeom prst="rect">
                          <a:avLst/>
                        </a:prstGeom>
                        <a:solidFill>
                          <a:srgbClr val="FFFFFF"/>
                        </a:solidFill>
                        <a:ln w="9525">
                          <a:solidFill>
                            <a:srgbClr val="000000"/>
                          </a:solidFill>
                          <a:miter lim="800000"/>
                          <a:headEnd/>
                          <a:tailEnd/>
                        </a:ln>
                      </wps:spPr>
                      <wps:txbx>
                        <w:txbxContent>
                          <w:p w14:paraId="31500FE3" w14:textId="77777777" w:rsidR="004F5F7C" w:rsidRDefault="004F5F7C" w:rsidP="004F5F7C">
                            <w:r>
                              <w:rPr>
                                <w:rFonts w:hint="eastAsia"/>
                              </w:rPr>
                              <w:t>正本：事業者名を記入したもの</w:t>
                            </w:r>
                          </w:p>
                          <w:p w14:paraId="677E3FB2" w14:textId="77777777" w:rsidR="004F5F7C" w:rsidRDefault="004F5F7C" w:rsidP="004F5F7C">
                            <w:r>
                              <w:rPr>
                                <w:rFonts w:hint="eastAsia"/>
                              </w:rPr>
                              <w:t>副本：事業者名や事業者が特定される表現の記載のないもの又は事業者名や事業者が</w:t>
                            </w:r>
                          </w:p>
                          <w:p w14:paraId="715E6D66" w14:textId="77777777" w:rsidR="004F5F7C" w:rsidRDefault="004F5F7C" w:rsidP="004F5F7C">
                            <w:pPr>
                              <w:ind w:firstLineChars="300" w:firstLine="578"/>
                            </w:pPr>
                            <w:r>
                              <w:rPr>
                                <w:rFonts w:hint="eastAsia"/>
                              </w:rPr>
                              <w:t>特定されないようにマスキングしたもの</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DF3E54" id="_x0000_t202" coordsize="21600,21600" o:spt="202" path="m,l,21600r21600,l21600,xe">
                <v:stroke joinstyle="miter"/>
                <v:path gradientshapeok="t" o:connecttype="rect"/>
              </v:shapetype>
              <v:shape id="テキスト ボックス 2" o:spid="_x0000_s1026" type="#_x0000_t202" style="position:absolute;left:0;text-align:left;margin-left:57.3pt;margin-top:3.9pt;width:409.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">
                <v:textbox style="mso-fit-shape-to-text:t" inset="1mm,1mm,1mm,1mm">
                  <w:txbxContent>
                    <w:p w14:paraId="31500FE3" w14:textId="77777777" w:rsidR="004F5F7C" w:rsidRDefault="004F5F7C" w:rsidP="004F5F7C">
                      <w:r>
                        <w:rPr>
                          <w:rFonts w:hint="eastAsia"/>
                        </w:rPr>
                        <w:t>正本：事業者名を記入したもの</w:t>
                      </w:r>
                    </w:p>
                    <w:p w14:paraId="677E3FB2" w14:textId="77777777" w:rsidR="004F5F7C" w:rsidRDefault="004F5F7C" w:rsidP="004F5F7C">
                      <w:r>
                        <w:rPr>
                          <w:rFonts w:hint="eastAsia"/>
                        </w:rPr>
                        <w:t>副本：事業者名や事業者が特定される表現の記載のないもの又は事業者名や事業者が</w:t>
                      </w:r>
                    </w:p>
                    <w:p w14:paraId="715E6D66" w14:textId="77777777" w:rsidR="004F5F7C" w:rsidRDefault="004F5F7C" w:rsidP="004F5F7C">
                      <w:pPr>
                        <w:ind w:firstLineChars="300" w:firstLine="578"/>
                      </w:pPr>
                      <w:r>
                        <w:rPr>
                          <w:rFonts w:hint="eastAsia"/>
                        </w:rPr>
                        <w:t>特定されないようにマスキングしたもの</w:t>
                      </w:r>
                    </w:p>
                  </w:txbxContent>
                </v:textbox>
                <w10:wrap type="square"/>
              </v:shape>
            </w:pict>
          </mc:Fallback>
        </mc:AlternateContent>
      </w:r>
    </w:p>
    <w:p w14:paraId="755D35A0" w14:textId="77777777" w:rsidR="004F5F7C" w:rsidRPr="004F5F7C" w:rsidRDefault="004F5F7C" w:rsidP="004F5F7C">
      <w:pPr>
        <w:ind w:firstLineChars="500" w:firstLine="814"/>
        <w:rPr>
          <w:rFonts w:ascii="游明朝" w:hAnsi="游明朝" w:cs="ＭＳ 明朝"/>
          <w:sz w:val="18"/>
          <w:szCs w:val="18"/>
        </w:rPr>
      </w:pPr>
    </w:p>
    <w:p w14:paraId="62E3091F" w14:textId="77777777" w:rsidR="004F5F7C" w:rsidRPr="004F5F7C" w:rsidRDefault="004F5F7C" w:rsidP="00107F5C">
      <w:pPr>
        <w:spacing w:line="360" w:lineRule="auto"/>
        <w:ind w:right="960"/>
        <w:rPr>
          <w:rFonts w:ascii="ＭＳ 明朝" w:hAnsi="ＭＳ 明朝" w:hint="eastAsia"/>
          <w:b/>
          <w:sz w:val="24"/>
          <w:u w:val="single"/>
        </w:rPr>
      </w:pPr>
    </w:p>
    <w:sectPr w:rsidR="004F5F7C" w:rsidRPr="004F5F7C" w:rsidSect="00D275C0">
      <w:pgSz w:w="11906" w:h="16838" w:code="9"/>
      <w:pgMar w:top="1134" w:right="1134" w:bottom="1134" w:left="1134" w:header="851" w:footer="992" w:gutter="0"/>
      <w:cols w:space="425"/>
      <w:docGrid w:type="linesAndChars" w:linePitch="36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936E3" w14:textId="77777777" w:rsidR="007139A5" w:rsidRDefault="007139A5" w:rsidP="00EE53CF">
      <w:r>
        <w:separator/>
      </w:r>
    </w:p>
  </w:endnote>
  <w:endnote w:type="continuationSeparator" w:id="0">
    <w:p w14:paraId="776C15F4" w14:textId="77777777" w:rsidR="007139A5" w:rsidRDefault="007139A5" w:rsidP="00EE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PGothic">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123D8" w14:textId="77777777" w:rsidR="007139A5" w:rsidRDefault="007139A5" w:rsidP="00EE53CF">
      <w:r>
        <w:separator/>
      </w:r>
    </w:p>
  </w:footnote>
  <w:footnote w:type="continuationSeparator" w:id="0">
    <w:p w14:paraId="4C599874" w14:textId="77777777" w:rsidR="007139A5" w:rsidRDefault="007139A5" w:rsidP="00EE5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A725A"/>
    <w:multiLevelType w:val="hybridMultilevel"/>
    <w:tmpl w:val="E19252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63383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384"/>
    <w:rsid w:val="00000037"/>
    <w:rsid w:val="000029D3"/>
    <w:rsid w:val="000032F6"/>
    <w:rsid w:val="0000337B"/>
    <w:rsid w:val="00004734"/>
    <w:rsid w:val="00005827"/>
    <w:rsid w:val="00005EA9"/>
    <w:rsid w:val="000067A7"/>
    <w:rsid w:val="00006D34"/>
    <w:rsid w:val="000107D2"/>
    <w:rsid w:val="00010CE3"/>
    <w:rsid w:val="00015FB5"/>
    <w:rsid w:val="00017E89"/>
    <w:rsid w:val="00022247"/>
    <w:rsid w:val="00023F62"/>
    <w:rsid w:val="00026BA1"/>
    <w:rsid w:val="00030F63"/>
    <w:rsid w:val="0003109C"/>
    <w:rsid w:val="00031493"/>
    <w:rsid w:val="000338A0"/>
    <w:rsid w:val="0003578B"/>
    <w:rsid w:val="00036C8F"/>
    <w:rsid w:val="000401B3"/>
    <w:rsid w:val="00040BD9"/>
    <w:rsid w:val="00040CFE"/>
    <w:rsid w:val="00040E8F"/>
    <w:rsid w:val="00041328"/>
    <w:rsid w:val="000419F2"/>
    <w:rsid w:val="00042300"/>
    <w:rsid w:val="00042B85"/>
    <w:rsid w:val="00043E0D"/>
    <w:rsid w:val="0004670E"/>
    <w:rsid w:val="000472DA"/>
    <w:rsid w:val="00053665"/>
    <w:rsid w:val="00054462"/>
    <w:rsid w:val="00055CCA"/>
    <w:rsid w:val="000571CE"/>
    <w:rsid w:val="000602CD"/>
    <w:rsid w:val="000608D6"/>
    <w:rsid w:val="0006424C"/>
    <w:rsid w:val="000653F1"/>
    <w:rsid w:val="000664DB"/>
    <w:rsid w:val="000701E4"/>
    <w:rsid w:val="00072086"/>
    <w:rsid w:val="000726B5"/>
    <w:rsid w:val="00073825"/>
    <w:rsid w:val="0007388F"/>
    <w:rsid w:val="00074F89"/>
    <w:rsid w:val="00077757"/>
    <w:rsid w:val="000807CD"/>
    <w:rsid w:val="00081CE6"/>
    <w:rsid w:val="00082111"/>
    <w:rsid w:val="00082AEC"/>
    <w:rsid w:val="00084DC6"/>
    <w:rsid w:val="00084E07"/>
    <w:rsid w:val="00086F7E"/>
    <w:rsid w:val="00091DE4"/>
    <w:rsid w:val="00092724"/>
    <w:rsid w:val="00094E42"/>
    <w:rsid w:val="00095A32"/>
    <w:rsid w:val="0009637C"/>
    <w:rsid w:val="000967BE"/>
    <w:rsid w:val="00097183"/>
    <w:rsid w:val="000976F2"/>
    <w:rsid w:val="000978B9"/>
    <w:rsid w:val="000A051A"/>
    <w:rsid w:val="000A07E7"/>
    <w:rsid w:val="000A0E4D"/>
    <w:rsid w:val="000A1C82"/>
    <w:rsid w:val="000A1E16"/>
    <w:rsid w:val="000A1F69"/>
    <w:rsid w:val="000A36E5"/>
    <w:rsid w:val="000A4D7E"/>
    <w:rsid w:val="000A501A"/>
    <w:rsid w:val="000A510B"/>
    <w:rsid w:val="000A6F83"/>
    <w:rsid w:val="000A72F4"/>
    <w:rsid w:val="000B1772"/>
    <w:rsid w:val="000B17F9"/>
    <w:rsid w:val="000B353E"/>
    <w:rsid w:val="000B3E63"/>
    <w:rsid w:val="000B4050"/>
    <w:rsid w:val="000B42DA"/>
    <w:rsid w:val="000B44DA"/>
    <w:rsid w:val="000B7CFB"/>
    <w:rsid w:val="000C0A56"/>
    <w:rsid w:val="000C1A18"/>
    <w:rsid w:val="000C3ECD"/>
    <w:rsid w:val="000C433D"/>
    <w:rsid w:val="000C4BE8"/>
    <w:rsid w:val="000C6CE2"/>
    <w:rsid w:val="000C7C71"/>
    <w:rsid w:val="000C7D2D"/>
    <w:rsid w:val="000D35BF"/>
    <w:rsid w:val="000D3C03"/>
    <w:rsid w:val="000D43A4"/>
    <w:rsid w:val="000D4E57"/>
    <w:rsid w:val="000D5004"/>
    <w:rsid w:val="000D7072"/>
    <w:rsid w:val="000D7705"/>
    <w:rsid w:val="000D7CA3"/>
    <w:rsid w:val="000E0006"/>
    <w:rsid w:val="000E23E0"/>
    <w:rsid w:val="000E4D78"/>
    <w:rsid w:val="000E4FF7"/>
    <w:rsid w:val="000E6D63"/>
    <w:rsid w:val="000E7ED1"/>
    <w:rsid w:val="000F06E0"/>
    <w:rsid w:val="000F1A01"/>
    <w:rsid w:val="000F6A58"/>
    <w:rsid w:val="00100482"/>
    <w:rsid w:val="001008F9"/>
    <w:rsid w:val="0010130E"/>
    <w:rsid w:val="00101F47"/>
    <w:rsid w:val="00102943"/>
    <w:rsid w:val="00102AB3"/>
    <w:rsid w:val="00103EE0"/>
    <w:rsid w:val="001058A5"/>
    <w:rsid w:val="001078FA"/>
    <w:rsid w:val="00107F5C"/>
    <w:rsid w:val="00110279"/>
    <w:rsid w:val="00112182"/>
    <w:rsid w:val="001124D6"/>
    <w:rsid w:val="0011292A"/>
    <w:rsid w:val="0011382B"/>
    <w:rsid w:val="00114492"/>
    <w:rsid w:val="0011541B"/>
    <w:rsid w:val="00120781"/>
    <w:rsid w:val="0012199A"/>
    <w:rsid w:val="00121EFF"/>
    <w:rsid w:val="001223EA"/>
    <w:rsid w:val="00123BE4"/>
    <w:rsid w:val="00124B59"/>
    <w:rsid w:val="00131EB4"/>
    <w:rsid w:val="00133663"/>
    <w:rsid w:val="001339C9"/>
    <w:rsid w:val="001346E6"/>
    <w:rsid w:val="001356DC"/>
    <w:rsid w:val="00136023"/>
    <w:rsid w:val="001364AE"/>
    <w:rsid w:val="00137597"/>
    <w:rsid w:val="0014074D"/>
    <w:rsid w:val="00142383"/>
    <w:rsid w:val="00143306"/>
    <w:rsid w:val="0014629C"/>
    <w:rsid w:val="00147020"/>
    <w:rsid w:val="0015032E"/>
    <w:rsid w:val="00150A01"/>
    <w:rsid w:val="00153386"/>
    <w:rsid w:val="00154984"/>
    <w:rsid w:val="00156115"/>
    <w:rsid w:val="00156191"/>
    <w:rsid w:val="00160261"/>
    <w:rsid w:val="00162097"/>
    <w:rsid w:val="00164A29"/>
    <w:rsid w:val="00165F09"/>
    <w:rsid w:val="00166756"/>
    <w:rsid w:val="00170958"/>
    <w:rsid w:val="00170B72"/>
    <w:rsid w:val="0017216E"/>
    <w:rsid w:val="00173EC7"/>
    <w:rsid w:val="00174008"/>
    <w:rsid w:val="001754FA"/>
    <w:rsid w:val="00175C6E"/>
    <w:rsid w:val="0018154A"/>
    <w:rsid w:val="00181C2D"/>
    <w:rsid w:val="00181FA9"/>
    <w:rsid w:val="001827DC"/>
    <w:rsid w:val="0018292D"/>
    <w:rsid w:val="00182E93"/>
    <w:rsid w:val="00183A0A"/>
    <w:rsid w:val="00185911"/>
    <w:rsid w:val="0019203E"/>
    <w:rsid w:val="001926DF"/>
    <w:rsid w:val="001928F5"/>
    <w:rsid w:val="00193829"/>
    <w:rsid w:val="00195135"/>
    <w:rsid w:val="00195C4D"/>
    <w:rsid w:val="0019739B"/>
    <w:rsid w:val="00197697"/>
    <w:rsid w:val="00197E6C"/>
    <w:rsid w:val="001A02D5"/>
    <w:rsid w:val="001A0795"/>
    <w:rsid w:val="001A209D"/>
    <w:rsid w:val="001A63EA"/>
    <w:rsid w:val="001A64F4"/>
    <w:rsid w:val="001A7156"/>
    <w:rsid w:val="001A7AAC"/>
    <w:rsid w:val="001B107A"/>
    <w:rsid w:val="001B17A8"/>
    <w:rsid w:val="001B1AC0"/>
    <w:rsid w:val="001B22B4"/>
    <w:rsid w:val="001B267F"/>
    <w:rsid w:val="001B44DF"/>
    <w:rsid w:val="001B75F8"/>
    <w:rsid w:val="001B7784"/>
    <w:rsid w:val="001B7D46"/>
    <w:rsid w:val="001C1B3F"/>
    <w:rsid w:val="001C23F8"/>
    <w:rsid w:val="001C30F5"/>
    <w:rsid w:val="001C4185"/>
    <w:rsid w:val="001C5BB9"/>
    <w:rsid w:val="001C6951"/>
    <w:rsid w:val="001D2891"/>
    <w:rsid w:val="001D2BA1"/>
    <w:rsid w:val="001D4135"/>
    <w:rsid w:val="001D4258"/>
    <w:rsid w:val="001D4A83"/>
    <w:rsid w:val="001D5052"/>
    <w:rsid w:val="001D5F24"/>
    <w:rsid w:val="001D60BD"/>
    <w:rsid w:val="001D7FB3"/>
    <w:rsid w:val="001E0FA6"/>
    <w:rsid w:val="001E199D"/>
    <w:rsid w:val="001E24DD"/>
    <w:rsid w:val="001E2EAC"/>
    <w:rsid w:val="001E3B98"/>
    <w:rsid w:val="001E3C35"/>
    <w:rsid w:val="001E41A1"/>
    <w:rsid w:val="001E4C5A"/>
    <w:rsid w:val="001E5492"/>
    <w:rsid w:val="001F17E3"/>
    <w:rsid w:val="001F1D27"/>
    <w:rsid w:val="001F3DF2"/>
    <w:rsid w:val="001F4D2C"/>
    <w:rsid w:val="001F6D2E"/>
    <w:rsid w:val="001F79A1"/>
    <w:rsid w:val="001F7E97"/>
    <w:rsid w:val="00204FBD"/>
    <w:rsid w:val="002068C5"/>
    <w:rsid w:val="0021126F"/>
    <w:rsid w:val="00215367"/>
    <w:rsid w:val="002155C9"/>
    <w:rsid w:val="0021686F"/>
    <w:rsid w:val="00220129"/>
    <w:rsid w:val="00220E6B"/>
    <w:rsid w:val="002227F7"/>
    <w:rsid w:val="00222FF0"/>
    <w:rsid w:val="00223245"/>
    <w:rsid w:val="00224E78"/>
    <w:rsid w:val="00224F13"/>
    <w:rsid w:val="00225856"/>
    <w:rsid w:val="00225E92"/>
    <w:rsid w:val="002272A2"/>
    <w:rsid w:val="00230802"/>
    <w:rsid w:val="00230F74"/>
    <w:rsid w:val="00232FEE"/>
    <w:rsid w:val="00233601"/>
    <w:rsid w:val="00233C30"/>
    <w:rsid w:val="0023448F"/>
    <w:rsid w:val="002349D8"/>
    <w:rsid w:val="00236A1B"/>
    <w:rsid w:val="002371F7"/>
    <w:rsid w:val="00237BC3"/>
    <w:rsid w:val="00241CB8"/>
    <w:rsid w:val="00242269"/>
    <w:rsid w:val="002439BD"/>
    <w:rsid w:val="002465DD"/>
    <w:rsid w:val="00246ACD"/>
    <w:rsid w:val="00246B37"/>
    <w:rsid w:val="0024705F"/>
    <w:rsid w:val="00247209"/>
    <w:rsid w:val="0024743B"/>
    <w:rsid w:val="00247A02"/>
    <w:rsid w:val="00247D47"/>
    <w:rsid w:val="0025056A"/>
    <w:rsid w:val="002509F9"/>
    <w:rsid w:val="00250EE9"/>
    <w:rsid w:val="002513A5"/>
    <w:rsid w:val="00252306"/>
    <w:rsid w:val="00252D38"/>
    <w:rsid w:val="00253CD8"/>
    <w:rsid w:val="00254D90"/>
    <w:rsid w:val="00255A99"/>
    <w:rsid w:val="0025665A"/>
    <w:rsid w:val="00263BF7"/>
    <w:rsid w:val="00265F26"/>
    <w:rsid w:val="002709A5"/>
    <w:rsid w:val="00270C35"/>
    <w:rsid w:val="00272620"/>
    <w:rsid w:val="0027411D"/>
    <w:rsid w:val="002741FC"/>
    <w:rsid w:val="00274905"/>
    <w:rsid w:val="0027496D"/>
    <w:rsid w:val="002766B1"/>
    <w:rsid w:val="00276EFD"/>
    <w:rsid w:val="00280772"/>
    <w:rsid w:val="00282352"/>
    <w:rsid w:val="00284DB9"/>
    <w:rsid w:val="00285187"/>
    <w:rsid w:val="00285355"/>
    <w:rsid w:val="00285414"/>
    <w:rsid w:val="002856E1"/>
    <w:rsid w:val="00286464"/>
    <w:rsid w:val="0028665F"/>
    <w:rsid w:val="00287C02"/>
    <w:rsid w:val="00290C45"/>
    <w:rsid w:val="00291588"/>
    <w:rsid w:val="00291DBC"/>
    <w:rsid w:val="00292FD4"/>
    <w:rsid w:val="0029306F"/>
    <w:rsid w:val="00295A5A"/>
    <w:rsid w:val="00296432"/>
    <w:rsid w:val="00296580"/>
    <w:rsid w:val="00296FFB"/>
    <w:rsid w:val="0029716F"/>
    <w:rsid w:val="002A0721"/>
    <w:rsid w:val="002A148F"/>
    <w:rsid w:val="002A2ECA"/>
    <w:rsid w:val="002A3B66"/>
    <w:rsid w:val="002A5053"/>
    <w:rsid w:val="002A5247"/>
    <w:rsid w:val="002A5324"/>
    <w:rsid w:val="002A5C1E"/>
    <w:rsid w:val="002A6A5F"/>
    <w:rsid w:val="002A6C24"/>
    <w:rsid w:val="002A7FAD"/>
    <w:rsid w:val="002B0DEF"/>
    <w:rsid w:val="002B22E7"/>
    <w:rsid w:val="002B2821"/>
    <w:rsid w:val="002B35B6"/>
    <w:rsid w:val="002B4E58"/>
    <w:rsid w:val="002B64AB"/>
    <w:rsid w:val="002B7D6A"/>
    <w:rsid w:val="002C08A5"/>
    <w:rsid w:val="002C26E6"/>
    <w:rsid w:val="002C3116"/>
    <w:rsid w:val="002C320F"/>
    <w:rsid w:val="002C4757"/>
    <w:rsid w:val="002C62F2"/>
    <w:rsid w:val="002C690E"/>
    <w:rsid w:val="002C7155"/>
    <w:rsid w:val="002C7BDF"/>
    <w:rsid w:val="002D35B8"/>
    <w:rsid w:val="002D49D5"/>
    <w:rsid w:val="002D5B86"/>
    <w:rsid w:val="002D618C"/>
    <w:rsid w:val="002D7E53"/>
    <w:rsid w:val="002E3D54"/>
    <w:rsid w:val="002E4FD9"/>
    <w:rsid w:val="002E5550"/>
    <w:rsid w:val="002E55A4"/>
    <w:rsid w:val="002E578E"/>
    <w:rsid w:val="002E5F4E"/>
    <w:rsid w:val="002E607F"/>
    <w:rsid w:val="002E7619"/>
    <w:rsid w:val="002F006D"/>
    <w:rsid w:val="002F0475"/>
    <w:rsid w:val="002F0702"/>
    <w:rsid w:val="002F2FA8"/>
    <w:rsid w:val="002F638B"/>
    <w:rsid w:val="002F6474"/>
    <w:rsid w:val="002F6A94"/>
    <w:rsid w:val="002F7708"/>
    <w:rsid w:val="00300232"/>
    <w:rsid w:val="00301F5A"/>
    <w:rsid w:val="003029C2"/>
    <w:rsid w:val="00302A68"/>
    <w:rsid w:val="003048AE"/>
    <w:rsid w:val="00305329"/>
    <w:rsid w:val="00305F42"/>
    <w:rsid w:val="0030783E"/>
    <w:rsid w:val="00307FE1"/>
    <w:rsid w:val="003112EF"/>
    <w:rsid w:val="0031170E"/>
    <w:rsid w:val="003122DE"/>
    <w:rsid w:val="00315032"/>
    <w:rsid w:val="0031632B"/>
    <w:rsid w:val="00317A5A"/>
    <w:rsid w:val="003259EE"/>
    <w:rsid w:val="00332605"/>
    <w:rsid w:val="003327A8"/>
    <w:rsid w:val="003342C2"/>
    <w:rsid w:val="00334658"/>
    <w:rsid w:val="00337E67"/>
    <w:rsid w:val="00341844"/>
    <w:rsid w:val="00342F1B"/>
    <w:rsid w:val="003432F8"/>
    <w:rsid w:val="00343DAC"/>
    <w:rsid w:val="00343FBD"/>
    <w:rsid w:val="00345060"/>
    <w:rsid w:val="003456CC"/>
    <w:rsid w:val="00345DB6"/>
    <w:rsid w:val="00350DFF"/>
    <w:rsid w:val="00351435"/>
    <w:rsid w:val="003523A4"/>
    <w:rsid w:val="00352672"/>
    <w:rsid w:val="00352BE0"/>
    <w:rsid w:val="00353053"/>
    <w:rsid w:val="00353089"/>
    <w:rsid w:val="0035311A"/>
    <w:rsid w:val="00353E2D"/>
    <w:rsid w:val="00355A09"/>
    <w:rsid w:val="00366284"/>
    <w:rsid w:val="003666F8"/>
    <w:rsid w:val="003677C9"/>
    <w:rsid w:val="003701DC"/>
    <w:rsid w:val="0037184F"/>
    <w:rsid w:val="003718E2"/>
    <w:rsid w:val="00371B36"/>
    <w:rsid w:val="003726CC"/>
    <w:rsid w:val="003731D8"/>
    <w:rsid w:val="00380D43"/>
    <w:rsid w:val="00380E15"/>
    <w:rsid w:val="00381B26"/>
    <w:rsid w:val="00383FEE"/>
    <w:rsid w:val="00384449"/>
    <w:rsid w:val="003867BC"/>
    <w:rsid w:val="00386C14"/>
    <w:rsid w:val="0038739E"/>
    <w:rsid w:val="00390AD0"/>
    <w:rsid w:val="0039331C"/>
    <w:rsid w:val="00394D59"/>
    <w:rsid w:val="00396761"/>
    <w:rsid w:val="00396DA0"/>
    <w:rsid w:val="003973DB"/>
    <w:rsid w:val="003A01B5"/>
    <w:rsid w:val="003A17BE"/>
    <w:rsid w:val="003A21EB"/>
    <w:rsid w:val="003A46D3"/>
    <w:rsid w:val="003A4A16"/>
    <w:rsid w:val="003B198A"/>
    <w:rsid w:val="003B2D7B"/>
    <w:rsid w:val="003B4D93"/>
    <w:rsid w:val="003B5E93"/>
    <w:rsid w:val="003B5F71"/>
    <w:rsid w:val="003B7600"/>
    <w:rsid w:val="003C0ECB"/>
    <w:rsid w:val="003C28E7"/>
    <w:rsid w:val="003C2A29"/>
    <w:rsid w:val="003C50C8"/>
    <w:rsid w:val="003C658C"/>
    <w:rsid w:val="003C726B"/>
    <w:rsid w:val="003D02C3"/>
    <w:rsid w:val="003D11AB"/>
    <w:rsid w:val="003D3FA2"/>
    <w:rsid w:val="003D41FA"/>
    <w:rsid w:val="003D7FB2"/>
    <w:rsid w:val="003E1975"/>
    <w:rsid w:val="003E1A3E"/>
    <w:rsid w:val="003E1C97"/>
    <w:rsid w:val="003E1E5E"/>
    <w:rsid w:val="003E2524"/>
    <w:rsid w:val="003E296C"/>
    <w:rsid w:val="003E3543"/>
    <w:rsid w:val="003E418D"/>
    <w:rsid w:val="003E4380"/>
    <w:rsid w:val="003E7303"/>
    <w:rsid w:val="003E7C18"/>
    <w:rsid w:val="003F0D7A"/>
    <w:rsid w:val="003F2598"/>
    <w:rsid w:val="003F3DA2"/>
    <w:rsid w:val="003F5A06"/>
    <w:rsid w:val="003F624F"/>
    <w:rsid w:val="003F6EE0"/>
    <w:rsid w:val="003F7890"/>
    <w:rsid w:val="003F7F43"/>
    <w:rsid w:val="00402A4F"/>
    <w:rsid w:val="00402E10"/>
    <w:rsid w:val="004036DA"/>
    <w:rsid w:val="00404641"/>
    <w:rsid w:val="00407DFC"/>
    <w:rsid w:val="00411878"/>
    <w:rsid w:val="00411C3B"/>
    <w:rsid w:val="004170C1"/>
    <w:rsid w:val="0041726C"/>
    <w:rsid w:val="00417B9C"/>
    <w:rsid w:val="00420D2B"/>
    <w:rsid w:val="00421866"/>
    <w:rsid w:val="00425F86"/>
    <w:rsid w:val="00426D6B"/>
    <w:rsid w:val="00426E7B"/>
    <w:rsid w:val="00426EB8"/>
    <w:rsid w:val="00427BEA"/>
    <w:rsid w:val="00427E1D"/>
    <w:rsid w:val="004301BD"/>
    <w:rsid w:val="00430843"/>
    <w:rsid w:val="00430E89"/>
    <w:rsid w:val="0043167B"/>
    <w:rsid w:val="00431B4B"/>
    <w:rsid w:val="00433303"/>
    <w:rsid w:val="0043393D"/>
    <w:rsid w:val="00434D86"/>
    <w:rsid w:val="00435327"/>
    <w:rsid w:val="00436928"/>
    <w:rsid w:val="00437ED8"/>
    <w:rsid w:val="004405EF"/>
    <w:rsid w:val="00441230"/>
    <w:rsid w:val="004418B6"/>
    <w:rsid w:val="004426FA"/>
    <w:rsid w:val="004432E2"/>
    <w:rsid w:val="004436BD"/>
    <w:rsid w:val="00443D04"/>
    <w:rsid w:val="0044411B"/>
    <w:rsid w:val="0044434E"/>
    <w:rsid w:val="00444D97"/>
    <w:rsid w:val="00444DAF"/>
    <w:rsid w:val="004467DC"/>
    <w:rsid w:val="00446A71"/>
    <w:rsid w:val="00447B84"/>
    <w:rsid w:val="004501D4"/>
    <w:rsid w:val="00451926"/>
    <w:rsid w:val="00452FD1"/>
    <w:rsid w:val="00453995"/>
    <w:rsid w:val="00453C70"/>
    <w:rsid w:val="004541E0"/>
    <w:rsid w:val="004553D9"/>
    <w:rsid w:val="00456D6C"/>
    <w:rsid w:val="0045705D"/>
    <w:rsid w:val="004574E0"/>
    <w:rsid w:val="00460297"/>
    <w:rsid w:val="00460321"/>
    <w:rsid w:val="0046137F"/>
    <w:rsid w:val="0046250D"/>
    <w:rsid w:val="004642C1"/>
    <w:rsid w:val="00464AA3"/>
    <w:rsid w:val="004655B2"/>
    <w:rsid w:val="004659FB"/>
    <w:rsid w:val="00465A33"/>
    <w:rsid w:val="004676E6"/>
    <w:rsid w:val="00467B09"/>
    <w:rsid w:val="00470E83"/>
    <w:rsid w:val="00472D1B"/>
    <w:rsid w:val="004745AC"/>
    <w:rsid w:val="0047494C"/>
    <w:rsid w:val="004749A4"/>
    <w:rsid w:val="00475DF9"/>
    <w:rsid w:val="00476780"/>
    <w:rsid w:val="00477FB9"/>
    <w:rsid w:val="00480630"/>
    <w:rsid w:val="0048072B"/>
    <w:rsid w:val="00482432"/>
    <w:rsid w:val="00482B2B"/>
    <w:rsid w:val="00485CE5"/>
    <w:rsid w:val="00490373"/>
    <w:rsid w:val="00490F08"/>
    <w:rsid w:val="00491322"/>
    <w:rsid w:val="00497463"/>
    <w:rsid w:val="00497592"/>
    <w:rsid w:val="004977BF"/>
    <w:rsid w:val="004A11E4"/>
    <w:rsid w:val="004A1D9D"/>
    <w:rsid w:val="004A26F8"/>
    <w:rsid w:val="004B2E59"/>
    <w:rsid w:val="004B3337"/>
    <w:rsid w:val="004B70F5"/>
    <w:rsid w:val="004B7352"/>
    <w:rsid w:val="004C1207"/>
    <w:rsid w:val="004C177F"/>
    <w:rsid w:val="004C1BA4"/>
    <w:rsid w:val="004C22F6"/>
    <w:rsid w:val="004C24DA"/>
    <w:rsid w:val="004C2731"/>
    <w:rsid w:val="004C3B84"/>
    <w:rsid w:val="004C5A9F"/>
    <w:rsid w:val="004C7133"/>
    <w:rsid w:val="004D0C25"/>
    <w:rsid w:val="004D4AE5"/>
    <w:rsid w:val="004D6FBD"/>
    <w:rsid w:val="004D7450"/>
    <w:rsid w:val="004E01A3"/>
    <w:rsid w:val="004E2727"/>
    <w:rsid w:val="004E374F"/>
    <w:rsid w:val="004E3C93"/>
    <w:rsid w:val="004E3C98"/>
    <w:rsid w:val="004E63D2"/>
    <w:rsid w:val="004F0345"/>
    <w:rsid w:val="004F1AF6"/>
    <w:rsid w:val="004F2307"/>
    <w:rsid w:val="004F3F1D"/>
    <w:rsid w:val="004F421D"/>
    <w:rsid w:val="004F590A"/>
    <w:rsid w:val="004F5C77"/>
    <w:rsid w:val="004F5F7C"/>
    <w:rsid w:val="004F62A7"/>
    <w:rsid w:val="004F7F9A"/>
    <w:rsid w:val="00501921"/>
    <w:rsid w:val="00502F58"/>
    <w:rsid w:val="00503795"/>
    <w:rsid w:val="00503A7E"/>
    <w:rsid w:val="00504344"/>
    <w:rsid w:val="00505DB9"/>
    <w:rsid w:val="00507227"/>
    <w:rsid w:val="00510E35"/>
    <w:rsid w:val="00511B56"/>
    <w:rsid w:val="005157ED"/>
    <w:rsid w:val="0051694A"/>
    <w:rsid w:val="00521787"/>
    <w:rsid w:val="005218B7"/>
    <w:rsid w:val="0052229D"/>
    <w:rsid w:val="00524A67"/>
    <w:rsid w:val="00524DD1"/>
    <w:rsid w:val="005266FF"/>
    <w:rsid w:val="005273CC"/>
    <w:rsid w:val="00532E26"/>
    <w:rsid w:val="00532EAB"/>
    <w:rsid w:val="00533080"/>
    <w:rsid w:val="0053468C"/>
    <w:rsid w:val="005348B8"/>
    <w:rsid w:val="005364F4"/>
    <w:rsid w:val="0053696F"/>
    <w:rsid w:val="0054168D"/>
    <w:rsid w:val="00541A55"/>
    <w:rsid w:val="00542526"/>
    <w:rsid w:val="00544C71"/>
    <w:rsid w:val="00545105"/>
    <w:rsid w:val="005456AF"/>
    <w:rsid w:val="005502EE"/>
    <w:rsid w:val="00550CA3"/>
    <w:rsid w:val="00551684"/>
    <w:rsid w:val="00555DB5"/>
    <w:rsid w:val="00556052"/>
    <w:rsid w:val="0055726C"/>
    <w:rsid w:val="00564EED"/>
    <w:rsid w:val="00565FA1"/>
    <w:rsid w:val="00571BD0"/>
    <w:rsid w:val="0057223A"/>
    <w:rsid w:val="00573F15"/>
    <w:rsid w:val="00573F63"/>
    <w:rsid w:val="00575969"/>
    <w:rsid w:val="00575F56"/>
    <w:rsid w:val="00576075"/>
    <w:rsid w:val="00577A6C"/>
    <w:rsid w:val="00580F12"/>
    <w:rsid w:val="00581A4A"/>
    <w:rsid w:val="005842C7"/>
    <w:rsid w:val="00586082"/>
    <w:rsid w:val="00587085"/>
    <w:rsid w:val="0059393D"/>
    <w:rsid w:val="00594026"/>
    <w:rsid w:val="00596E4C"/>
    <w:rsid w:val="00597171"/>
    <w:rsid w:val="005973F4"/>
    <w:rsid w:val="00597A6B"/>
    <w:rsid w:val="00597CC1"/>
    <w:rsid w:val="005A24BD"/>
    <w:rsid w:val="005A295A"/>
    <w:rsid w:val="005A2BF0"/>
    <w:rsid w:val="005A3796"/>
    <w:rsid w:val="005A3AAE"/>
    <w:rsid w:val="005A449F"/>
    <w:rsid w:val="005A4828"/>
    <w:rsid w:val="005A6879"/>
    <w:rsid w:val="005A69B1"/>
    <w:rsid w:val="005B0324"/>
    <w:rsid w:val="005B03E0"/>
    <w:rsid w:val="005B11F6"/>
    <w:rsid w:val="005B1B61"/>
    <w:rsid w:val="005B3140"/>
    <w:rsid w:val="005B3C15"/>
    <w:rsid w:val="005C0B57"/>
    <w:rsid w:val="005C0C78"/>
    <w:rsid w:val="005C220E"/>
    <w:rsid w:val="005C25AB"/>
    <w:rsid w:val="005C2AEF"/>
    <w:rsid w:val="005C42B4"/>
    <w:rsid w:val="005C43DC"/>
    <w:rsid w:val="005C7671"/>
    <w:rsid w:val="005C782A"/>
    <w:rsid w:val="005C79B4"/>
    <w:rsid w:val="005D0B5C"/>
    <w:rsid w:val="005D112D"/>
    <w:rsid w:val="005D5324"/>
    <w:rsid w:val="005D5416"/>
    <w:rsid w:val="005D60CB"/>
    <w:rsid w:val="005D7636"/>
    <w:rsid w:val="005D7E93"/>
    <w:rsid w:val="005E022C"/>
    <w:rsid w:val="005E063A"/>
    <w:rsid w:val="005E06D8"/>
    <w:rsid w:val="005E49DC"/>
    <w:rsid w:val="005E7618"/>
    <w:rsid w:val="005F0E82"/>
    <w:rsid w:val="005F123D"/>
    <w:rsid w:val="005F2680"/>
    <w:rsid w:val="005F549D"/>
    <w:rsid w:val="005F5870"/>
    <w:rsid w:val="005F5C69"/>
    <w:rsid w:val="005F6A7F"/>
    <w:rsid w:val="00600DE4"/>
    <w:rsid w:val="00601C58"/>
    <w:rsid w:val="00604291"/>
    <w:rsid w:val="006068BD"/>
    <w:rsid w:val="006070D5"/>
    <w:rsid w:val="00610965"/>
    <w:rsid w:val="006117A4"/>
    <w:rsid w:val="00612690"/>
    <w:rsid w:val="00612BF6"/>
    <w:rsid w:val="00612E77"/>
    <w:rsid w:val="006139F8"/>
    <w:rsid w:val="00613A8F"/>
    <w:rsid w:val="0061565F"/>
    <w:rsid w:val="00615B21"/>
    <w:rsid w:val="006169C7"/>
    <w:rsid w:val="00617BF7"/>
    <w:rsid w:val="00620B57"/>
    <w:rsid w:val="00620F2F"/>
    <w:rsid w:val="00621D44"/>
    <w:rsid w:val="00623F27"/>
    <w:rsid w:val="00624159"/>
    <w:rsid w:val="0062575B"/>
    <w:rsid w:val="00627D31"/>
    <w:rsid w:val="0063121D"/>
    <w:rsid w:val="00631852"/>
    <w:rsid w:val="00632908"/>
    <w:rsid w:val="00632AF9"/>
    <w:rsid w:val="00635CBB"/>
    <w:rsid w:val="00636028"/>
    <w:rsid w:val="00636335"/>
    <w:rsid w:val="0064348A"/>
    <w:rsid w:val="00644668"/>
    <w:rsid w:val="006446D2"/>
    <w:rsid w:val="00645DAE"/>
    <w:rsid w:val="0064789E"/>
    <w:rsid w:val="006478CF"/>
    <w:rsid w:val="00651ABA"/>
    <w:rsid w:val="006529D1"/>
    <w:rsid w:val="00654132"/>
    <w:rsid w:val="006555AB"/>
    <w:rsid w:val="00655A51"/>
    <w:rsid w:val="00655ACA"/>
    <w:rsid w:val="00661578"/>
    <w:rsid w:val="006630DC"/>
    <w:rsid w:val="00663BA9"/>
    <w:rsid w:val="0066698F"/>
    <w:rsid w:val="00666BA0"/>
    <w:rsid w:val="00666BB1"/>
    <w:rsid w:val="00673080"/>
    <w:rsid w:val="00674037"/>
    <w:rsid w:val="00674349"/>
    <w:rsid w:val="00675AFC"/>
    <w:rsid w:val="0067674B"/>
    <w:rsid w:val="00676917"/>
    <w:rsid w:val="00681F92"/>
    <w:rsid w:val="0068243B"/>
    <w:rsid w:val="006825E9"/>
    <w:rsid w:val="006838DB"/>
    <w:rsid w:val="00684B96"/>
    <w:rsid w:val="0068547D"/>
    <w:rsid w:val="00687499"/>
    <w:rsid w:val="00687B51"/>
    <w:rsid w:val="00690069"/>
    <w:rsid w:val="00692D5D"/>
    <w:rsid w:val="00692FED"/>
    <w:rsid w:val="0069749D"/>
    <w:rsid w:val="006A0271"/>
    <w:rsid w:val="006A240B"/>
    <w:rsid w:val="006A2A77"/>
    <w:rsid w:val="006A317F"/>
    <w:rsid w:val="006A3EE0"/>
    <w:rsid w:val="006A4065"/>
    <w:rsid w:val="006A4CE2"/>
    <w:rsid w:val="006A57BB"/>
    <w:rsid w:val="006A7392"/>
    <w:rsid w:val="006A7D60"/>
    <w:rsid w:val="006B0A58"/>
    <w:rsid w:val="006B315C"/>
    <w:rsid w:val="006B39D6"/>
    <w:rsid w:val="006B4B59"/>
    <w:rsid w:val="006B55E3"/>
    <w:rsid w:val="006B7FC1"/>
    <w:rsid w:val="006C0C8F"/>
    <w:rsid w:val="006C0DFC"/>
    <w:rsid w:val="006C19D8"/>
    <w:rsid w:val="006C24BA"/>
    <w:rsid w:val="006C253A"/>
    <w:rsid w:val="006C3F4D"/>
    <w:rsid w:val="006C48ED"/>
    <w:rsid w:val="006C678A"/>
    <w:rsid w:val="006C709A"/>
    <w:rsid w:val="006D0A77"/>
    <w:rsid w:val="006D1618"/>
    <w:rsid w:val="006D1DCE"/>
    <w:rsid w:val="006D2DB3"/>
    <w:rsid w:val="006D31AB"/>
    <w:rsid w:val="006D40B8"/>
    <w:rsid w:val="006D55AF"/>
    <w:rsid w:val="006E1F79"/>
    <w:rsid w:val="006E2A0F"/>
    <w:rsid w:val="006E3F60"/>
    <w:rsid w:val="006E4670"/>
    <w:rsid w:val="006E69B7"/>
    <w:rsid w:val="006F33ED"/>
    <w:rsid w:val="006F41AB"/>
    <w:rsid w:val="006F5E1C"/>
    <w:rsid w:val="006F5E4B"/>
    <w:rsid w:val="006F739E"/>
    <w:rsid w:val="007001C8"/>
    <w:rsid w:val="007005DD"/>
    <w:rsid w:val="00700837"/>
    <w:rsid w:val="007009F3"/>
    <w:rsid w:val="00701D39"/>
    <w:rsid w:val="007022F3"/>
    <w:rsid w:val="00704910"/>
    <w:rsid w:val="00706145"/>
    <w:rsid w:val="0070619B"/>
    <w:rsid w:val="00706F94"/>
    <w:rsid w:val="007071C5"/>
    <w:rsid w:val="0071010B"/>
    <w:rsid w:val="00710492"/>
    <w:rsid w:val="0071284E"/>
    <w:rsid w:val="00712F8F"/>
    <w:rsid w:val="007137C3"/>
    <w:rsid w:val="007139A5"/>
    <w:rsid w:val="00715A7E"/>
    <w:rsid w:val="00716F85"/>
    <w:rsid w:val="00721888"/>
    <w:rsid w:val="0072190D"/>
    <w:rsid w:val="00722196"/>
    <w:rsid w:val="0072361A"/>
    <w:rsid w:val="00723F3E"/>
    <w:rsid w:val="007257E4"/>
    <w:rsid w:val="00726E9D"/>
    <w:rsid w:val="007273DB"/>
    <w:rsid w:val="00730234"/>
    <w:rsid w:val="00731398"/>
    <w:rsid w:val="0073275A"/>
    <w:rsid w:val="007341E1"/>
    <w:rsid w:val="0073497F"/>
    <w:rsid w:val="0073586F"/>
    <w:rsid w:val="00736038"/>
    <w:rsid w:val="00740B4C"/>
    <w:rsid w:val="00741237"/>
    <w:rsid w:val="00741967"/>
    <w:rsid w:val="00744E88"/>
    <w:rsid w:val="00745540"/>
    <w:rsid w:val="007462B4"/>
    <w:rsid w:val="0074787B"/>
    <w:rsid w:val="0075079A"/>
    <w:rsid w:val="00752F3A"/>
    <w:rsid w:val="00753EDE"/>
    <w:rsid w:val="0075450B"/>
    <w:rsid w:val="0075567B"/>
    <w:rsid w:val="00757AC9"/>
    <w:rsid w:val="00763FD1"/>
    <w:rsid w:val="00765DF1"/>
    <w:rsid w:val="00765E87"/>
    <w:rsid w:val="0076700E"/>
    <w:rsid w:val="0076748E"/>
    <w:rsid w:val="0076791E"/>
    <w:rsid w:val="00770963"/>
    <w:rsid w:val="00773C64"/>
    <w:rsid w:val="00775E10"/>
    <w:rsid w:val="00782B05"/>
    <w:rsid w:val="0078349E"/>
    <w:rsid w:val="007843E6"/>
    <w:rsid w:val="007844C6"/>
    <w:rsid w:val="00784A03"/>
    <w:rsid w:val="00784F2D"/>
    <w:rsid w:val="007854BB"/>
    <w:rsid w:val="00785C18"/>
    <w:rsid w:val="007876B0"/>
    <w:rsid w:val="0079196E"/>
    <w:rsid w:val="00793A5A"/>
    <w:rsid w:val="007943EC"/>
    <w:rsid w:val="00794C78"/>
    <w:rsid w:val="00795694"/>
    <w:rsid w:val="00795D7D"/>
    <w:rsid w:val="00797DA1"/>
    <w:rsid w:val="007A0B98"/>
    <w:rsid w:val="007A24CC"/>
    <w:rsid w:val="007A7781"/>
    <w:rsid w:val="007A790E"/>
    <w:rsid w:val="007B17E0"/>
    <w:rsid w:val="007B3949"/>
    <w:rsid w:val="007B3B75"/>
    <w:rsid w:val="007B68F9"/>
    <w:rsid w:val="007B7197"/>
    <w:rsid w:val="007C0503"/>
    <w:rsid w:val="007C1832"/>
    <w:rsid w:val="007C4426"/>
    <w:rsid w:val="007C61A2"/>
    <w:rsid w:val="007C6BAC"/>
    <w:rsid w:val="007D0AA7"/>
    <w:rsid w:val="007D1B89"/>
    <w:rsid w:val="007D3025"/>
    <w:rsid w:val="007D3C1B"/>
    <w:rsid w:val="007D64DF"/>
    <w:rsid w:val="007D6CF5"/>
    <w:rsid w:val="007D6E5B"/>
    <w:rsid w:val="007D76BC"/>
    <w:rsid w:val="007E038D"/>
    <w:rsid w:val="007E1FC6"/>
    <w:rsid w:val="007E3B80"/>
    <w:rsid w:val="007E3BC3"/>
    <w:rsid w:val="007E3DA8"/>
    <w:rsid w:val="007E3DD7"/>
    <w:rsid w:val="007E4408"/>
    <w:rsid w:val="007E6491"/>
    <w:rsid w:val="007E6F8F"/>
    <w:rsid w:val="007F04ED"/>
    <w:rsid w:val="007F3DEC"/>
    <w:rsid w:val="007F3F6E"/>
    <w:rsid w:val="007F5BB6"/>
    <w:rsid w:val="007F647A"/>
    <w:rsid w:val="007F64A7"/>
    <w:rsid w:val="007F7466"/>
    <w:rsid w:val="00800E05"/>
    <w:rsid w:val="00801320"/>
    <w:rsid w:val="008047BE"/>
    <w:rsid w:val="00804953"/>
    <w:rsid w:val="00805F6E"/>
    <w:rsid w:val="00806596"/>
    <w:rsid w:val="0080681D"/>
    <w:rsid w:val="00807BCB"/>
    <w:rsid w:val="008100FB"/>
    <w:rsid w:val="00813AF6"/>
    <w:rsid w:val="0081455A"/>
    <w:rsid w:val="00815148"/>
    <w:rsid w:val="00817B9C"/>
    <w:rsid w:val="00817BEF"/>
    <w:rsid w:val="008203AB"/>
    <w:rsid w:val="00820D89"/>
    <w:rsid w:val="00823582"/>
    <w:rsid w:val="0082596F"/>
    <w:rsid w:val="00826082"/>
    <w:rsid w:val="00826116"/>
    <w:rsid w:val="008277DF"/>
    <w:rsid w:val="0083087E"/>
    <w:rsid w:val="00831B27"/>
    <w:rsid w:val="00832E9B"/>
    <w:rsid w:val="00833089"/>
    <w:rsid w:val="00833560"/>
    <w:rsid w:val="00834FBB"/>
    <w:rsid w:val="00836BEB"/>
    <w:rsid w:val="00836EE4"/>
    <w:rsid w:val="008405B6"/>
    <w:rsid w:val="00840C35"/>
    <w:rsid w:val="008418CB"/>
    <w:rsid w:val="00842959"/>
    <w:rsid w:val="00842F1B"/>
    <w:rsid w:val="00843A17"/>
    <w:rsid w:val="0084448D"/>
    <w:rsid w:val="00844EEF"/>
    <w:rsid w:val="00845560"/>
    <w:rsid w:val="00845C59"/>
    <w:rsid w:val="00845D3B"/>
    <w:rsid w:val="0084628F"/>
    <w:rsid w:val="00846D5E"/>
    <w:rsid w:val="00847AAF"/>
    <w:rsid w:val="00850088"/>
    <w:rsid w:val="00850427"/>
    <w:rsid w:val="008504F8"/>
    <w:rsid w:val="00850A19"/>
    <w:rsid w:val="0085188C"/>
    <w:rsid w:val="00851925"/>
    <w:rsid w:val="0085296C"/>
    <w:rsid w:val="00852995"/>
    <w:rsid w:val="00853FDA"/>
    <w:rsid w:val="00855332"/>
    <w:rsid w:val="00856DEB"/>
    <w:rsid w:val="00857549"/>
    <w:rsid w:val="008575A7"/>
    <w:rsid w:val="00860091"/>
    <w:rsid w:val="00860B25"/>
    <w:rsid w:val="008625AC"/>
    <w:rsid w:val="00862EEF"/>
    <w:rsid w:val="008655B8"/>
    <w:rsid w:val="0086627E"/>
    <w:rsid w:val="0086632D"/>
    <w:rsid w:val="008672B9"/>
    <w:rsid w:val="00871165"/>
    <w:rsid w:val="008711E4"/>
    <w:rsid w:val="008735BD"/>
    <w:rsid w:val="008742A3"/>
    <w:rsid w:val="00875D78"/>
    <w:rsid w:val="00880CAC"/>
    <w:rsid w:val="008824F5"/>
    <w:rsid w:val="008826AE"/>
    <w:rsid w:val="00883550"/>
    <w:rsid w:val="0088433E"/>
    <w:rsid w:val="008846C8"/>
    <w:rsid w:val="008855E0"/>
    <w:rsid w:val="0088563B"/>
    <w:rsid w:val="0088609B"/>
    <w:rsid w:val="00886900"/>
    <w:rsid w:val="00886FDC"/>
    <w:rsid w:val="0088714B"/>
    <w:rsid w:val="008903A4"/>
    <w:rsid w:val="008912D7"/>
    <w:rsid w:val="00893548"/>
    <w:rsid w:val="008961BC"/>
    <w:rsid w:val="008974E8"/>
    <w:rsid w:val="00897AF2"/>
    <w:rsid w:val="008A23C8"/>
    <w:rsid w:val="008A2E0B"/>
    <w:rsid w:val="008A59D2"/>
    <w:rsid w:val="008A66A6"/>
    <w:rsid w:val="008A7BAD"/>
    <w:rsid w:val="008B23F1"/>
    <w:rsid w:val="008B2719"/>
    <w:rsid w:val="008B3554"/>
    <w:rsid w:val="008B3EDF"/>
    <w:rsid w:val="008B47B1"/>
    <w:rsid w:val="008B6385"/>
    <w:rsid w:val="008B6508"/>
    <w:rsid w:val="008B7439"/>
    <w:rsid w:val="008B748B"/>
    <w:rsid w:val="008C0824"/>
    <w:rsid w:val="008C0C94"/>
    <w:rsid w:val="008C27DB"/>
    <w:rsid w:val="008C35B7"/>
    <w:rsid w:val="008C526F"/>
    <w:rsid w:val="008C5D9B"/>
    <w:rsid w:val="008C7D19"/>
    <w:rsid w:val="008C7F16"/>
    <w:rsid w:val="008D080F"/>
    <w:rsid w:val="008D115A"/>
    <w:rsid w:val="008D2C6E"/>
    <w:rsid w:val="008D329D"/>
    <w:rsid w:val="008D351E"/>
    <w:rsid w:val="008D39D0"/>
    <w:rsid w:val="008D74A3"/>
    <w:rsid w:val="008D78AA"/>
    <w:rsid w:val="008E08ED"/>
    <w:rsid w:val="008E0DEA"/>
    <w:rsid w:val="008E35CD"/>
    <w:rsid w:val="008E429A"/>
    <w:rsid w:val="008E5275"/>
    <w:rsid w:val="008E5498"/>
    <w:rsid w:val="008E5AC7"/>
    <w:rsid w:val="008E5FA3"/>
    <w:rsid w:val="008E69AC"/>
    <w:rsid w:val="008F0286"/>
    <w:rsid w:val="008F08B6"/>
    <w:rsid w:val="008F0A90"/>
    <w:rsid w:val="008F0D33"/>
    <w:rsid w:val="008F0DAA"/>
    <w:rsid w:val="008F13F8"/>
    <w:rsid w:val="008F3230"/>
    <w:rsid w:val="008F3310"/>
    <w:rsid w:val="008F35A9"/>
    <w:rsid w:val="008F59C0"/>
    <w:rsid w:val="008F761B"/>
    <w:rsid w:val="00901063"/>
    <w:rsid w:val="009010B0"/>
    <w:rsid w:val="00901323"/>
    <w:rsid w:val="009029A9"/>
    <w:rsid w:val="0090333E"/>
    <w:rsid w:val="009108D5"/>
    <w:rsid w:val="00915EC9"/>
    <w:rsid w:val="009168DA"/>
    <w:rsid w:val="00920C89"/>
    <w:rsid w:val="00920EBC"/>
    <w:rsid w:val="00921548"/>
    <w:rsid w:val="00923480"/>
    <w:rsid w:val="009278D1"/>
    <w:rsid w:val="009327F2"/>
    <w:rsid w:val="00932AB2"/>
    <w:rsid w:val="00932C38"/>
    <w:rsid w:val="00932EC8"/>
    <w:rsid w:val="009354BA"/>
    <w:rsid w:val="009359B7"/>
    <w:rsid w:val="009369A5"/>
    <w:rsid w:val="00937606"/>
    <w:rsid w:val="009416E7"/>
    <w:rsid w:val="00941CE6"/>
    <w:rsid w:val="009424A5"/>
    <w:rsid w:val="00945DC4"/>
    <w:rsid w:val="00952AFF"/>
    <w:rsid w:val="00952FF4"/>
    <w:rsid w:val="00953B3B"/>
    <w:rsid w:val="009541AD"/>
    <w:rsid w:val="009564AB"/>
    <w:rsid w:val="00957D5A"/>
    <w:rsid w:val="00960A11"/>
    <w:rsid w:val="00962AB6"/>
    <w:rsid w:val="00964C92"/>
    <w:rsid w:val="00964F77"/>
    <w:rsid w:val="00965A38"/>
    <w:rsid w:val="00965AD4"/>
    <w:rsid w:val="00967303"/>
    <w:rsid w:val="00967A50"/>
    <w:rsid w:val="0097045E"/>
    <w:rsid w:val="00970914"/>
    <w:rsid w:val="00971177"/>
    <w:rsid w:val="00972824"/>
    <w:rsid w:val="00972F4A"/>
    <w:rsid w:val="00973FD8"/>
    <w:rsid w:val="00975329"/>
    <w:rsid w:val="00975726"/>
    <w:rsid w:val="00975734"/>
    <w:rsid w:val="00975A70"/>
    <w:rsid w:val="00977141"/>
    <w:rsid w:val="00982BE3"/>
    <w:rsid w:val="00984775"/>
    <w:rsid w:val="009850D9"/>
    <w:rsid w:val="0098511F"/>
    <w:rsid w:val="009935DB"/>
    <w:rsid w:val="009949C8"/>
    <w:rsid w:val="00996165"/>
    <w:rsid w:val="00996913"/>
    <w:rsid w:val="00996AC8"/>
    <w:rsid w:val="00996AEB"/>
    <w:rsid w:val="00997779"/>
    <w:rsid w:val="009A586A"/>
    <w:rsid w:val="009A6E84"/>
    <w:rsid w:val="009A783C"/>
    <w:rsid w:val="009B20E1"/>
    <w:rsid w:val="009B2537"/>
    <w:rsid w:val="009B2742"/>
    <w:rsid w:val="009B4E71"/>
    <w:rsid w:val="009B5A82"/>
    <w:rsid w:val="009B6F81"/>
    <w:rsid w:val="009C0F1F"/>
    <w:rsid w:val="009C20BC"/>
    <w:rsid w:val="009C2278"/>
    <w:rsid w:val="009C40BB"/>
    <w:rsid w:val="009C4594"/>
    <w:rsid w:val="009C61D9"/>
    <w:rsid w:val="009D1E96"/>
    <w:rsid w:val="009D21A0"/>
    <w:rsid w:val="009D2E26"/>
    <w:rsid w:val="009D3873"/>
    <w:rsid w:val="009D3ECC"/>
    <w:rsid w:val="009D4743"/>
    <w:rsid w:val="009D4749"/>
    <w:rsid w:val="009D6B6F"/>
    <w:rsid w:val="009D6FC9"/>
    <w:rsid w:val="009E0CE9"/>
    <w:rsid w:val="009E0EBA"/>
    <w:rsid w:val="009E4E8A"/>
    <w:rsid w:val="009E6CCB"/>
    <w:rsid w:val="009F6600"/>
    <w:rsid w:val="009F68F7"/>
    <w:rsid w:val="009F7A2E"/>
    <w:rsid w:val="00A027C7"/>
    <w:rsid w:val="00A03002"/>
    <w:rsid w:val="00A040CF"/>
    <w:rsid w:val="00A04E77"/>
    <w:rsid w:val="00A0760A"/>
    <w:rsid w:val="00A1067E"/>
    <w:rsid w:val="00A11963"/>
    <w:rsid w:val="00A1467E"/>
    <w:rsid w:val="00A1546F"/>
    <w:rsid w:val="00A15519"/>
    <w:rsid w:val="00A1631F"/>
    <w:rsid w:val="00A17A00"/>
    <w:rsid w:val="00A21019"/>
    <w:rsid w:val="00A22DE6"/>
    <w:rsid w:val="00A2326B"/>
    <w:rsid w:val="00A24EFB"/>
    <w:rsid w:val="00A26344"/>
    <w:rsid w:val="00A26550"/>
    <w:rsid w:val="00A2783A"/>
    <w:rsid w:val="00A27986"/>
    <w:rsid w:val="00A303AB"/>
    <w:rsid w:val="00A31686"/>
    <w:rsid w:val="00A32BCE"/>
    <w:rsid w:val="00A33C7B"/>
    <w:rsid w:val="00A34435"/>
    <w:rsid w:val="00A36193"/>
    <w:rsid w:val="00A37467"/>
    <w:rsid w:val="00A40AF3"/>
    <w:rsid w:val="00A41FDD"/>
    <w:rsid w:val="00A4271A"/>
    <w:rsid w:val="00A45A0E"/>
    <w:rsid w:val="00A471E9"/>
    <w:rsid w:val="00A47CE3"/>
    <w:rsid w:val="00A51248"/>
    <w:rsid w:val="00A51489"/>
    <w:rsid w:val="00A52703"/>
    <w:rsid w:val="00A55CD6"/>
    <w:rsid w:val="00A55CED"/>
    <w:rsid w:val="00A562B4"/>
    <w:rsid w:val="00A6060A"/>
    <w:rsid w:val="00A6236B"/>
    <w:rsid w:val="00A62B85"/>
    <w:rsid w:val="00A62D70"/>
    <w:rsid w:val="00A64947"/>
    <w:rsid w:val="00A650E0"/>
    <w:rsid w:val="00A65384"/>
    <w:rsid w:val="00A656D7"/>
    <w:rsid w:val="00A67CA8"/>
    <w:rsid w:val="00A67D73"/>
    <w:rsid w:val="00A70317"/>
    <w:rsid w:val="00A70622"/>
    <w:rsid w:val="00A709F2"/>
    <w:rsid w:val="00A70C13"/>
    <w:rsid w:val="00A711F0"/>
    <w:rsid w:val="00A71FA1"/>
    <w:rsid w:val="00A7247A"/>
    <w:rsid w:val="00A7310F"/>
    <w:rsid w:val="00A73193"/>
    <w:rsid w:val="00A73D7F"/>
    <w:rsid w:val="00A74F1C"/>
    <w:rsid w:val="00A75F45"/>
    <w:rsid w:val="00A77BBB"/>
    <w:rsid w:val="00A8022D"/>
    <w:rsid w:val="00A80333"/>
    <w:rsid w:val="00A805E0"/>
    <w:rsid w:val="00A8086B"/>
    <w:rsid w:val="00A82FC9"/>
    <w:rsid w:val="00A8388C"/>
    <w:rsid w:val="00A8419D"/>
    <w:rsid w:val="00A8558D"/>
    <w:rsid w:val="00A86693"/>
    <w:rsid w:val="00A87153"/>
    <w:rsid w:val="00A872C8"/>
    <w:rsid w:val="00A87381"/>
    <w:rsid w:val="00A906BB"/>
    <w:rsid w:val="00A90C35"/>
    <w:rsid w:val="00A91075"/>
    <w:rsid w:val="00A928AA"/>
    <w:rsid w:val="00A93870"/>
    <w:rsid w:val="00A93987"/>
    <w:rsid w:val="00A94AF0"/>
    <w:rsid w:val="00A94CA9"/>
    <w:rsid w:val="00A97F6D"/>
    <w:rsid w:val="00AA23DA"/>
    <w:rsid w:val="00AA4E80"/>
    <w:rsid w:val="00AB63A5"/>
    <w:rsid w:val="00AB677D"/>
    <w:rsid w:val="00AB72D2"/>
    <w:rsid w:val="00AC267C"/>
    <w:rsid w:val="00AC3271"/>
    <w:rsid w:val="00AC3B51"/>
    <w:rsid w:val="00AC54B9"/>
    <w:rsid w:val="00AC665B"/>
    <w:rsid w:val="00AC74ED"/>
    <w:rsid w:val="00AD0D82"/>
    <w:rsid w:val="00AD101D"/>
    <w:rsid w:val="00AD1644"/>
    <w:rsid w:val="00AD2DAA"/>
    <w:rsid w:val="00AD43B6"/>
    <w:rsid w:val="00AD464C"/>
    <w:rsid w:val="00AD6D21"/>
    <w:rsid w:val="00AE0492"/>
    <w:rsid w:val="00AE0AD2"/>
    <w:rsid w:val="00AE12E2"/>
    <w:rsid w:val="00AE1C10"/>
    <w:rsid w:val="00AE2521"/>
    <w:rsid w:val="00AE26E5"/>
    <w:rsid w:val="00AE30BA"/>
    <w:rsid w:val="00AE3642"/>
    <w:rsid w:val="00AE605D"/>
    <w:rsid w:val="00AE6D10"/>
    <w:rsid w:val="00AF31EC"/>
    <w:rsid w:val="00AF4067"/>
    <w:rsid w:val="00AF445A"/>
    <w:rsid w:val="00AF64E9"/>
    <w:rsid w:val="00AF7A48"/>
    <w:rsid w:val="00B0205F"/>
    <w:rsid w:val="00B032D2"/>
    <w:rsid w:val="00B0361D"/>
    <w:rsid w:val="00B10FB9"/>
    <w:rsid w:val="00B11356"/>
    <w:rsid w:val="00B124AF"/>
    <w:rsid w:val="00B124F9"/>
    <w:rsid w:val="00B14AA4"/>
    <w:rsid w:val="00B15590"/>
    <w:rsid w:val="00B20AC0"/>
    <w:rsid w:val="00B21BE7"/>
    <w:rsid w:val="00B22632"/>
    <w:rsid w:val="00B22CB3"/>
    <w:rsid w:val="00B23A2D"/>
    <w:rsid w:val="00B25DA1"/>
    <w:rsid w:val="00B25F25"/>
    <w:rsid w:val="00B275E7"/>
    <w:rsid w:val="00B3164B"/>
    <w:rsid w:val="00B33730"/>
    <w:rsid w:val="00B337ED"/>
    <w:rsid w:val="00B3783D"/>
    <w:rsid w:val="00B4041F"/>
    <w:rsid w:val="00B41DB3"/>
    <w:rsid w:val="00B42365"/>
    <w:rsid w:val="00B42A5E"/>
    <w:rsid w:val="00B43E25"/>
    <w:rsid w:val="00B46B6B"/>
    <w:rsid w:val="00B46FE5"/>
    <w:rsid w:val="00B47330"/>
    <w:rsid w:val="00B50319"/>
    <w:rsid w:val="00B505BD"/>
    <w:rsid w:val="00B516DF"/>
    <w:rsid w:val="00B518D9"/>
    <w:rsid w:val="00B54B8A"/>
    <w:rsid w:val="00B54C0D"/>
    <w:rsid w:val="00B5606C"/>
    <w:rsid w:val="00B6001F"/>
    <w:rsid w:val="00B6203C"/>
    <w:rsid w:val="00B625C4"/>
    <w:rsid w:val="00B6273A"/>
    <w:rsid w:val="00B63791"/>
    <w:rsid w:val="00B643FA"/>
    <w:rsid w:val="00B644A6"/>
    <w:rsid w:val="00B644BC"/>
    <w:rsid w:val="00B6468D"/>
    <w:rsid w:val="00B655B6"/>
    <w:rsid w:val="00B66563"/>
    <w:rsid w:val="00B67B49"/>
    <w:rsid w:val="00B70830"/>
    <w:rsid w:val="00B70946"/>
    <w:rsid w:val="00B70CF6"/>
    <w:rsid w:val="00B726CE"/>
    <w:rsid w:val="00B7375A"/>
    <w:rsid w:val="00B73C1B"/>
    <w:rsid w:val="00B763D6"/>
    <w:rsid w:val="00B8375D"/>
    <w:rsid w:val="00B83A0F"/>
    <w:rsid w:val="00B84E75"/>
    <w:rsid w:val="00B86085"/>
    <w:rsid w:val="00B879E0"/>
    <w:rsid w:val="00B931CD"/>
    <w:rsid w:val="00B93299"/>
    <w:rsid w:val="00B95644"/>
    <w:rsid w:val="00B956AE"/>
    <w:rsid w:val="00B95A41"/>
    <w:rsid w:val="00B95B8E"/>
    <w:rsid w:val="00BA3DBD"/>
    <w:rsid w:val="00BA4CA8"/>
    <w:rsid w:val="00BA59EF"/>
    <w:rsid w:val="00BA63B6"/>
    <w:rsid w:val="00BA6B5F"/>
    <w:rsid w:val="00BA6CB3"/>
    <w:rsid w:val="00BA75C3"/>
    <w:rsid w:val="00BB1479"/>
    <w:rsid w:val="00BB1881"/>
    <w:rsid w:val="00BB2D2B"/>
    <w:rsid w:val="00BB3367"/>
    <w:rsid w:val="00BB42DC"/>
    <w:rsid w:val="00BB6FEA"/>
    <w:rsid w:val="00BC103E"/>
    <w:rsid w:val="00BC400F"/>
    <w:rsid w:val="00BC55CC"/>
    <w:rsid w:val="00BC59FB"/>
    <w:rsid w:val="00BC5DE4"/>
    <w:rsid w:val="00BC605A"/>
    <w:rsid w:val="00BC7F53"/>
    <w:rsid w:val="00BD01ED"/>
    <w:rsid w:val="00BD2F0A"/>
    <w:rsid w:val="00BD3AEC"/>
    <w:rsid w:val="00BD4FA1"/>
    <w:rsid w:val="00BE0937"/>
    <w:rsid w:val="00BE164A"/>
    <w:rsid w:val="00BE4313"/>
    <w:rsid w:val="00BE48E7"/>
    <w:rsid w:val="00BE6D4C"/>
    <w:rsid w:val="00BE6F81"/>
    <w:rsid w:val="00BF14E9"/>
    <w:rsid w:val="00BF1BFE"/>
    <w:rsid w:val="00BF25B7"/>
    <w:rsid w:val="00BF33B4"/>
    <w:rsid w:val="00BF365C"/>
    <w:rsid w:val="00BF3ACD"/>
    <w:rsid w:val="00BF5169"/>
    <w:rsid w:val="00BF662A"/>
    <w:rsid w:val="00C0075F"/>
    <w:rsid w:val="00C00AEC"/>
    <w:rsid w:val="00C0145E"/>
    <w:rsid w:val="00C01F8A"/>
    <w:rsid w:val="00C04B30"/>
    <w:rsid w:val="00C05124"/>
    <w:rsid w:val="00C062BC"/>
    <w:rsid w:val="00C06F13"/>
    <w:rsid w:val="00C11F7F"/>
    <w:rsid w:val="00C125C4"/>
    <w:rsid w:val="00C12E9B"/>
    <w:rsid w:val="00C13D73"/>
    <w:rsid w:val="00C13E51"/>
    <w:rsid w:val="00C140BA"/>
    <w:rsid w:val="00C14515"/>
    <w:rsid w:val="00C14FC3"/>
    <w:rsid w:val="00C1507E"/>
    <w:rsid w:val="00C20AF9"/>
    <w:rsid w:val="00C21598"/>
    <w:rsid w:val="00C22583"/>
    <w:rsid w:val="00C22837"/>
    <w:rsid w:val="00C230F9"/>
    <w:rsid w:val="00C2384C"/>
    <w:rsid w:val="00C24D65"/>
    <w:rsid w:val="00C26B39"/>
    <w:rsid w:val="00C3156F"/>
    <w:rsid w:val="00C32B01"/>
    <w:rsid w:val="00C33C38"/>
    <w:rsid w:val="00C36830"/>
    <w:rsid w:val="00C40799"/>
    <w:rsid w:val="00C4123E"/>
    <w:rsid w:val="00C42672"/>
    <w:rsid w:val="00C426E3"/>
    <w:rsid w:val="00C44EF2"/>
    <w:rsid w:val="00C468CF"/>
    <w:rsid w:val="00C512B4"/>
    <w:rsid w:val="00C51948"/>
    <w:rsid w:val="00C547B1"/>
    <w:rsid w:val="00C54FAE"/>
    <w:rsid w:val="00C56F4F"/>
    <w:rsid w:val="00C57926"/>
    <w:rsid w:val="00C60205"/>
    <w:rsid w:val="00C61DD7"/>
    <w:rsid w:val="00C6235E"/>
    <w:rsid w:val="00C65D4E"/>
    <w:rsid w:val="00C662D1"/>
    <w:rsid w:val="00C718DB"/>
    <w:rsid w:val="00C72B62"/>
    <w:rsid w:val="00C752EF"/>
    <w:rsid w:val="00C767A9"/>
    <w:rsid w:val="00C77C45"/>
    <w:rsid w:val="00C80060"/>
    <w:rsid w:val="00C80717"/>
    <w:rsid w:val="00C809B9"/>
    <w:rsid w:val="00C81CA2"/>
    <w:rsid w:val="00C81D24"/>
    <w:rsid w:val="00C82672"/>
    <w:rsid w:val="00C82977"/>
    <w:rsid w:val="00C82C1A"/>
    <w:rsid w:val="00C82F02"/>
    <w:rsid w:val="00C8343C"/>
    <w:rsid w:val="00C83E3F"/>
    <w:rsid w:val="00C85D86"/>
    <w:rsid w:val="00C868CB"/>
    <w:rsid w:val="00C8719E"/>
    <w:rsid w:val="00C871B3"/>
    <w:rsid w:val="00C87A9E"/>
    <w:rsid w:val="00C909DC"/>
    <w:rsid w:val="00C9221F"/>
    <w:rsid w:val="00C924DD"/>
    <w:rsid w:val="00C9468C"/>
    <w:rsid w:val="00C95899"/>
    <w:rsid w:val="00C95B0B"/>
    <w:rsid w:val="00C95D40"/>
    <w:rsid w:val="00C9682F"/>
    <w:rsid w:val="00C96DC2"/>
    <w:rsid w:val="00C9705C"/>
    <w:rsid w:val="00C97E9A"/>
    <w:rsid w:val="00CA09F3"/>
    <w:rsid w:val="00CA331C"/>
    <w:rsid w:val="00CA45E9"/>
    <w:rsid w:val="00CB05A2"/>
    <w:rsid w:val="00CB08D5"/>
    <w:rsid w:val="00CB1A2F"/>
    <w:rsid w:val="00CB41B8"/>
    <w:rsid w:val="00CB4837"/>
    <w:rsid w:val="00CB6BC4"/>
    <w:rsid w:val="00CB7D1E"/>
    <w:rsid w:val="00CC15A4"/>
    <w:rsid w:val="00CC17F9"/>
    <w:rsid w:val="00CC2121"/>
    <w:rsid w:val="00CC27BF"/>
    <w:rsid w:val="00CC2A2B"/>
    <w:rsid w:val="00CC3967"/>
    <w:rsid w:val="00CC3B95"/>
    <w:rsid w:val="00CC4B24"/>
    <w:rsid w:val="00CC4EBC"/>
    <w:rsid w:val="00CC55E5"/>
    <w:rsid w:val="00CC5C7D"/>
    <w:rsid w:val="00CC66A5"/>
    <w:rsid w:val="00CC6FC0"/>
    <w:rsid w:val="00CC7382"/>
    <w:rsid w:val="00CC7F32"/>
    <w:rsid w:val="00CD4B12"/>
    <w:rsid w:val="00CD55F4"/>
    <w:rsid w:val="00CD5C77"/>
    <w:rsid w:val="00CD75E4"/>
    <w:rsid w:val="00CE13CD"/>
    <w:rsid w:val="00CE3785"/>
    <w:rsid w:val="00CE5026"/>
    <w:rsid w:val="00CE679C"/>
    <w:rsid w:val="00CE6A20"/>
    <w:rsid w:val="00CF343B"/>
    <w:rsid w:val="00CF4369"/>
    <w:rsid w:val="00D03D16"/>
    <w:rsid w:val="00D048DA"/>
    <w:rsid w:val="00D04B8C"/>
    <w:rsid w:val="00D06638"/>
    <w:rsid w:val="00D067E2"/>
    <w:rsid w:val="00D11438"/>
    <w:rsid w:val="00D115B6"/>
    <w:rsid w:val="00D12253"/>
    <w:rsid w:val="00D130F4"/>
    <w:rsid w:val="00D1318D"/>
    <w:rsid w:val="00D13B21"/>
    <w:rsid w:val="00D15724"/>
    <w:rsid w:val="00D16FAF"/>
    <w:rsid w:val="00D17A00"/>
    <w:rsid w:val="00D22A51"/>
    <w:rsid w:val="00D22DC8"/>
    <w:rsid w:val="00D231EB"/>
    <w:rsid w:val="00D23819"/>
    <w:rsid w:val="00D25529"/>
    <w:rsid w:val="00D26916"/>
    <w:rsid w:val="00D275C0"/>
    <w:rsid w:val="00D2771F"/>
    <w:rsid w:val="00D27A39"/>
    <w:rsid w:val="00D30187"/>
    <w:rsid w:val="00D317E6"/>
    <w:rsid w:val="00D32501"/>
    <w:rsid w:val="00D339FB"/>
    <w:rsid w:val="00D355BA"/>
    <w:rsid w:val="00D35E3D"/>
    <w:rsid w:val="00D35FEB"/>
    <w:rsid w:val="00D3764D"/>
    <w:rsid w:val="00D4007A"/>
    <w:rsid w:val="00D40946"/>
    <w:rsid w:val="00D4111C"/>
    <w:rsid w:val="00D43608"/>
    <w:rsid w:val="00D43AE6"/>
    <w:rsid w:val="00D44373"/>
    <w:rsid w:val="00D4673D"/>
    <w:rsid w:val="00D47226"/>
    <w:rsid w:val="00D475D9"/>
    <w:rsid w:val="00D4799A"/>
    <w:rsid w:val="00D505D6"/>
    <w:rsid w:val="00D5078D"/>
    <w:rsid w:val="00D50F8C"/>
    <w:rsid w:val="00D531D9"/>
    <w:rsid w:val="00D5581D"/>
    <w:rsid w:val="00D60841"/>
    <w:rsid w:val="00D610BD"/>
    <w:rsid w:val="00D63454"/>
    <w:rsid w:val="00D64C46"/>
    <w:rsid w:val="00D65767"/>
    <w:rsid w:val="00D66377"/>
    <w:rsid w:val="00D6696A"/>
    <w:rsid w:val="00D672F9"/>
    <w:rsid w:val="00D6769A"/>
    <w:rsid w:val="00D72887"/>
    <w:rsid w:val="00D72ADA"/>
    <w:rsid w:val="00D73D24"/>
    <w:rsid w:val="00D75D66"/>
    <w:rsid w:val="00D76653"/>
    <w:rsid w:val="00D76BE0"/>
    <w:rsid w:val="00D8019E"/>
    <w:rsid w:val="00D81650"/>
    <w:rsid w:val="00D81EA4"/>
    <w:rsid w:val="00D8203C"/>
    <w:rsid w:val="00D833C6"/>
    <w:rsid w:val="00D84314"/>
    <w:rsid w:val="00D86781"/>
    <w:rsid w:val="00D86D80"/>
    <w:rsid w:val="00D90285"/>
    <w:rsid w:val="00D915C9"/>
    <w:rsid w:val="00D925B3"/>
    <w:rsid w:val="00D9697F"/>
    <w:rsid w:val="00DA162F"/>
    <w:rsid w:val="00DA1C7F"/>
    <w:rsid w:val="00DA492B"/>
    <w:rsid w:val="00DA577E"/>
    <w:rsid w:val="00DA71D8"/>
    <w:rsid w:val="00DB0423"/>
    <w:rsid w:val="00DB1A5E"/>
    <w:rsid w:val="00DB29F8"/>
    <w:rsid w:val="00DB2B2B"/>
    <w:rsid w:val="00DC2530"/>
    <w:rsid w:val="00DC31F6"/>
    <w:rsid w:val="00DC3DD3"/>
    <w:rsid w:val="00DC3EE3"/>
    <w:rsid w:val="00DC49F2"/>
    <w:rsid w:val="00DC4A67"/>
    <w:rsid w:val="00DC4BB4"/>
    <w:rsid w:val="00DC534E"/>
    <w:rsid w:val="00DC707B"/>
    <w:rsid w:val="00DC787B"/>
    <w:rsid w:val="00DD00EE"/>
    <w:rsid w:val="00DD0A1C"/>
    <w:rsid w:val="00DD3A9C"/>
    <w:rsid w:val="00DD5175"/>
    <w:rsid w:val="00DD55EB"/>
    <w:rsid w:val="00DE1129"/>
    <w:rsid w:val="00DE1517"/>
    <w:rsid w:val="00DE2037"/>
    <w:rsid w:val="00DE32CA"/>
    <w:rsid w:val="00DE501C"/>
    <w:rsid w:val="00DE6EB6"/>
    <w:rsid w:val="00DE6F76"/>
    <w:rsid w:val="00DE7269"/>
    <w:rsid w:val="00DF1F81"/>
    <w:rsid w:val="00DF2389"/>
    <w:rsid w:val="00DF267B"/>
    <w:rsid w:val="00DF2A27"/>
    <w:rsid w:val="00DF352A"/>
    <w:rsid w:val="00DF4014"/>
    <w:rsid w:val="00DF4BD5"/>
    <w:rsid w:val="00DF754E"/>
    <w:rsid w:val="00E004FE"/>
    <w:rsid w:val="00E00AD0"/>
    <w:rsid w:val="00E047C6"/>
    <w:rsid w:val="00E05465"/>
    <w:rsid w:val="00E07A5F"/>
    <w:rsid w:val="00E10034"/>
    <w:rsid w:val="00E119C2"/>
    <w:rsid w:val="00E126DC"/>
    <w:rsid w:val="00E13550"/>
    <w:rsid w:val="00E1385D"/>
    <w:rsid w:val="00E14796"/>
    <w:rsid w:val="00E147EC"/>
    <w:rsid w:val="00E153C6"/>
    <w:rsid w:val="00E16400"/>
    <w:rsid w:val="00E17311"/>
    <w:rsid w:val="00E2109E"/>
    <w:rsid w:val="00E213A1"/>
    <w:rsid w:val="00E217F7"/>
    <w:rsid w:val="00E2192B"/>
    <w:rsid w:val="00E23D0F"/>
    <w:rsid w:val="00E250A8"/>
    <w:rsid w:val="00E253C0"/>
    <w:rsid w:val="00E307A1"/>
    <w:rsid w:val="00E3091E"/>
    <w:rsid w:val="00E30CC2"/>
    <w:rsid w:val="00E32BAE"/>
    <w:rsid w:val="00E32F29"/>
    <w:rsid w:val="00E34D90"/>
    <w:rsid w:val="00E35B5F"/>
    <w:rsid w:val="00E362CC"/>
    <w:rsid w:val="00E37189"/>
    <w:rsid w:val="00E4028A"/>
    <w:rsid w:val="00E42BF9"/>
    <w:rsid w:val="00E42ED7"/>
    <w:rsid w:val="00E42FA6"/>
    <w:rsid w:val="00E4428B"/>
    <w:rsid w:val="00E44BAD"/>
    <w:rsid w:val="00E45713"/>
    <w:rsid w:val="00E463FC"/>
    <w:rsid w:val="00E47DDB"/>
    <w:rsid w:val="00E50D63"/>
    <w:rsid w:val="00E5155F"/>
    <w:rsid w:val="00E5216F"/>
    <w:rsid w:val="00E53C8D"/>
    <w:rsid w:val="00E53EEE"/>
    <w:rsid w:val="00E5663C"/>
    <w:rsid w:val="00E57CB3"/>
    <w:rsid w:val="00E57ECD"/>
    <w:rsid w:val="00E57FE6"/>
    <w:rsid w:val="00E60E81"/>
    <w:rsid w:val="00E61C63"/>
    <w:rsid w:val="00E61C65"/>
    <w:rsid w:val="00E640CF"/>
    <w:rsid w:val="00E646FC"/>
    <w:rsid w:val="00E6510A"/>
    <w:rsid w:val="00E70E36"/>
    <w:rsid w:val="00E7113B"/>
    <w:rsid w:val="00E72EBA"/>
    <w:rsid w:val="00E75513"/>
    <w:rsid w:val="00E75AE8"/>
    <w:rsid w:val="00E76F75"/>
    <w:rsid w:val="00E777B1"/>
    <w:rsid w:val="00E817E3"/>
    <w:rsid w:val="00E824B9"/>
    <w:rsid w:val="00E82CBC"/>
    <w:rsid w:val="00E84AA5"/>
    <w:rsid w:val="00E84CD7"/>
    <w:rsid w:val="00E8503F"/>
    <w:rsid w:val="00E87AEE"/>
    <w:rsid w:val="00E90021"/>
    <w:rsid w:val="00E90120"/>
    <w:rsid w:val="00E9200C"/>
    <w:rsid w:val="00E92A8B"/>
    <w:rsid w:val="00E936CC"/>
    <w:rsid w:val="00E940B4"/>
    <w:rsid w:val="00E9435D"/>
    <w:rsid w:val="00E9442F"/>
    <w:rsid w:val="00E951B3"/>
    <w:rsid w:val="00E969BF"/>
    <w:rsid w:val="00E96F3B"/>
    <w:rsid w:val="00E97229"/>
    <w:rsid w:val="00EA0C7C"/>
    <w:rsid w:val="00EA0CE5"/>
    <w:rsid w:val="00EA2CE7"/>
    <w:rsid w:val="00EA53D5"/>
    <w:rsid w:val="00EA7C36"/>
    <w:rsid w:val="00EA7D8A"/>
    <w:rsid w:val="00EB0B3D"/>
    <w:rsid w:val="00EB5A7E"/>
    <w:rsid w:val="00EB5FE7"/>
    <w:rsid w:val="00EB603F"/>
    <w:rsid w:val="00EB7BF0"/>
    <w:rsid w:val="00EC1E1D"/>
    <w:rsid w:val="00EC2047"/>
    <w:rsid w:val="00EC3A38"/>
    <w:rsid w:val="00EC4268"/>
    <w:rsid w:val="00EC63F1"/>
    <w:rsid w:val="00ED1B89"/>
    <w:rsid w:val="00ED2575"/>
    <w:rsid w:val="00ED60CA"/>
    <w:rsid w:val="00ED62F3"/>
    <w:rsid w:val="00EE0047"/>
    <w:rsid w:val="00EE07E0"/>
    <w:rsid w:val="00EE1F5C"/>
    <w:rsid w:val="00EE3BFC"/>
    <w:rsid w:val="00EE53CF"/>
    <w:rsid w:val="00EE6AAF"/>
    <w:rsid w:val="00EE6D47"/>
    <w:rsid w:val="00EF107F"/>
    <w:rsid w:val="00EF41E8"/>
    <w:rsid w:val="00EF72C2"/>
    <w:rsid w:val="00F0087C"/>
    <w:rsid w:val="00F0275A"/>
    <w:rsid w:val="00F02D9B"/>
    <w:rsid w:val="00F034B7"/>
    <w:rsid w:val="00F052FE"/>
    <w:rsid w:val="00F0558E"/>
    <w:rsid w:val="00F05806"/>
    <w:rsid w:val="00F05B9F"/>
    <w:rsid w:val="00F060C3"/>
    <w:rsid w:val="00F06DB9"/>
    <w:rsid w:val="00F10F80"/>
    <w:rsid w:val="00F11F55"/>
    <w:rsid w:val="00F123B7"/>
    <w:rsid w:val="00F142DB"/>
    <w:rsid w:val="00F16C6D"/>
    <w:rsid w:val="00F2038E"/>
    <w:rsid w:val="00F20AA2"/>
    <w:rsid w:val="00F2249E"/>
    <w:rsid w:val="00F22B3A"/>
    <w:rsid w:val="00F23CEA"/>
    <w:rsid w:val="00F27658"/>
    <w:rsid w:val="00F2793D"/>
    <w:rsid w:val="00F30082"/>
    <w:rsid w:val="00F3026C"/>
    <w:rsid w:val="00F3175F"/>
    <w:rsid w:val="00F31F72"/>
    <w:rsid w:val="00F33D61"/>
    <w:rsid w:val="00F344ED"/>
    <w:rsid w:val="00F34F10"/>
    <w:rsid w:val="00F3594B"/>
    <w:rsid w:val="00F36179"/>
    <w:rsid w:val="00F3769F"/>
    <w:rsid w:val="00F3779D"/>
    <w:rsid w:val="00F403F8"/>
    <w:rsid w:val="00F42863"/>
    <w:rsid w:val="00F45C37"/>
    <w:rsid w:val="00F46FEC"/>
    <w:rsid w:val="00F47096"/>
    <w:rsid w:val="00F47C65"/>
    <w:rsid w:val="00F47E75"/>
    <w:rsid w:val="00F540DC"/>
    <w:rsid w:val="00F54768"/>
    <w:rsid w:val="00F54DDC"/>
    <w:rsid w:val="00F60AF7"/>
    <w:rsid w:val="00F60D98"/>
    <w:rsid w:val="00F61209"/>
    <w:rsid w:val="00F63B3D"/>
    <w:rsid w:val="00F65F90"/>
    <w:rsid w:val="00F666B4"/>
    <w:rsid w:val="00F70312"/>
    <w:rsid w:val="00F70C72"/>
    <w:rsid w:val="00F718AE"/>
    <w:rsid w:val="00F80F70"/>
    <w:rsid w:val="00F82631"/>
    <w:rsid w:val="00F8290D"/>
    <w:rsid w:val="00F85A1E"/>
    <w:rsid w:val="00F86283"/>
    <w:rsid w:val="00F86447"/>
    <w:rsid w:val="00F86BFF"/>
    <w:rsid w:val="00F86D36"/>
    <w:rsid w:val="00F87778"/>
    <w:rsid w:val="00F9191D"/>
    <w:rsid w:val="00F92386"/>
    <w:rsid w:val="00F924CF"/>
    <w:rsid w:val="00F928C4"/>
    <w:rsid w:val="00F9392C"/>
    <w:rsid w:val="00F93A21"/>
    <w:rsid w:val="00F93B7F"/>
    <w:rsid w:val="00F93FE7"/>
    <w:rsid w:val="00F97AD1"/>
    <w:rsid w:val="00FA1090"/>
    <w:rsid w:val="00FA1723"/>
    <w:rsid w:val="00FA4714"/>
    <w:rsid w:val="00FA5847"/>
    <w:rsid w:val="00FA7A4F"/>
    <w:rsid w:val="00FB05F7"/>
    <w:rsid w:val="00FB17B1"/>
    <w:rsid w:val="00FB207D"/>
    <w:rsid w:val="00FB2C4B"/>
    <w:rsid w:val="00FB4FE4"/>
    <w:rsid w:val="00FB51F2"/>
    <w:rsid w:val="00FB5486"/>
    <w:rsid w:val="00FB58F0"/>
    <w:rsid w:val="00FB5CFE"/>
    <w:rsid w:val="00FB6428"/>
    <w:rsid w:val="00FB7052"/>
    <w:rsid w:val="00FB7242"/>
    <w:rsid w:val="00FB72D6"/>
    <w:rsid w:val="00FB73F6"/>
    <w:rsid w:val="00FB7405"/>
    <w:rsid w:val="00FB7604"/>
    <w:rsid w:val="00FC04B7"/>
    <w:rsid w:val="00FC1308"/>
    <w:rsid w:val="00FC1DFB"/>
    <w:rsid w:val="00FC2A33"/>
    <w:rsid w:val="00FC2B3D"/>
    <w:rsid w:val="00FC2BE8"/>
    <w:rsid w:val="00FC53FD"/>
    <w:rsid w:val="00FC6F3E"/>
    <w:rsid w:val="00FC7291"/>
    <w:rsid w:val="00FC737B"/>
    <w:rsid w:val="00FC7DB5"/>
    <w:rsid w:val="00FD030B"/>
    <w:rsid w:val="00FD0D1B"/>
    <w:rsid w:val="00FD15FC"/>
    <w:rsid w:val="00FD1ED4"/>
    <w:rsid w:val="00FD28D9"/>
    <w:rsid w:val="00FD4300"/>
    <w:rsid w:val="00FD4C21"/>
    <w:rsid w:val="00FD4CE7"/>
    <w:rsid w:val="00FD6518"/>
    <w:rsid w:val="00FD6EEE"/>
    <w:rsid w:val="00FD7CB1"/>
    <w:rsid w:val="00FE2304"/>
    <w:rsid w:val="00FE3012"/>
    <w:rsid w:val="00FE3312"/>
    <w:rsid w:val="00FE38F1"/>
    <w:rsid w:val="00FE40EB"/>
    <w:rsid w:val="00FE516D"/>
    <w:rsid w:val="00FE536F"/>
    <w:rsid w:val="00FE565B"/>
    <w:rsid w:val="00FE5E80"/>
    <w:rsid w:val="00FE6628"/>
    <w:rsid w:val="00FE6B83"/>
    <w:rsid w:val="00FE7A42"/>
    <w:rsid w:val="00FE7EFB"/>
    <w:rsid w:val="00FF10DC"/>
    <w:rsid w:val="00FF1D77"/>
    <w:rsid w:val="00FF1DA7"/>
    <w:rsid w:val="00FF2648"/>
    <w:rsid w:val="00FF268A"/>
    <w:rsid w:val="00FF5250"/>
    <w:rsid w:val="00FF62D1"/>
    <w:rsid w:val="00FF64C2"/>
    <w:rsid w:val="00FF6733"/>
    <w:rsid w:val="00FF6895"/>
    <w:rsid w:val="00FF6B76"/>
    <w:rsid w:val="00FF7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BC50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53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A65384"/>
    <w:pPr>
      <w:jc w:val="center"/>
    </w:pPr>
    <w:rPr>
      <w:kern w:val="0"/>
      <w:sz w:val="24"/>
    </w:rPr>
  </w:style>
  <w:style w:type="character" w:customStyle="1" w:styleId="a4">
    <w:name w:val="記 (文字)"/>
    <w:link w:val="a3"/>
    <w:rsid w:val="00A65384"/>
    <w:rPr>
      <w:rFonts w:ascii="Century" w:eastAsia="ＭＳ 明朝" w:hAnsi="Century" w:cs="Times New Roman"/>
      <w:kern w:val="0"/>
      <w:sz w:val="24"/>
      <w:szCs w:val="24"/>
    </w:rPr>
  </w:style>
  <w:style w:type="paragraph" w:styleId="a5">
    <w:name w:val="header"/>
    <w:basedOn w:val="a"/>
    <w:link w:val="a6"/>
    <w:uiPriority w:val="99"/>
    <w:unhideWhenUsed/>
    <w:rsid w:val="00EE53CF"/>
    <w:pPr>
      <w:tabs>
        <w:tab w:val="center" w:pos="4252"/>
        <w:tab w:val="right" w:pos="8504"/>
      </w:tabs>
      <w:snapToGrid w:val="0"/>
    </w:pPr>
  </w:style>
  <w:style w:type="character" w:customStyle="1" w:styleId="a6">
    <w:name w:val="ヘッダー (文字)"/>
    <w:link w:val="a5"/>
    <w:uiPriority w:val="99"/>
    <w:rsid w:val="00EE53CF"/>
    <w:rPr>
      <w:kern w:val="2"/>
      <w:sz w:val="21"/>
      <w:szCs w:val="24"/>
    </w:rPr>
  </w:style>
  <w:style w:type="paragraph" w:styleId="a7">
    <w:name w:val="footer"/>
    <w:basedOn w:val="a"/>
    <w:link w:val="a8"/>
    <w:uiPriority w:val="99"/>
    <w:unhideWhenUsed/>
    <w:rsid w:val="00EE53CF"/>
    <w:pPr>
      <w:tabs>
        <w:tab w:val="center" w:pos="4252"/>
        <w:tab w:val="right" w:pos="8504"/>
      </w:tabs>
      <w:snapToGrid w:val="0"/>
    </w:pPr>
  </w:style>
  <w:style w:type="character" w:customStyle="1" w:styleId="a8">
    <w:name w:val="フッター (文字)"/>
    <w:link w:val="a7"/>
    <w:uiPriority w:val="99"/>
    <w:rsid w:val="00EE53CF"/>
    <w:rPr>
      <w:kern w:val="2"/>
      <w:sz w:val="21"/>
      <w:szCs w:val="24"/>
    </w:rPr>
  </w:style>
  <w:style w:type="table" w:styleId="a9">
    <w:name w:val="Table Grid"/>
    <w:basedOn w:val="a1"/>
    <w:uiPriority w:val="59"/>
    <w:rsid w:val="008F3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380E15"/>
    <w:rPr>
      <w:color w:val="0000FF"/>
      <w:u w:val="single"/>
    </w:rPr>
  </w:style>
  <w:style w:type="paragraph" w:styleId="ab">
    <w:name w:val="Closing"/>
    <w:basedOn w:val="a"/>
    <w:link w:val="ac"/>
    <w:rsid w:val="004F5F7C"/>
    <w:pPr>
      <w:jc w:val="right"/>
    </w:pPr>
    <w:rPr>
      <w:kern w:val="0"/>
      <w:sz w:val="24"/>
    </w:rPr>
  </w:style>
  <w:style w:type="character" w:customStyle="1" w:styleId="ac">
    <w:name w:val="結語 (文字)"/>
    <w:basedOn w:val="a0"/>
    <w:link w:val="ab"/>
    <w:rsid w:val="004F5F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5AFF4-5BA2-4C86-940A-425362B6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5</Words>
  <Characters>145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2T04:42:00Z</dcterms:created>
  <dcterms:modified xsi:type="dcterms:W3CDTF">2026-02-16T01:37:00Z</dcterms:modified>
</cp:coreProperties>
</file>